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C10077">
      <w:pPr>
        <w:pStyle w:val="BodyText"/>
        <w:jc w:val="center"/>
      </w:pPr>
      <w:r>
        <w:t>and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2670110B" w:rsidR="00E80715" w:rsidRPr="00E80715" w:rsidRDefault="00EB31A0"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ins w:id="0" w:author="Nancy Matthews" w:date="2019-11-06T10:38:00Z">
        <w:r w:rsidR="00F443E5">
          <w:rPr>
            <w:rStyle w:val="Hyperlink"/>
          </w:rPr>
          <w:t xml:space="preserve"> – </w:t>
        </w:r>
        <w:commentRangeStart w:id="1"/>
        <w:r w:rsidR="00F443E5">
          <w:rPr>
            <w:rStyle w:val="Hyperlink"/>
          </w:rPr>
          <w:t>GENERAL REGULATIONS</w:t>
        </w:r>
      </w:ins>
      <w:commentRangeEnd w:id="1"/>
      <w:r w:rsidR="00DF447D">
        <w:rPr>
          <w:rStyle w:val="CommentReference"/>
        </w:rPr>
        <w:commentReference w:id="1"/>
      </w:r>
    </w:p>
    <w:p w14:paraId="37E30994" w14:textId="1D03CD28" w:rsidR="003B6892" w:rsidRPr="00665287" w:rsidDel="00F443E5" w:rsidRDefault="00076451" w:rsidP="00C10077">
      <w:pPr>
        <w:pStyle w:val="BodyText"/>
        <w:ind w:firstLine="720"/>
        <w:rPr>
          <w:del w:id="2" w:author="Nancy Matthews" w:date="2019-11-06T10:38:00Z"/>
          <w:b/>
          <w:u w:val="single"/>
        </w:rPr>
      </w:pPr>
      <w:del w:id="3" w:author="Nancy Matthews" w:date="2019-11-06T10:38:00Z">
        <w:r w:rsidDel="00F443E5">
          <w:fldChar w:fldCharType="begin"/>
        </w:r>
        <w:r w:rsidDel="00F443E5">
          <w:delInstrText xml:space="preserve"> HYPERLINK \l "WRUD"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3B6892" w:rsidRPr="004548BB" w:rsidDel="00F443E5">
          <w:rPr>
            <w:rStyle w:val="Hyperlink"/>
            <w:b/>
          </w:rPr>
          <w:delText>1</w:delText>
        </w:r>
        <w:r w:rsidR="003B6892" w:rsidRPr="004548BB" w:rsidDel="00F443E5">
          <w:rPr>
            <w:rStyle w:val="Hyperlink"/>
            <w:b/>
          </w:rPr>
          <w:tab/>
        </w:r>
        <w:r w:rsidR="00B425C5" w:rsidRPr="004548BB" w:rsidDel="00F443E5">
          <w:rPr>
            <w:rStyle w:val="Hyperlink"/>
            <w:b/>
          </w:rPr>
          <w:delText xml:space="preserve">Upper Division Writing Requirement </w:delText>
        </w:r>
        <w:r w:rsidR="00F67A05" w:rsidRPr="004548BB" w:rsidDel="00F443E5">
          <w:rPr>
            <w:rStyle w:val="Hyperlink"/>
            <w:b/>
          </w:rPr>
          <w:delText>(Category W</w:delText>
        </w:r>
        <w:r w:rsidR="006F30E7" w:rsidRPr="004548BB" w:rsidDel="00F443E5">
          <w:rPr>
            <w:rStyle w:val="Hyperlink"/>
            <w:b/>
          </w:rPr>
          <w:delText>R-UD</w:delText>
        </w:r>
        <w:r w:rsidR="00F67A05" w:rsidRPr="004548BB" w:rsidDel="00F443E5">
          <w:rPr>
            <w:rStyle w:val="Hyperlink"/>
            <w:b/>
          </w:rPr>
          <w:delText>)</w:delText>
        </w:r>
        <w:r w:rsidDel="00F443E5">
          <w:rPr>
            <w:rStyle w:val="Hyperlink"/>
            <w:b/>
          </w:rPr>
          <w:fldChar w:fldCharType="end"/>
        </w:r>
      </w:del>
    </w:p>
    <w:p w14:paraId="5AF3E73F" w14:textId="4DBDA065" w:rsidR="003B6892" w:rsidRPr="00073AEF" w:rsidDel="00F443E5" w:rsidRDefault="00076451" w:rsidP="00C10077">
      <w:pPr>
        <w:pStyle w:val="BodyText"/>
        <w:ind w:firstLine="720"/>
        <w:rPr>
          <w:del w:id="4" w:author="Nancy Matthews" w:date="2019-11-06T10:38:00Z"/>
          <w:b/>
        </w:rPr>
      </w:pPr>
      <w:del w:id="5" w:author="Nancy Matthews" w:date="2019-11-06T10:38:00Z">
        <w:r w:rsidDel="00F443E5">
          <w:fldChar w:fldCharType="begin"/>
        </w:r>
        <w:r w:rsidDel="00F443E5">
          <w:delInstrText xml:space="preserve"> HYPERLINK \l "HD"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454196" w:rsidRPr="004548BB" w:rsidDel="00F443E5">
          <w:rPr>
            <w:rStyle w:val="Hyperlink"/>
            <w:b/>
          </w:rPr>
          <w:delText>2</w:delText>
        </w:r>
        <w:r w:rsidR="003B6892" w:rsidRPr="004548BB" w:rsidDel="00F443E5">
          <w:rPr>
            <w:rStyle w:val="Hyperlink"/>
            <w:b/>
          </w:rPr>
          <w:tab/>
        </w:r>
        <w:r w:rsidR="004646E4" w:rsidRPr="004548BB" w:rsidDel="00F443E5">
          <w:rPr>
            <w:rStyle w:val="Hyperlink"/>
            <w:b/>
          </w:rPr>
          <w:delText>Human</w:delText>
        </w:r>
        <w:r w:rsidR="00DC19DF" w:rsidRPr="004548BB" w:rsidDel="00F443E5">
          <w:rPr>
            <w:rStyle w:val="Hyperlink"/>
            <w:b/>
          </w:rPr>
          <w:delText xml:space="preserve"> Diversity in the US</w:delText>
        </w:r>
        <w:r w:rsidR="004646E4" w:rsidRPr="004548BB" w:rsidDel="00F443E5">
          <w:rPr>
            <w:rStyle w:val="Hyperlink"/>
            <w:b/>
          </w:rPr>
          <w:delText>A</w:delText>
        </w:r>
        <w:r w:rsidR="003B6892" w:rsidRPr="004548BB" w:rsidDel="00F443E5">
          <w:rPr>
            <w:rStyle w:val="Hyperlink"/>
            <w:b/>
          </w:rPr>
          <w:delText xml:space="preserve"> (Category </w:delText>
        </w:r>
        <w:r w:rsidR="004646E4" w:rsidRPr="004548BB" w:rsidDel="00F443E5">
          <w:rPr>
            <w:rStyle w:val="Hyperlink"/>
            <w:b/>
          </w:rPr>
          <w:delText>HD</w:delText>
        </w:r>
        <w:r w:rsidR="003B6892" w:rsidRPr="004548BB" w:rsidDel="00F443E5">
          <w:rPr>
            <w:rStyle w:val="Hyperlink"/>
            <w:b/>
          </w:rPr>
          <w:delText>)</w:delText>
        </w:r>
        <w:r w:rsidDel="00F443E5">
          <w:rPr>
            <w:rStyle w:val="Hyperlink"/>
            <w:b/>
          </w:rPr>
          <w:fldChar w:fldCharType="end"/>
        </w:r>
      </w:del>
    </w:p>
    <w:p w14:paraId="59934274" w14:textId="3927154B" w:rsidR="003B6892" w:rsidRPr="00666FD6" w:rsidDel="00F443E5" w:rsidRDefault="00076451" w:rsidP="00C10077">
      <w:pPr>
        <w:pStyle w:val="BodyText"/>
        <w:ind w:firstLine="720"/>
        <w:rPr>
          <w:del w:id="6" w:author="Nancy Matthews" w:date="2019-11-06T10:38:00Z"/>
        </w:rPr>
      </w:pPr>
      <w:del w:id="7" w:author="Nancy Matthews" w:date="2019-11-06T10:38:00Z">
        <w:r w:rsidDel="00F443E5">
          <w:fldChar w:fldCharType="begin"/>
        </w:r>
        <w:r w:rsidDel="00F443E5">
          <w:delInstrText xml:space="preserve"> HYPERLINK \l "GC" </w:delInstrText>
        </w:r>
        <w:r w:rsidDel="00F443E5">
          <w:fldChar w:fldCharType="separate"/>
        </w:r>
        <w:r w:rsidR="00B330CA" w:rsidRPr="004548BB" w:rsidDel="00F443E5">
          <w:rPr>
            <w:rStyle w:val="Hyperlink"/>
            <w:b/>
          </w:rPr>
          <w:delText>1</w:delText>
        </w:r>
        <w:r w:rsidR="00A6083F" w:rsidRPr="004548BB" w:rsidDel="00F443E5">
          <w:rPr>
            <w:rStyle w:val="Hyperlink"/>
            <w:b/>
          </w:rPr>
          <w:delText>.</w:delText>
        </w:r>
        <w:r w:rsidR="003B6892" w:rsidRPr="004548BB" w:rsidDel="00F443E5">
          <w:rPr>
            <w:rStyle w:val="Hyperlink"/>
            <w:b/>
          </w:rPr>
          <w:delText>3</w:delText>
        </w:r>
        <w:r w:rsidR="00DD4FDD" w:rsidRPr="004548BB" w:rsidDel="00F443E5">
          <w:rPr>
            <w:rStyle w:val="Hyperlink"/>
            <w:b/>
          </w:rPr>
          <w:tab/>
        </w:r>
        <w:r w:rsidR="00F67A05" w:rsidRPr="004548BB" w:rsidDel="00F443E5">
          <w:rPr>
            <w:rStyle w:val="Hyperlink"/>
            <w:b/>
          </w:rPr>
          <w:delText xml:space="preserve">Global </w:delText>
        </w:r>
        <w:r w:rsidR="00454196" w:rsidRPr="004548BB" w:rsidDel="00F443E5">
          <w:rPr>
            <w:rStyle w:val="Hyperlink"/>
            <w:b/>
          </w:rPr>
          <w:delText>Competency</w:delText>
        </w:r>
        <w:r w:rsidR="003B6892" w:rsidRPr="004548BB" w:rsidDel="00F443E5">
          <w:rPr>
            <w:rStyle w:val="Hyperlink"/>
            <w:b/>
          </w:rPr>
          <w:delText xml:space="preserve"> (Category </w:delText>
        </w:r>
        <w:r w:rsidR="00454196" w:rsidRPr="004548BB" w:rsidDel="00F443E5">
          <w:rPr>
            <w:rStyle w:val="Hyperlink"/>
            <w:b/>
          </w:rPr>
          <w:delText>GC</w:delText>
        </w:r>
        <w:r w:rsidR="003B6892" w:rsidRPr="004548BB" w:rsidDel="00F443E5">
          <w:rPr>
            <w:rStyle w:val="Hyperlink"/>
            <w:b/>
          </w:rPr>
          <w:delText>)</w:delText>
        </w:r>
        <w:r w:rsidDel="00F443E5">
          <w:rPr>
            <w:rStyle w:val="Hyperlink"/>
            <w:b/>
          </w:rPr>
          <w:fldChar w:fldCharType="end"/>
        </w:r>
      </w:del>
    </w:p>
    <w:commentRangeStart w:id="8"/>
    <w:p w14:paraId="43F84B44" w14:textId="4FF529F7" w:rsidR="00E80715" w:rsidRDefault="00076451" w:rsidP="00C10077">
      <w:pPr>
        <w:pStyle w:val="BodyText"/>
        <w:rPr>
          <w:ins w:id="9" w:author="Nancy Matthews" w:date="2019-11-06T10:38:00Z"/>
          <w:rStyle w:val="Hyperlink"/>
        </w:rPr>
      </w:pPr>
      <w:r>
        <w:fldChar w:fldCharType="begin"/>
      </w:r>
      <w:r>
        <w:instrText xml:space="preserve"> HYPERLINK \l "General" </w:instrText>
      </w:r>
      <w:r>
        <w:fldChar w:fldCharType="separate"/>
      </w:r>
      <w:r w:rsidR="00B330CA" w:rsidRPr="00982600">
        <w:rPr>
          <w:rStyle w:val="Hyperlink"/>
        </w:rPr>
        <w:t>2.0</w:t>
      </w:r>
      <w:r w:rsidR="00B330CA" w:rsidRPr="00982600">
        <w:rPr>
          <w:rStyle w:val="Hyperlink"/>
        </w:rPr>
        <w:tab/>
        <w:t>GENERAL REGULATIONS</w:t>
      </w:r>
      <w:ins w:id="10" w:author="Jessica Pandya" w:date="2019-11-07T11:05:00Z">
        <w:r w:rsidR="00DF447D">
          <w:rPr>
            <w:rStyle w:val="Hyperlink"/>
          </w:rPr>
          <w:t xml:space="preserve"> </w:t>
        </w:r>
      </w:ins>
      <w:ins w:id="11" w:author="Nancy Matthews" w:date="2019-11-06T10:38:00Z">
        <w:r w:rsidR="00F443E5">
          <w:rPr>
            <w:rStyle w:val="Hyperlink"/>
          </w:rPr>
          <w:t>COURSE</w:t>
        </w:r>
      </w:ins>
      <w:r>
        <w:rPr>
          <w:rStyle w:val="Hyperlink"/>
        </w:rPr>
        <w:fldChar w:fldCharType="end"/>
      </w:r>
      <w:commentRangeEnd w:id="8"/>
      <w:r w:rsidR="00DF447D">
        <w:rPr>
          <w:rStyle w:val="CommentReference"/>
        </w:rPr>
        <w:commentReference w:id="8"/>
      </w:r>
      <w:ins w:id="12" w:author="Nancy Matthews" w:date="2019-11-06T10:38:00Z">
        <w:r w:rsidR="00F443E5">
          <w:rPr>
            <w:rStyle w:val="Hyperlink"/>
          </w:rPr>
          <w:t xml:space="preserve"> REQUIREMENTS</w:t>
        </w:r>
      </w:ins>
    </w:p>
    <w:p w14:paraId="3D51A8A9" w14:textId="77777777" w:rsidR="00F443E5" w:rsidRPr="00665287" w:rsidRDefault="00F443E5" w:rsidP="00F443E5">
      <w:pPr>
        <w:pStyle w:val="BodyText"/>
        <w:ind w:firstLine="720"/>
        <w:rPr>
          <w:ins w:id="13" w:author="Nancy Matthews" w:date="2019-11-06T10:38:00Z"/>
          <w:b/>
          <w:u w:val="single"/>
        </w:rPr>
      </w:pPr>
      <w:ins w:id="14" w:author="Nancy Matthews" w:date="2019-11-06T10:38:00Z">
        <w:r>
          <w:fldChar w:fldCharType="begin"/>
        </w:r>
        <w:r>
          <w:instrText xml:space="preserve"> HYPERLINK \l "WRUD" </w:instrText>
        </w:r>
        <w:r>
          <w:fldChar w:fldCharType="separate"/>
        </w:r>
        <w:r w:rsidRPr="004548BB">
          <w:rPr>
            <w:rStyle w:val="Hyperlink"/>
            <w:b/>
          </w:rPr>
          <w:t>1.1</w:t>
        </w:r>
        <w:r w:rsidRPr="004548BB">
          <w:rPr>
            <w:rStyle w:val="Hyperlink"/>
            <w:b/>
          </w:rPr>
          <w:tab/>
          <w:t>Upper Division Writing Requirement</w:t>
        </w:r>
        <w:r w:rsidRPr="004548BB" w:rsidDel="00B425C5">
          <w:rPr>
            <w:rStyle w:val="Hyperlink"/>
            <w:b/>
          </w:rPr>
          <w:t xml:space="preserve"> </w:t>
        </w:r>
        <w:r w:rsidRPr="004548BB">
          <w:rPr>
            <w:rStyle w:val="Hyperlink"/>
            <w:b/>
          </w:rPr>
          <w:t>(Category WR-UD)</w:t>
        </w:r>
        <w:r>
          <w:rPr>
            <w:rStyle w:val="Hyperlink"/>
            <w:b/>
          </w:rPr>
          <w:fldChar w:fldCharType="end"/>
        </w:r>
      </w:ins>
    </w:p>
    <w:p w14:paraId="00C0425A" w14:textId="77777777" w:rsidR="00F443E5" w:rsidRPr="00073AEF" w:rsidRDefault="00F443E5" w:rsidP="00F443E5">
      <w:pPr>
        <w:pStyle w:val="BodyText"/>
        <w:ind w:firstLine="720"/>
        <w:rPr>
          <w:ins w:id="15" w:author="Nancy Matthews" w:date="2019-11-06T10:38:00Z"/>
          <w:b/>
        </w:rPr>
      </w:pPr>
      <w:ins w:id="16" w:author="Nancy Matthews" w:date="2019-11-06T10:38:00Z">
        <w:r>
          <w:fldChar w:fldCharType="begin"/>
        </w:r>
        <w:r>
          <w:instrText xml:space="preserve"> HYPERLINK \l "HD" </w:instrText>
        </w:r>
        <w:r>
          <w:fldChar w:fldCharType="separate"/>
        </w:r>
        <w:r w:rsidRPr="004548BB">
          <w:rPr>
            <w:rStyle w:val="Hyperlink"/>
            <w:b/>
          </w:rPr>
          <w:t>1.2</w:t>
        </w:r>
        <w:r w:rsidRPr="004548BB">
          <w:rPr>
            <w:rStyle w:val="Hyperlink"/>
            <w:b/>
          </w:rPr>
          <w:tab/>
          <w:t>Human Diversity in the USA (Category HD)</w:t>
        </w:r>
        <w:r>
          <w:rPr>
            <w:rStyle w:val="Hyperlink"/>
            <w:b/>
          </w:rPr>
          <w:fldChar w:fldCharType="end"/>
        </w:r>
      </w:ins>
    </w:p>
    <w:p w14:paraId="1D624016" w14:textId="7DD6356F" w:rsidR="00F443E5" w:rsidRPr="00E80715" w:rsidRDefault="00F443E5" w:rsidP="00F443E5">
      <w:pPr>
        <w:pStyle w:val="BodyText"/>
        <w:ind w:firstLine="720"/>
      </w:pPr>
      <w:ins w:id="17" w:author="Nancy Matthews" w:date="2019-11-06T10:38:00Z">
        <w:r>
          <w:fldChar w:fldCharType="begin"/>
        </w:r>
        <w:r>
          <w:instrText xml:space="preserve"> HYPERLINK \l "GC" </w:instrText>
        </w:r>
        <w:r>
          <w:fldChar w:fldCharType="separate"/>
        </w:r>
        <w:r w:rsidRPr="004548BB">
          <w:rPr>
            <w:rStyle w:val="Hyperlink"/>
            <w:b/>
          </w:rPr>
          <w:t>1.3</w:t>
        </w:r>
        <w:r w:rsidRPr="004548BB">
          <w:rPr>
            <w:rStyle w:val="Hyperlink"/>
            <w:b/>
          </w:rPr>
          <w:tab/>
          <w:t>Global Competency (Category GC)</w:t>
        </w:r>
        <w:r>
          <w:rPr>
            <w:rStyle w:val="Hyperlink"/>
            <w:b/>
          </w:rPr>
          <w:fldChar w:fldCharType="end"/>
        </w:r>
      </w:ins>
    </w:p>
    <w:p w14:paraId="2C6221E8" w14:textId="15EA3CE2" w:rsidR="0020359A" w:rsidRPr="00E80715" w:rsidRDefault="00EB31A0"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EB31A0"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EB31A0"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1E02DA9C" w:rsidR="00193138" w:rsidRPr="00680797" w:rsidRDefault="00B330CA" w:rsidP="00C10077">
      <w:pPr>
        <w:pStyle w:val="BodyText"/>
        <w:rPr>
          <w:b/>
          <w:caps/>
        </w:rPr>
      </w:pPr>
      <w:bookmarkStart w:id="18"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ins w:id="19" w:author="Nancy Matthews" w:date="2019-11-06T10:15:00Z">
        <w:r w:rsidR="00681620">
          <w:rPr>
            <w:rStyle w:val="normaltextrun"/>
            <w:b/>
            <w:caps/>
          </w:rPr>
          <w:t xml:space="preserve"> – </w:t>
        </w:r>
        <w:commentRangeStart w:id="20"/>
        <w:r w:rsidR="00681620">
          <w:rPr>
            <w:rStyle w:val="normaltextrun"/>
            <w:b/>
            <w:caps/>
          </w:rPr>
          <w:t>GENERAL REQUIREMENTS</w:t>
        </w:r>
      </w:ins>
      <w:commentRangeEnd w:id="20"/>
      <w:ins w:id="21" w:author="Nancy Matthews" w:date="2019-11-06T11:34:00Z">
        <w:r w:rsidR="00107C4A">
          <w:rPr>
            <w:rStyle w:val="CommentReference"/>
          </w:rPr>
          <w:commentReference w:id="20"/>
        </w:r>
      </w:ins>
    </w:p>
    <w:bookmarkEnd w:id="18"/>
    <w:p w14:paraId="4F131A59" w14:textId="1F321067" w:rsidR="00C30675" w:rsidRPr="00F147C2" w:rsidRDefault="00184753" w:rsidP="00CF1C94">
      <w:pPr>
        <w:rPr>
          <w:rStyle w:val="normaltextrun"/>
          <w:rFonts w:eastAsiaTheme="minorHAnsi"/>
          <w:color w:val="1F497D"/>
        </w:rPr>
      </w:pPr>
      <w:r>
        <w:rPr>
          <w:rStyle w:val="normaltextrun"/>
        </w:rPr>
        <w:t>In addition to the GE P</w:t>
      </w:r>
      <w:r w:rsidR="3A30FF78" w:rsidRPr="3A30FF78">
        <w:rPr>
          <w:rStyle w:val="normaltextrun"/>
        </w:rPr>
        <w:t xml:space="preserve">rogram as governed by EO 1100, CSULB identifies three </w:t>
      </w:r>
      <w:commentRangeStart w:id="22"/>
      <w:ins w:id="23" w:author="Jessica Pandya [2]" w:date="2019-11-07T07:41:00Z">
        <w:r w:rsidR="004C1752">
          <w:rPr>
            <w:rStyle w:val="normaltextrun"/>
          </w:rPr>
          <w:t xml:space="preserve">sets of learning outcomes </w:t>
        </w:r>
      </w:ins>
      <w:commentRangeEnd w:id="22"/>
      <w:ins w:id="24" w:author="Jessica Pandya [2]" w:date="2019-11-07T07:42:00Z">
        <w:r w:rsidR="004C1752">
          <w:rPr>
            <w:rStyle w:val="CommentReference"/>
          </w:rPr>
          <w:commentReference w:id="22"/>
        </w:r>
      </w:ins>
      <w:ins w:id="25" w:author="Jessica Pandya [2]" w:date="2019-11-07T07:41:00Z">
        <w:r w:rsidR="004C1752">
          <w:rPr>
            <w:rStyle w:val="normaltextrun"/>
          </w:rPr>
          <w:t xml:space="preserve">in the form of </w:t>
        </w:r>
      </w:ins>
      <w:r w:rsidR="3A30FF78" w:rsidRPr="3A30FF78">
        <w:rPr>
          <w:rStyle w:val="normaltextrun"/>
        </w:rPr>
        <w:t>campus-specific graduation requirements 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and Global Competency.</w:t>
      </w:r>
      <w:ins w:id="26" w:author="Jessica Pandya [2]" w:date="2019-11-07T07:42:00Z">
        <w:r w:rsidR="004C1752">
          <w:rPr>
            <w:rStyle w:val="normaltextrun"/>
          </w:rPr>
          <w:t xml:space="preserve"> </w:t>
        </w:r>
        <w:commentRangeStart w:id="27"/>
        <w:r w:rsidR="004C1752">
          <w:rPr>
            <w:rStyle w:val="normaltextrun"/>
          </w:rPr>
          <w:t>Programs will choose one of three ways to meet the requirements: Option 1: With 3 courses; Option 2: With 4-8 courses; or Option 3: With program-wide certification.</w:t>
        </w:r>
      </w:ins>
      <w:commentRangeEnd w:id="27"/>
      <w:r w:rsidR="00E21B61">
        <w:rPr>
          <w:rStyle w:val="CommentReference"/>
        </w:rPr>
        <w:commentReference w:id="27"/>
      </w:r>
      <w:ins w:id="28" w:author="Jessica Pandya" w:date="2019-11-19T11:54:00Z">
        <w:r w:rsidR="00F147C2">
          <w:rPr>
            <w:rStyle w:val="normaltextrun"/>
          </w:rPr>
          <w:t xml:space="preserve">  </w:t>
        </w:r>
        <w:commentRangeStart w:id="29"/>
        <w:r w:rsidR="00F147C2" w:rsidRPr="00F147C2">
          <w:rPr>
            <w:rStyle w:val="normaltextrun"/>
            <w:iCs/>
          </w:rPr>
          <w:t xml:space="preserve">These are: </w:t>
        </w:r>
        <w:r w:rsidR="00F147C2" w:rsidRPr="00F147C2">
          <w:rPr>
            <w:iCs/>
          </w:rPr>
          <w:t>Upper Division Writing Requirement</w:t>
        </w:r>
        <w:r w:rsidR="00F147C2" w:rsidRPr="00F147C2">
          <w:rPr>
            <w:rStyle w:val="normaltextrun"/>
            <w:iCs/>
          </w:rPr>
          <w:t>, Lower Division Human Diversity in the USA, and Upper Division Global Competency</w:t>
        </w:r>
        <w:r w:rsidR="00F147C2">
          <w:rPr>
            <w:rStyle w:val="normaltextrun"/>
            <w:i/>
            <w:iCs/>
          </w:rPr>
          <w:t>.</w:t>
        </w:r>
        <w:commentRangeEnd w:id="29"/>
        <w:r w:rsidR="00F147C2">
          <w:rPr>
            <w:rStyle w:val="CommentReference"/>
          </w:rPr>
          <w:commentReference w:id="29"/>
        </w:r>
      </w:ins>
    </w:p>
    <w:p w14:paraId="3249923B" w14:textId="408BEE28" w:rsidR="00820166" w:rsidRDefault="00C6379B" w:rsidP="00C10077">
      <w:pPr>
        <w:pStyle w:val="BodyText"/>
        <w:ind w:firstLine="720"/>
        <w:rPr>
          <w:ins w:id="30" w:author="Nancy Matthews" w:date="2019-11-06T10:03:00Z"/>
        </w:rPr>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commentRangeStart w:id="31"/>
      <w:r w:rsidR="00382594">
        <w:t xml:space="preserve">GR </w:t>
      </w:r>
      <w:r w:rsidR="000F00D9">
        <w:t>c</w:t>
      </w:r>
      <w:r w:rsidR="00382594">
        <w:t xml:space="preserve">urriculum may be offered in different forms </w:t>
      </w:r>
      <w:r w:rsidR="00735A67">
        <w:t>(</w:t>
      </w:r>
      <w:r w:rsidR="00C07F6E">
        <w:t>e.</w:t>
      </w:r>
      <w:r w:rsidR="00735A67">
        <w:t>g.</w:t>
      </w:r>
      <w:r w:rsidR="00C07F6E">
        <w:t>, content within one course or content spread over several cour</w:t>
      </w:r>
      <w:r w:rsidR="00735A67">
        <w:t>ses)</w:t>
      </w:r>
      <w:commentRangeEnd w:id="31"/>
      <w:r w:rsidR="00820166">
        <w:rPr>
          <w:rStyle w:val="CommentReference"/>
        </w:rPr>
        <w:commentReference w:id="31"/>
      </w:r>
      <w:r w:rsidR="00735A67">
        <w:t xml:space="preserve"> </w:t>
      </w:r>
      <w:commentRangeStart w:id="32"/>
      <w:r w:rsidR="00735A67">
        <w:t>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w:t>
      </w:r>
      <w:commentRangeEnd w:id="32"/>
      <w:r w:rsidR="00681620">
        <w:rPr>
          <w:rStyle w:val="CommentReference"/>
        </w:rPr>
        <w:commentReference w:id="32"/>
      </w:r>
    </w:p>
    <w:p w14:paraId="2F7E8D59" w14:textId="57A4F085" w:rsidR="00820166" w:rsidRDefault="00820166" w:rsidP="00820166">
      <w:pPr>
        <w:pStyle w:val="BodyText"/>
      </w:pPr>
      <w:ins w:id="33" w:author="Nancy Matthews" w:date="2019-11-06T10:03:00Z">
        <w:r w:rsidRPr="005E2F24">
          <w:t>Instructors must be conscious when requesting certification for Campus-Specific Graduation Requirements in a certain category that their c</w:t>
        </w:r>
        <w:r>
          <w:t>urriculum</w:t>
        </w:r>
        <w:r w:rsidRPr="005E2F24">
          <w:t xml:space="preserve"> may be the only exposure a student gets to </w:t>
        </w:r>
        <w:r>
          <w:t>the GR content</w:t>
        </w:r>
        <w:r w:rsidRPr="005E2F24">
          <w:t xml:space="preserve">. Rather than Campus-Specific Graduation Requirements being an afterthought with just perfunctory treatment or minimal coverage of the </w:t>
        </w:r>
        <w:r>
          <w:t>requirement</w:t>
        </w:r>
        <w:r w:rsidRPr="005E2F24">
          <w:t xml:space="preserve">, </w:t>
        </w:r>
        <w:r>
          <w:t>curriculum</w:t>
        </w:r>
        <w:r w:rsidRPr="005E2F24">
          <w:t xml:space="preserve"> must be </w:t>
        </w:r>
        <w:r>
          <w:t>created around the concept of implement</w:t>
        </w:r>
        <w:r w:rsidRPr="005E2F24">
          <w:t>ing Campus-Specific Graduation Requirements explicitly, directly</w:t>
        </w:r>
        <w:r>
          <w:t>, thoroughly, and significantly.</w:t>
        </w:r>
      </w:ins>
      <w:ins w:id="34" w:author="Jessica Pandya [2]" w:date="2019-11-07T07:43:00Z">
        <w:r w:rsidR="004C1752">
          <w:t xml:space="preserve"> </w:t>
        </w:r>
        <w:commentRangeStart w:id="35"/>
        <w:r w:rsidR="004C1752">
          <w:t>The options are:</w:t>
        </w:r>
      </w:ins>
    </w:p>
    <w:p w14:paraId="03ED813F" w14:textId="041DAD6E" w:rsidR="00635AA8" w:rsidRDefault="00635AA8" w:rsidP="001135BC">
      <w:pPr>
        <w:pStyle w:val="BodyText"/>
        <w:numPr>
          <w:ilvl w:val="1"/>
          <w:numId w:val="8"/>
        </w:numPr>
        <w:rPr>
          <w:ins w:id="36" w:author="Jessica Pandya" w:date="2019-11-07T10:49:00Z"/>
        </w:rPr>
      </w:pPr>
      <w:ins w:id="37" w:author="Jessica Pandya" w:date="2019-11-07T10:48:00Z">
        <w:r>
          <w:t xml:space="preserve">Option 1: </w:t>
        </w:r>
      </w:ins>
      <w:commentRangeEnd w:id="35"/>
      <w:ins w:id="38" w:author="Jessica Pandya" w:date="2019-11-07T10:49:00Z">
        <w:r>
          <w:rPr>
            <w:rStyle w:val="CommentReference"/>
          </w:rPr>
          <w:commentReference w:id="35"/>
        </w:r>
      </w:ins>
      <w:r w:rsidR="00F23D17" w:rsidRPr="009946CD">
        <w:rPr>
          <w:color w:val="984806" w:themeColor="accent6" w:themeShade="80"/>
        </w:rPr>
        <w:t xml:space="preserve"> </w:t>
      </w:r>
      <w:commentRangeStart w:id="39"/>
      <w:r w:rsidR="009C6BF9">
        <w:rPr>
          <w:color w:val="984806" w:themeColor="accent6" w:themeShade="80"/>
        </w:rPr>
        <w:t>C</w:t>
      </w:r>
      <w:r w:rsidR="00F23D17" w:rsidRPr="009946CD">
        <w:rPr>
          <w:color w:val="984806" w:themeColor="accent6" w:themeShade="80"/>
        </w:rPr>
        <w:t>ourse</w:t>
      </w:r>
      <w:r w:rsidR="004501BF" w:rsidRPr="009946CD">
        <w:rPr>
          <w:color w:val="984806" w:themeColor="accent6" w:themeShade="80"/>
        </w:rPr>
        <w:t>s</w:t>
      </w:r>
      <w:r w:rsidR="009C6BF9">
        <w:rPr>
          <w:color w:val="984806" w:themeColor="accent6" w:themeShade="80"/>
        </w:rPr>
        <w:t xml:space="preserve"> </w:t>
      </w:r>
      <w:r w:rsidR="004501BF">
        <w:t xml:space="preserve">that fulfill HD </w:t>
      </w:r>
      <w:r w:rsidR="009C6BF9">
        <w:t>and/</w:t>
      </w:r>
      <w:r w:rsidR="004501BF">
        <w:t>or</w:t>
      </w:r>
      <w:r w:rsidR="004D7755">
        <w:t xml:space="preserve"> GC areas</w:t>
      </w:r>
      <w:r w:rsidR="00355947">
        <w:t xml:space="preserve"> must</w:t>
      </w:r>
      <w:r w:rsidR="007654B2">
        <w:t xml:space="preserve"> be offered within upper-division courses</w:t>
      </w:r>
      <w:r w:rsidR="00E07F3D">
        <w:t>, including transfer courses</w:t>
      </w:r>
      <w:commentRangeEnd w:id="39"/>
      <w:r w:rsidR="0050031B">
        <w:rPr>
          <w:rStyle w:val="CommentReference"/>
        </w:rPr>
        <w:commentReference w:id="39"/>
      </w:r>
      <w:r w:rsidR="007654B2">
        <w:t>.</w:t>
      </w:r>
      <w:ins w:id="40" w:author="Jody Cormack" w:date="2019-09-23T17:09:00Z">
        <w:r w:rsidR="00F23D17">
          <w:t xml:space="preserve"> </w:t>
        </w:r>
      </w:ins>
      <w:ins w:id="41" w:author="ASO Staff" w:date="2019-09-26T15:59:00Z">
        <w:r w:rsidR="009E6252">
          <w:t xml:space="preserve">GSLO </w:t>
        </w:r>
      </w:ins>
    </w:p>
    <w:p w14:paraId="4DD2744E" w14:textId="6F6354D6" w:rsidR="00382594" w:rsidRPr="005E2F24" w:rsidRDefault="00635AA8" w:rsidP="001135BC">
      <w:pPr>
        <w:pStyle w:val="BodyText"/>
        <w:numPr>
          <w:ilvl w:val="1"/>
          <w:numId w:val="8"/>
        </w:numPr>
      </w:pPr>
      <w:commentRangeStart w:id="42"/>
      <w:commentRangeStart w:id="43"/>
      <w:ins w:id="44" w:author="Jessica Pandya" w:date="2019-11-07T10:49:00Z">
        <w:r>
          <w:t xml:space="preserve">Option 2: </w:t>
        </w:r>
        <w:commentRangeEnd w:id="42"/>
        <w:r>
          <w:rPr>
            <w:rStyle w:val="CommentReference"/>
          </w:rPr>
          <w:commentReference w:id="42"/>
        </w:r>
      </w:ins>
      <w:ins w:id="45" w:author="Jody Cormack" w:date="2019-09-23T17:09:00Z">
        <w:r w:rsidR="00F23D17" w:rsidRPr="009A0FFB">
          <w:rPr>
            <w:color w:val="984806" w:themeColor="accent6" w:themeShade="80"/>
          </w:rPr>
          <w:t xml:space="preserve">Content spread over 2-3 courses </w:t>
        </w:r>
      </w:ins>
      <w:ins w:id="46" w:author="Jody Cormack" w:date="2019-09-23T17:10:00Z">
        <w:r w:rsidR="00F23D17" w:rsidRPr="009A0FFB">
          <w:rPr>
            <w:color w:val="984806" w:themeColor="accent6" w:themeShade="80"/>
          </w:rPr>
          <w:t>is intended to be offered within a major, therefore only upper-division course sequences will be allowed. These courses must be a part of a required sequence within the major</w:t>
        </w:r>
        <w:r w:rsidR="00F23D17">
          <w:t xml:space="preserve">. </w:t>
        </w:r>
      </w:ins>
      <w:ins w:id="47" w:author="ASO Staff" w:date="2019-09-26T15:57:00Z">
        <w:r w:rsidR="00F83956">
          <w:t>Graduation</w:t>
        </w:r>
        <w:r w:rsidR="009E6252">
          <w:t xml:space="preserve"> specific </w:t>
        </w:r>
      </w:ins>
      <w:ins w:id="48" w:author="Jody Cormack" w:date="2019-09-23T17:32:00Z">
        <w:r w:rsidR="008361E8" w:rsidRPr="009A0FFB">
          <w:rPr>
            <w:color w:val="984806" w:themeColor="accent6" w:themeShade="80"/>
          </w:rPr>
          <w:t>Learning Outcomes may be spread across the sequence, with scaffolding of learning</w:t>
        </w:r>
      </w:ins>
      <w:ins w:id="49" w:author="ASO Staff" w:date="2019-09-26T15:58:00Z">
        <w:r w:rsidR="009E6252" w:rsidRPr="009A0FFB">
          <w:rPr>
            <w:color w:val="984806" w:themeColor="accent6" w:themeShade="80"/>
          </w:rPr>
          <w:t xml:space="preserve"> </w:t>
        </w:r>
        <w:r w:rsidR="009E6252">
          <w:t>outcomes</w:t>
        </w:r>
      </w:ins>
      <w:ins w:id="50" w:author="Jody Cormack" w:date="2019-09-23T17:32:00Z">
        <w:r w:rsidR="008361E8">
          <w:t xml:space="preserve"> </w:t>
        </w:r>
        <w:r w:rsidR="008361E8" w:rsidRPr="009A0FFB">
          <w:rPr>
            <w:color w:val="984806" w:themeColor="accent6" w:themeShade="80"/>
          </w:rPr>
          <w:t xml:space="preserve">encouraged. </w:t>
        </w:r>
      </w:ins>
      <w:ins w:id="51" w:author="Jody Cormack" w:date="2019-09-23T17:10:00Z">
        <w:r w:rsidR="00F23D17" w:rsidRPr="009A0FFB">
          <w:rPr>
            <w:color w:val="984806" w:themeColor="accent6" w:themeShade="80"/>
          </w:rPr>
          <w:t xml:space="preserve">All courses </w:t>
        </w:r>
      </w:ins>
      <w:ins w:id="52" w:author="Jody Cormack" w:date="2019-09-23T17:12:00Z">
        <w:r w:rsidR="00F23D17" w:rsidRPr="009A0FFB">
          <w:rPr>
            <w:color w:val="984806" w:themeColor="accent6" w:themeShade="80"/>
          </w:rPr>
          <w:t xml:space="preserve">within a </w:t>
        </w:r>
        <w:r w:rsidR="00F23D17" w:rsidRPr="009A0FFB">
          <w:rPr>
            <w:color w:val="984806" w:themeColor="accent6" w:themeShade="80"/>
          </w:rPr>
          <w:lastRenderedPageBreak/>
          <w:t xml:space="preserve">major </w:t>
        </w:r>
      </w:ins>
      <w:ins w:id="53" w:author="Jody Cormack" w:date="2019-09-23T17:10:00Z">
        <w:r w:rsidR="00F23D17" w:rsidRPr="009A0FFB">
          <w:rPr>
            <w:color w:val="984806" w:themeColor="accent6" w:themeShade="80"/>
          </w:rPr>
          <w:t xml:space="preserve">will be approved as a sequence, and must </w:t>
        </w:r>
      </w:ins>
      <w:ins w:id="54" w:author="Jody Cormack" w:date="2019-09-23T17:13:00Z">
        <w:r w:rsidR="00F23D17" w:rsidRPr="009A0FFB">
          <w:rPr>
            <w:color w:val="984806" w:themeColor="accent6" w:themeShade="80"/>
          </w:rPr>
          <w:t xml:space="preserve">be taken as a full sequence to receive campus-specific </w:t>
        </w:r>
      </w:ins>
      <w:ins w:id="55" w:author="Jody Cormack" w:date="2019-09-24T13:39:00Z">
        <w:r w:rsidR="004D1E08" w:rsidRPr="009A0FFB">
          <w:rPr>
            <w:color w:val="984806" w:themeColor="accent6" w:themeShade="80"/>
          </w:rPr>
          <w:t xml:space="preserve">graduation </w:t>
        </w:r>
      </w:ins>
      <w:ins w:id="56" w:author="Jody Cormack" w:date="2019-09-23T17:13:00Z">
        <w:r w:rsidR="00F23D17" w:rsidRPr="009A0FFB">
          <w:rPr>
            <w:color w:val="984806" w:themeColor="accent6" w:themeShade="80"/>
          </w:rPr>
          <w:t>requirement credit.</w:t>
        </w:r>
      </w:ins>
      <w:ins w:id="57" w:author="Jody Cormack" w:date="2019-09-23T17:09:00Z">
        <w:r w:rsidR="00F23D17" w:rsidRPr="009A0FFB">
          <w:rPr>
            <w:color w:val="984806" w:themeColor="accent6" w:themeShade="80"/>
          </w:rPr>
          <w:t xml:space="preserve"> </w:t>
        </w:r>
      </w:ins>
      <w:ins w:id="58" w:author="Jody Cormack" w:date="2019-09-23T17:13:00Z">
        <w:r w:rsidR="00F23D17" w:rsidRPr="009A0FFB">
          <w:rPr>
            <w:color w:val="984806" w:themeColor="accent6" w:themeShade="80"/>
          </w:rPr>
          <w:t>If a student</w:t>
        </w:r>
        <w:r w:rsidR="008361E8" w:rsidRPr="009A0FFB">
          <w:rPr>
            <w:color w:val="984806" w:themeColor="accent6" w:themeShade="80"/>
          </w:rPr>
          <w:t xml:space="preserve"> switches majors prior to completion of a sequence, they must restart the </w:t>
        </w:r>
      </w:ins>
      <w:ins w:id="59" w:author="Jody Cormack" w:date="2019-09-24T13:39:00Z">
        <w:r w:rsidR="004D1E08" w:rsidRPr="009A0FFB">
          <w:rPr>
            <w:color w:val="984806" w:themeColor="accent6" w:themeShade="80"/>
          </w:rPr>
          <w:t>requirement</w:t>
        </w:r>
      </w:ins>
      <w:ins w:id="60" w:author="Jody Cormack" w:date="2019-09-23T17:13:00Z">
        <w:r w:rsidR="008361E8" w:rsidRPr="009A0FFB">
          <w:rPr>
            <w:color w:val="984806" w:themeColor="accent6" w:themeShade="80"/>
          </w:rPr>
          <w:t>.</w:t>
        </w:r>
      </w:ins>
      <w:commentRangeEnd w:id="43"/>
      <w:r w:rsidR="0050031B">
        <w:rPr>
          <w:rStyle w:val="CommentReference"/>
        </w:rPr>
        <w:commentReference w:id="43"/>
      </w:r>
    </w:p>
    <w:p w14:paraId="5A2A41D8" w14:textId="0A3DEA16" w:rsidR="00635AA8" w:rsidRDefault="005E2F24" w:rsidP="00F443E5">
      <w:pPr>
        <w:pStyle w:val="BodyText"/>
      </w:pPr>
      <w:commentRangeStart w:id="61"/>
      <w:r w:rsidRPr="005E2F24">
        <w:t>Instructors must be conscious when requesting certification for Campus-Specific Graduation Requirements in a certain category that their c</w:t>
      </w:r>
      <w:r w:rsidR="00382594">
        <w:t>urriculum</w:t>
      </w:r>
      <w:r w:rsidRPr="005E2F24">
        <w:t xml:space="preserve"> may be the only exposure a student gets to </w:t>
      </w:r>
      <w:r w:rsidR="00382594">
        <w:t>the GR content</w:t>
      </w:r>
      <w:r w:rsidRPr="005E2F24">
        <w:t xml:space="preserve">. Rather than Campus-Specific Graduation Requirements being an afterthought with just perfunctory treatment or minimal coverage of the </w:t>
      </w:r>
      <w:r w:rsidR="000C1B43">
        <w:t>requirement</w:t>
      </w:r>
      <w:r w:rsidRPr="005E2F24">
        <w:t xml:space="preserve">, </w:t>
      </w:r>
      <w:r w:rsidR="000C1B43">
        <w:t>curriculum</w:t>
      </w:r>
      <w:r w:rsidRPr="005E2F24">
        <w:t xml:space="preserve"> must be </w:t>
      </w:r>
      <w:r w:rsidR="00735A67">
        <w:t>created around the concept of implement</w:t>
      </w:r>
      <w:r w:rsidRPr="005E2F24">
        <w:t>ing Campus-Specific Graduation Requirements explicitly, directly</w:t>
      </w:r>
      <w:r w:rsidR="000C1B43">
        <w:t>, thoroughly, and significantly</w:t>
      </w:r>
      <w:r w:rsidR="000349FD">
        <w:t>.</w:t>
      </w:r>
      <w:commentRangeEnd w:id="61"/>
      <w:r w:rsidR="00820166">
        <w:rPr>
          <w:rStyle w:val="CommentReference"/>
        </w:rPr>
        <w:commentReference w:id="61"/>
      </w:r>
    </w:p>
    <w:p w14:paraId="2790BBF0" w14:textId="277A3210" w:rsidR="00635AA8" w:rsidRDefault="00635AA8" w:rsidP="001135BC">
      <w:pPr>
        <w:pStyle w:val="BodyText"/>
        <w:numPr>
          <w:ilvl w:val="1"/>
          <w:numId w:val="8"/>
        </w:numPr>
        <w:rPr>
          <w:ins w:id="62" w:author="ASO Staff" w:date="2019-11-07T15:24:00Z"/>
          <w:rFonts w:eastAsia="Times New Roman"/>
          <w:color w:val="000000"/>
          <w:szCs w:val="22"/>
        </w:rPr>
      </w:pPr>
      <w:r w:rsidRPr="00635AA8">
        <w:rPr>
          <w:szCs w:val="22"/>
        </w:rPr>
        <w:t xml:space="preserve">Option 3: </w:t>
      </w:r>
      <w:commentRangeStart w:id="63"/>
      <w:r w:rsidRPr="00635AA8">
        <w:rPr>
          <w:szCs w:val="22"/>
        </w:rPr>
        <w:t>Program-wide certification</w:t>
      </w:r>
      <w:r w:rsidR="00F775C4">
        <w:rPr>
          <w:szCs w:val="22"/>
        </w:rPr>
        <w:t xml:space="preserve"> </w:t>
      </w:r>
      <w:r w:rsidR="004416F6">
        <w:rPr>
          <w:szCs w:val="22"/>
        </w:rPr>
        <w:t>means</w:t>
      </w:r>
      <w:r w:rsidR="00F775C4">
        <w:rPr>
          <w:szCs w:val="22"/>
        </w:rPr>
        <w:t xml:space="preserve"> that multiple courses</w:t>
      </w:r>
      <w:r w:rsidR="00A34E5C">
        <w:rPr>
          <w:szCs w:val="22"/>
        </w:rPr>
        <w:t xml:space="preserve"> (lower division or upper division)</w:t>
      </w:r>
      <w:r w:rsidR="00F775C4">
        <w:rPr>
          <w:szCs w:val="22"/>
        </w:rPr>
        <w:t xml:space="preserve"> within the program can be used to meet the GR SLOs</w:t>
      </w:r>
      <w:r w:rsidR="004416F6">
        <w:rPr>
          <w:szCs w:val="22"/>
        </w:rPr>
        <w:t>.</w:t>
      </w:r>
      <w:r w:rsidR="00F775C4">
        <w:rPr>
          <w:szCs w:val="22"/>
        </w:rPr>
        <w:t xml:space="preserve"> </w:t>
      </w:r>
      <w:r w:rsidR="004416F6">
        <w:rPr>
          <w:szCs w:val="22"/>
        </w:rPr>
        <w:t>E</w:t>
      </w:r>
      <w:ins w:id="64" w:author="Jessica Pandya" w:date="2019-11-07T10:53:00Z">
        <w:r w:rsidRPr="00635AA8">
          <w:rPr>
            <w:szCs w:val="22"/>
          </w:rPr>
          <w:t xml:space="preserve">very course identified as meeting GR SLOs </w:t>
        </w:r>
      </w:ins>
      <w:ins w:id="65" w:author="Jessica Pandya" w:date="2019-11-22T10:26:00Z">
        <w:r w:rsidR="001135BC">
          <w:rPr>
            <w:szCs w:val="22"/>
          </w:rPr>
          <w:t xml:space="preserve">must </w:t>
        </w:r>
      </w:ins>
      <w:ins w:id="66" w:author="Jessica Pandya" w:date="2019-11-07T10:53:00Z">
        <w:r w:rsidRPr="00635AA8">
          <w:rPr>
            <w:szCs w:val="22"/>
          </w:rPr>
          <w:t xml:space="preserve">be </w:t>
        </w:r>
        <w:r w:rsidRPr="00635AA8">
          <w:rPr>
            <w:rFonts w:eastAsia="Times New Roman"/>
            <w:color w:val="000000"/>
            <w:szCs w:val="22"/>
          </w:rPr>
          <w:t xml:space="preserve">certified </w:t>
        </w:r>
        <w:del w:id="67" w:author="ASO Staff" w:date="2019-11-07T15:33:00Z">
          <w:r w:rsidRPr="00635AA8" w:rsidDel="00C850B3">
            <w:rPr>
              <w:rFonts w:eastAsia="Times New Roman"/>
              <w:color w:val="000000"/>
              <w:szCs w:val="22"/>
            </w:rPr>
            <w:delText xml:space="preserve">and assessed </w:delText>
          </w:r>
        </w:del>
        <w:r w:rsidRPr="00635AA8">
          <w:rPr>
            <w:rFonts w:eastAsia="Times New Roman"/>
            <w:color w:val="000000"/>
            <w:szCs w:val="22"/>
          </w:rPr>
          <w:t>by GE</w:t>
        </w:r>
      </w:ins>
      <w:ins w:id="68" w:author="ASO Staff" w:date="2019-11-21T15:32:00Z">
        <w:r w:rsidR="00A34E5C">
          <w:rPr>
            <w:rFonts w:eastAsia="Times New Roman"/>
            <w:color w:val="000000"/>
            <w:szCs w:val="22"/>
          </w:rPr>
          <w:t>G</w:t>
        </w:r>
      </w:ins>
      <w:ins w:id="69" w:author="Jessica Pandya" w:date="2019-11-07T10:53:00Z">
        <w:del w:id="70" w:author="ASO Staff" w:date="2019-11-21T15:32:00Z">
          <w:r w:rsidRPr="00635AA8" w:rsidDel="00A34E5C">
            <w:rPr>
              <w:rFonts w:eastAsia="Times New Roman"/>
              <w:color w:val="000000"/>
              <w:szCs w:val="22"/>
            </w:rPr>
            <w:delText>E</w:delText>
          </w:r>
        </w:del>
        <w:r w:rsidRPr="00635AA8">
          <w:rPr>
            <w:rFonts w:eastAsia="Times New Roman"/>
            <w:color w:val="000000"/>
            <w:szCs w:val="22"/>
          </w:rPr>
          <w:t>C</w:t>
        </w:r>
        <w:del w:id="71" w:author="ASO Staff" w:date="2019-11-07T15:34:00Z">
          <w:r w:rsidRPr="00635AA8" w:rsidDel="00C850B3">
            <w:rPr>
              <w:rFonts w:eastAsia="Times New Roman"/>
              <w:color w:val="000000"/>
              <w:szCs w:val="22"/>
            </w:rPr>
            <w:delText xml:space="preserve"> </w:delText>
          </w:r>
        </w:del>
      </w:ins>
      <w:ins w:id="72" w:author="ASO Staff" w:date="2019-11-07T15:35:00Z">
        <w:r w:rsidR="00F775C4">
          <w:rPr>
            <w:rFonts w:eastAsia="Times New Roman"/>
            <w:color w:val="000000"/>
            <w:szCs w:val="22"/>
          </w:rPr>
          <w:t xml:space="preserve"> </w:t>
        </w:r>
      </w:ins>
      <w:ins w:id="73" w:author="Jessica Pandya" w:date="2019-11-07T10:53:00Z">
        <w:r w:rsidRPr="00635AA8">
          <w:rPr>
            <w:rFonts w:eastAsia="Times New Roman"/>
            <w:color w:val="000000"/>
            <w:szCs w:val="22"/>
          </w:rPr>
          <w:t>and requires a curriculum map that shows and demonstrates the outcomes articulated in the GR SLOs.</w:t>
        </w:r>
      </w:ins>
      <w:commentRangeEnd w:id="63"/>
      <w:ins w:id="74" w:author="Jessica Pandya" w:date="2019-11-21T09:12:00Z">
        <w:r w:rsidR="0050031B">
          <w:rPr>
            <w:rStyle w:val="CommentReference"/>
          </w:rPr>
          <w:commentReference w:id="63"/>
        </w:r>
      </w:ins>
    </w:p>
    <w:p w14:paraId="799BA0E8" w14:textId="77777777" w:rsidR="00FF31E0" w:rsidRPr="00FF31E0" w:rsidRDefault="00FF31E0" w:rsidP="001135BC">
      <w:pPr>
        <w:pStyle w:val="BodyText"/>
        <w:numPr>
          <w:ilvl w:val="1"/>
          <w:numId w:val="8"/>
        </w:numPr>
        <w:rPr>
          <w:ins w:id="75" w:author="ASO Staff" w:date="2019-11-07T15:25:00Z"/>
          <w:szCs w:val="22"/>
        </w:rPr>
      </w:pPr>
      <w:ins w:id="76" w:author="ASO Staff" w:date="2019-11-07T15:25:00Z">
        <w:r w:rsidRPr="00FF31E0">
          <w:rPr>
            <w:szCs w:val="22"/>
          </w:rPr>
          <w:t xml:space="preserve">1.10  </w:t>
        </w:r>
        <w:r w:rsidRPr="00FF31E0">
          <w:rPr>
            <w:szCs w:val="22"/>
          </w:rPr>
          <w:tab/>
          <w:t>Courses proposed for GR certification must meet the criteria set forth in this policy and corresponding program learning outcomes (PLOs) as established by each college curriculum committee.</w:t>
        </w:r>
      </w:ins>
    </w:p>
    <w:p w14:paraId="01188360" w14:textId="6278CB62" w:rsidR="00FF31E0" w:rsidRPr="00635AA8" w:rsidRDefault="00FF31E0" w:rsidP="001135BC">
      <w:pPr>
        <w:pStyle w:val="BodyText"/>
        <w:numPr>
          <w:ilvl w:val="1"/>
          <w:numId w:val="8"/>
        </w:numPr>
        <w:rPr>
          <w:ins w:id="77" w:author="Jessica Pandya" w:date="2019-11-07T10:52:00Z"/>
          <w:szCs w:val="22"/>
        </w:rPr>
      </w:pPr>
      <w:ins w:id="78" w:author="ASO Staff" w:date="2019-11-07T15:25:00Z">
        <w:r w:rsidRPr="00FF31E0">
          <w:rPr>
            <w:szCs w:val="22"/>
          </w:rPr>
          <w:t xml:space="preserve">1.11 </w:t>
        </w:r>
        <w:r w:rsidRPr="00FF31E0">
          <w:rPr>
            <w:szCs w:val="22"/>
          </w:rPr>
          <w:tab/>
          <w:t>The Program Review and Assessment Council (PARC) will review GR coverage and assessment in PLOs as part of the regular program review.</w:t>
        </w:r>
      </w:ins>
    </w:p>
    <w:p w14:paraId="29DE74BC" w14:textId="4EF5601A" w:rsidR="005E2F24" w:rsidRPr="005E2F24" w:rsidRDefault="00820166" w:rsidP="00F443E5">
      <w:pPr>
        <w:pStyle w:val="BodyText"/>
      </w:pPr>
      <w:r w:rsidRPr="00820166">
        <w:rPr>
          <w:b/>
        </w:rPr>
        <w:t>1.2</w:t>
      </w:r>
      <w:r>
        <w:t xml:space="preserve"> </w:t>
      </w:r>
      <w:r w:rsidR="00F443E5">
        <w:tab/>
      </w:r>
      <w:commentRangeStart w:id="79"/>
      <w:r w:rsidR="005E2F24" w:rsidRPr="00271235">
        <w:t>In</w:t>
      </w:r>
      <w:commentRangeEnd w:id="79"/>
      <w:r w:rsidR="0050031B">
        <w:rPr>
          <w:rStyle w:val="CommentReference"/>
        </w:rPr>
        <w:commentReference w:id="79"/>
      </w:r>
      <w:r w:rsidR="005E2F24" w:rsidRPr="00271235">
        <w:t xml:space="preserve"> order to be approved for a specific GR </w:t>
      </w:r>
      <w:r w:rsidR="000C1B43" w:rsidRPr="00271235">
        <w:t>requirement</w:t>
      </w:r>
      <w:r w:rsidR="005E2F24" w:rsidRPr="00271235">
        <w:t>, the c</w:t>
      </w:r>
      <w:r w:rsidR="00382594" w:rsidRPr="00271235">
        <w:t>urriculum</w:t>
      </w:r>
      <w:r w:rsidR="005E2F24" w:rsidRPr="00271235">
        <w:t xml:space="preserve"> must include:</w:t>
      </w:r>
      <w:r w:rsidR="00BE09F2" w:rsidRPr="00271235">
        <w:t xml:space="preserve"> </w:t>
      </w:r>
    </w:p>
    <w:p w14:paraId="44B4EC47" w14:textId="316FD098" w:rsidR="007654B2" w:rsidRDefault="000349FD" w:rsidP="001135BC">
      <w:pPr>
        <w:pStyle w:val="BodyText"/>
        <w:numPr>
          <w:ilvl w:val="0"/>
          <w:numId w:val="2"/>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5B06DF2F" w:rsidR="005E2F24" w:rsidRPr="005E2F24" w:rsidRDefault="00F443E5" w:rsidP="001135BC">
      <w:pPr>
        <w:pStyle w:val="BodyText"/>
        <w:numPr>
          <w:ilvl w:val="0"/>
          <w:numId w:val="2"/>
        </w:numPr>
      </w:pPr>
      <w:commentRangeStart w:id="80"/>
      <w:ins w:id="81" w:author="Nancy Matthews" w:date="2019-11-06T10:40:00Z">
        <w:r>
          <w:t xml:space="preserve">Program-Specific </w:t>
        </w:r>
      </w:ins>
      <w:r w:rsidR="005E2F24" w:rsidRPr="005E2F24">
        <w:t>Student Learning Outcomes (</w:t>
      </w:r>
      <w:ins w:id="82" w:author="Nancy Matthews" w:date="2019-11-06T10:41:00Z">
        <w:r w:rsidR="00763B4A">
          <w:t>PS</w:t>
        </w:r>
      </w:ins>
      <w:r w:rsidR="005E2F24" w:rsidRPr="005E2F24">
        <w:t>SLOs)</w:t>
      </w:r>
      <w:commentRangeEnd w:id="80"/>
      <w:r w:rsidR="00107C4A">
        <w:rPr>
          <w:rStyle w:val="CommentReference"/>
        </w:rPr>
        <w:commentReference w:id="80"/>
      </w:r>
      <w:r w:rsidR="005E2F24" w:rsidRPr="005E2F24">
        <w:t xml:space="preserve"> clearly dedicated to the requested </w:t>
      </w:r>
      <w:r w:rsidR="00382594">
        <w:t xml:space="preserve">GR </w:t>
      </w:r>
      <w:r w:rsidR="005E2F24" w:rsidRPr="005E2F24">
        <w:t>Subject Area</w:t>
      </w:r>
      <w:r w:rsidR="00CE2929">
        <w:rPr>
          <w:rFonts w:eastAsia="Times New Roman" w:cs="Times New Roman"/>
          <w:color w:val="000000"/>
        </w:rPr>
        <w:t xml:space="preserve">; </w:t>
      </w:r>
      <w:r w:rsidR="00CE2929" w:rsidRPr="007626D2">
        <w:rPr>
          <w:u w:val="single"/>
        </w:rPr>
        <w:t>and</w:t>
      </w:r>
    </w:p>
    <w:p w14:paraId="3732F200" w14:textId="64B29CCE" w:rsidR="005E2F24" w:rsidRPr="005E2F24" w:rsidRDefault="005E2F24" w:rsidP="001135BC">
      <w:pPr>
        <w:pStyle w:val="BodyText"/>
        <w:numPr>
          <w:ilvl w:val="0"/>
          <w:numId w:val="2"/>
        </w:numPr>
      </w:pPr>
      <w:r w:rsidRPr="005E2F24">
        <w:t xml:space="preserve">scheduled class topics that directly address the SLO(s) dedicated to the </w:t>
      </w:r>
      <w:del w:id="83" w:author="Nancy Matthews" w:date="2019-11-06T10:32:00Z">
        <w:r w:rsidRPr="005E2F24" w:rsidDel="00F443E5">
          <w:delText xml:space="preserve">requested </w:delText>
        </w:r>
      </w:del>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1135BC">
      <w:pPr>
        <w:pStyle w:val="BodyText"/>
        <w:numPr>
          <w:ilvl w:val="0"/>
          <w:numId w:val="2"/>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10F95045" w:rsidR="00781868" w:rsidRPr="000832F8" w:rsidRDefault="00271235" w:rsidP="001135BC">
      <w:pPr>
        <w:pStyle w:val="BodyText"/>
        <w:numPr>
          <w:ilvl w:val="0"/>
          <w:numId w:val="2"/>
        </w:numPr>
        <w:rPr>
          <w:rStyle w:val="normaltextrun"/>
        </w:rPr>
      </w:pPr>
      <w:r w:rsidRPr="00A76D70">
        <w:rPr>
          <w:rFonts w:eastAsiaTheme="minorHAnsi"/>
          <w:bCs/>
          <w:color w:val="000000"/>
        </w:rPr>
        <w:t>assessments that clearly demonstrate student learning of the category</w:t>
      </w:r>
      <w:r w:rsidR="00D37D95">
        <w:rPr>
          <w:rFonts w:eastAsiaTheme="minorHAnsi"/>
          <w:bCs/>
          <w:color w:val="000000"/>
        </w:rPr>
        <w:t>.</w:t>
      </w:r>
    </w:p>
    <w:p w14:paraId="65A0D539" w14:textId="4A66F96E" w:rsidR="00820166" w:rsidRPr="00BF55A9" w:rsidRDefault="00820166" w:rsidP="00820166">
      <w:pPr>
        <w:pStyle w:val="BodyText"/>
        <w:ind w:left="720" w:hanging="720"/>
        <w:rPr>
          <w:ins w:id="84" w:author="Nancy Matthews" w:date="2019-11-06T10:05:00Z"/>
        </w:rPr>
      </w:pPr>
      <w:commentRangeStart w:id="85"/>
      <w:ins w:id="86" w:author="Nancy Matthews" w:date="2019-11-06T10:05:00Z">
        <w:r>
          <w:t>1.3</w:t>
        </w:r>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ins>
      <w:commentRangeEnd w:id="85"/>
      <w:r w:rsidR="00635AA8">
        <w:rPr>
          <w:rStyle w:val="CommentReference"/>
        </w:rPr>
        <w:commentReference w:id="85"/>
      </w:r>
    </w:p>
    <w:p w14:paraId="6620C6AB" w14:textId="364E18C9" w:rsidR="00820166" w:rsidRDefault="00681620" w:rsidP="00820166">
      <w:pPr>
        <w:pStyle w:val="BodyText"/>
        <w:rPr>
          <w:ins w:id="87" w:author="Nancy Matthews" w:date="2019-11-06T10:05:00Z"/>
        </w:rPr>
      </w:pPr>
      <w:ins w:id="88" w:author="Nancy Matthews" w:date="2019-11-06T10:16:00Z">
        <w:r>
          <w:t>1.4</w:t>
        </w:r>
      </w:ins>
      <w:ins w:id="89" w:author="Nancy Matthews" w:date="2019-11-06T10:05:00Z">
        <w:r w:rsidR="00820166" w:rsidRPr="00BF55A9">
          <w:tab/>
        </w:r>
        <w:r w:rsidR="00820166">
          <w:t>GR certification may be approved for courses that are approved for GE as well as for the major.</w:t>
        </w:r>
      </w:ins>
    </w:p>
    <w:p w14:paraId="12727B98" w14:textId="3F558B1E" w:rsidR="00820166" w:rsidRPr="003674C2" w:rsidRDefault="00681620" w:rsidP="00820166">
      <w:pPr>
        <w:pStyle w:val="BodyText"/>
        <w:ind w:left="720" w:hanging="720"/>
        <w:rPr>
          <w:ins w:id="90" w:author="Nancy Matthews" w:date="2019-11-06T10:05:00Z"/>
        </w:rPr>
      </w:pPr>
      <w:ins w:id="91" w:author="Nancy Matthews" w:date="2019-11-06T10:16:00Z">
        <w:r>
          <w:t>1.5</w:t>
        </w:r>
      </w:ins>
      <w:ins w:id="92" w:author="Nancy Matthews" w:date="2019-11-06T10:05:00Z">
        <w:r w:rsidR="00820166">
          <w:tab/>
        </w:r>
        <w:r w:rsidR="00820166" w:rsidRPr="003674C2">
          <w:t>There</w:t>
        </w:r>
        <w:r w:rsidR="00820166" w:rsidRPr="44E80708">
          <w:t xml:space="preserve"> </w:t>
        </w:r>
        <w:r w:rsidR="00820166" w:rsidRPr="003674C2">
          <w:t>is</w:t>
        </w:r>
        <w:r w:rsidR="00820166" w:rsidRPr="44E80708">
          <w:t xml:space="preserve"> </w:t>
        </w:r>
        <w:r w:rsidR="00820166" w:rsidRPr="003674C2">
          <w:t>no</w:t>
        </w:r>
        <w:r w:rsidR="00820166" w:rsidRPr="44E80708">
          <w:t xml:space="preserve"> </w:t>
        </w:r>
        <w:r w:rsidR="00820166" w:rsidRPr="003674C2">
          <w:t>limit</w:t>
        </w:r>
        <w:r w:rsidR="00820166" w:rsidRPr="44E80708">
          <w:t xml:space="preserve"> </w:t>
        </w:r>
        <w:r w:rsidR="00820166" w:rsidRPr="003674C2">
          <w:t>to</w:t>
        </w:r>
        <w:r w:rsidR="00820166" w:rsidRPr="44E80708">
          <w:t xml:space="preserve"> </w:t>
        </w:r>
        <w:r w:rsidR="00820166" w:rsidRPr="003674C2">
          <w:t>the</w:t>
        </w:r>
        <w:r w:rsidR="00820166" w:rsidRPr="44E80708">
          <w:t xml:space="preserve"> </w:t>
        </w:r>
        <w:r w:rsidR="00820166" w:rsidRPr="003674C2">
          <w:t>number</w:t>
        </w:r>
        <w:r w:rsidR="00820166" w:rsidRPr="44E80708">
          <w:t xml:space="preserve"> </w:t>
        </w:r>
        <w:r w:rsidR="00820166" w:rsidRPr="003674C2">
          <w:t>of</w:t>
        </w:r>
        <w:r w:rsidR="00820166" w:rsidRPr="44E80708">
          <w:t xml:space="preserve"> </w:t>
        </w:r>
        <w:r w:rsidR="00820166" w:rsidRPr="003674C2">
          <w:t>units</w:t>
        </w:r>
        <w:r w:rsidR="00820166">
          <w:t xml:space="preserve"> </w:t>
        </w:r>
        <w:r w:rsidR="00820166" w:rsidRPr="003674C2">
          <w:t>that</w:t>
        </w:r>
        <w:r w:rsidR="00820166" w:rsidRPr="44E80708">
          <w:t xml:space="preserve"> </w:t>
        </w:r>
        <w:r w:rsidR="00820166" w:rsidRPr="003674C2">
          <w:t>may</w:t>
        </w:r>
        <w:r w:rsidR="00820166" w:rsidRPr="44E80708">
          <w:t xml:space="preserve"> </w:t>
        </w:r>
        <w:r w:rsidR="00820166" w:rsidRPr="003674C2">
          <w:t>be</w:t>
        </w:r>
        <w:r w:rsidR="00820166" w:rsidRPr="44E80708">
          <w:t xml:space="preserve"> </w:t>
        </w:r>
        <w:r w:rsidR="00820166" w:rsidRPr="003674C2">
          <w:t>used</w:t>
        </w:r>
        <w:r w:rsidR="00820166" w:rsidRPr="44E80708">
          <w:t xml:space="preserve"> </w:t>
        </w:r>
        <w:r w:rsidR="00820166" w:rsidRPr="003674C2">
          <w:t>to</w:t>
        </w:r>
        <w:r w:rsidR="00820166" w:rsidRPr="44E80708">
          <w:t xml:space="preserve"> </w:t>
        </w:r>
        <w:r w:rsidR="00820166" w:rsidRPr="003674C2">
          <w:t>satisfy</w:t>
        </w:r>
        <w:r w:rsidR="00820166" w:rsidRPr="44E80708">
          <w:t xml:space="preserve"> </w:t>
        </w:r>
        <w:r w:rsidR="00820166" w:rsidRPr="003674C2">
          <w:t>the</w:t>
        </w:r>
        <w:r w:rsidR="00820166" w:rsidRPr="44E80708">
          <w:t xml:space="preserve"> </w:t>
        </w:r>
        <w:r w:rsidR="00820166" w:rsidRPr="003674C2">
          <w:t>requirements</w:t>
        </w:r>
        <w:r w:rsidR="00820166" w:rsidRPr="44E80708">
          <w:t xml:space="preserve"> </w:t>
        </w:r>
        <w:r w:rsidR="00820166" w:rsidRPr="003674C2">
          <w:t xml:space="preserve">for </w:t>
        </w:r>
        <w:r w:rsidR="00820166">
          <w:t xml:space="preserve">GR and </w:t>
        </w:r>
        <w:r w:rsidR="00820166" w:rsidRPr="003674C2">
          <w:t>the major.</w:t>
        </w:r>
      </w:ins>
    </w:p>
    <w:p w14:paraId="4CFC3828" w14:textId="77777777" w:rsidR="00820166" w:rsidRPr="00E21B61" w:rsidRDefault="00820166" w:rsidP="00820166">
      <w:pPr>
        <w:pStyle w:val="BodyText"/>
        <w:ind w:left="720" w:hanging="720"/>
        <w:rPr>
          <w:ins w:id="93" w:author="Nancy Matthews" w:date="2019-11-06T10:05:00Z"/>
          <w:bCs/>
        </w:rPr>
      </w:pPr>
      <w:ins w:id="94" w:author="Nancy Matthews" w:date="2019-11-06T10:05:00Z">
        <w:r w:rsidRPr="00E21B61">
          <w:rPr>
            <w:bCs/>
          </w:rPr>
          <w:t>2.4</w:t>
        </w:r>
        <w:r w:rsidRPr="00E21B61">
          <w:tab/>
        </w:r>
        <w:commentRangeStart w:id="95"/>
        <w:r w:rsidRPr="00E21B61">
          <w:rPr>
            <w:bCs/>
          </w:rPr>
          <w:t>No</w:t>
        </w:r>
        <w:r w:rsidRPr="00E21B61">
          <w:rPr>
            <w:bCs/>
            <w:spacing w:val="-1"/>
          </w:rPr>
          <w:t xml:space="preserve"> </w:t>
        </w:r>
        <w:r w:rsidRPr="00E21B61">
          <w:rPr>
            <w:bCs/>
          </w:rPr>
          <w:t>course</w:t>
        </w:r>
        <w:r w:rsidRPr="00E21B61">
          <w:rPr>
            <w:bCs/>
            <w:spacing w:val="-3"/>
          </w:rPr>
          <w:t xml:space="preserve"> </w:t>
        </w:r>
        <w:r w:rsidRPr="00E21B61">
          <w:rPr>
            <w:bCs/>
          </w:rPr>
          <w:t>identified</w:t>
        </w:r>
        <w:r w:rsidRPr="00E21B61">
          <w:rPr>
            <w:bCs/>
            <w:spacing w:val="-3"/>
          </w:rPr>
          <w:t xml:space="preserve"> </w:t>
        </w:r>
        <w:r w:rsidRPr="00E21B61">
          <w:rPr>
            <w:bCs/>
          </w:rPr>
          <w:t>in</w:t>
        </w:r>
        <w:r w:rsidRPr="00E21B61">
          <w:rPr>
            <w:bCs/>
            <w:spacing w:val="-3"/>
          </w:rPr>
          <w:t xml:space="preserve"> </w:t>
        </w:r>
        <w:r w:rsidRPr="00E21B61">
          <w:rPr>
            <w:bCs/>
          </w:rPr>
          <w:t>the</w:t>
        </w:r>
        <w:r w:rsidRPr="00E21B61">
          <w:rPr>
            <w:bCs/>
            <w:spacing w:val="-1"/>
          </w:rPr>
          <w:t xml:space="preserve"> </w:t>
        </w:r>
        <w:r w:rsidRPr="00E21B61">
          <w:rPr>
            <w:bCs/>
          </w:rPr>
          <w:t>catalog</w:t>
        </w:r>
        <w:r w:rsidRPr="00E21B61">
          <w:rPr>
            <w:bCs/>
            <w:spacing w:val="-3"/>
          </w:rPr>
          <w:t xml:space="preserve"> </w:t>
        </w:r>
        <w:r w:rsidRPr="00E21B61">
          <w:rPr>
            <w:bCs/>
          </w:rPr>
          <w:t>as</w:t>
        </w:r>
        <w:r w:rsidRPr="00E21B61">
          <w:rPr>
            <w:bCs/>
            <w:spacing w:val="-3"/>
          </w:rPr>
          <w:t xml:space="preserve"> </w:t>
        </w:r>
        <w:r w:rsidRPr="00E21B61">
          <w:rPr>
            <w:bCs/>
          </w:rPr>
          <w:t>available</w:t>
        </w:r>
        <w:r w:rsidRPr="00E21B61">
          <w:rPr>
            <w:bCs/>
            <w:spacing w:val="-3"/>
          </w:rPr>
          <w:t xml:space="preserve"> </w:t>
        </w:r>
        <w:r w:rsidRPr="00E21B61">
          <w:rPr>
            <w:bCs/>
          </w:rPr>
          <w:t>for</w:t>
        </w:r>
        <w:r w:rsidRPr="00E21B61">
          <w:rPr>
            <w:bCs/>
            <w:spacing w:val="-3"/>
          </w:rPr>
          <w:t xml:space="preserve"> </w:t>
        </w:r>
        <w:r w:rsidRPr="00E21B61">
          <w:rPr>
            <w:bCs/>
          </w:rPr>
          <w:t>credit in</w:t>
        </w:r>
        <w:r w:rsidRPr="00E21B61">
          <w:rPr>
            <w:bCs/>
            <w:spacing w:val="-3"/>
          </w:rPr>
          <w:t xml:space="preserve"> </w:t>
        </w:r>
        <w:r w:rsidRPr="00E21B61">
          <w:rPr>
            <w:bCs/>
          </w:rPr>
          <w:t>a graduate</w:t>
        </w:r>
        <w:r w:rsidRPr="00E21B61">
          <w:rPr>
            <w:bCs/>
            <w:spacing w:val="-3"/>
          </w:rPr>
          <w:t xml:space="preserve"> </w:t>
        </w:r>
        <w:r w:rsidRPr="00E21B61">
          <w:rPr>
            <w:bCs/>
          </w:rPr>
          <w:t>program</w:t>
        </w:r>
        <w:r w:rsidRPr="00E21B61">
          <w:rPr>
            <w:bCs/>
            <w:spacing w:val="-2"/>
          </w:rPr>
          <w:t xml:space="preserve"> </w:t>
        </w:r>
        <w:r w:rsidRPr="00E21B61">
          <w:rPr>
            <w:bCs/>
          </w:rPr>
          <w:t>will</w:t>
        </w:r>
        <w:r w:rsidRPr="00E21B61">
          <w:rPr>
            <w:bCs/>
            <w:spacing w:val="-3"/>
          </w:rPr>
          <w:t xml:space="preserve"> </w:t>
        </w:r>
        <w:r w:rsidRPr="00E21B61">
          <w:rPr>
            <w:bCs/>
          </w:rPr>
          <w:t>be</w:t>
        </w:r>
        <w:r w:rsidRPr="00E21B61">
          <w:rPr>
            <w:bCs/>
            <w:spacing w:val="-3"/>
          </w:rPr>
          <w:t xml:space="preserve"> </w:t>
        </w:r>
        <w:r w:rsidRPr="00E21B61">
          <w:rPr>
            <w:bCs/>
          </w:rPr>
          <w:t>permitted</w:t>
        </w:r>
        <w:r w:rsidRPr="00E21B61">
          <w:rPr>
            <w:bCs/>
            <w:spacing w:val="-3"/>
          </w:rPr>
          <w:t xml:space="preserve"> </w:t>
        </w:r>
        <w:r w:rsidRPr="00E21B61">
          <w:rPr>
            <w:bCs/>
          </w:rPr>
          <w:t>for</w:t>
        </w:r>
        <w:r w:rsidRPr="00E21B61">
          <w:rPr>
            <w:bCs/>
            <w:spacing w:val="-3"/>
          </w:rPr>
          <w:t xml:space="preserve"> </w:t>
        </w:r>
        <w:r w:rsidRPr="00E21B61">
          <w:rPr>
            <w:bCs/>
          </w:rPr>
          <w:t>GR credit. Double-numbered courses (400 and 500 level) may not be used for GR credit.</w:t>
        </w:r>
      </w:ins>
      <w:commentRangeEnd w:id="95"/>
      <w:ins w:id="96" w:author="Nancy Matthews" w:date="2019-11-06T10:07:00Z">
        <w:r w:rsidRPr="00E21B61">
          <w:rPr>
            <w:rStyle w:val="CommentReference"/>
          </w:rPr>
          <w:commentReference w:id="95"/>
        </w:r>
      </w:ins>
    </w:p>
    <w:p w14:paraId="03032A61" w14:textId="585EFA11" w:rsidR="00820166" w:rsidRDefault="00681620" w:rsidP="00820166">
      <w:pPr>
        <w:pStyle w:val="BodyText"/>
        <w:ind w:left="720" w:hanging="720"/>
        <w:rPr>
          <w:ins w:id="97" w:author="Jessica Pandya" w:date="2019-11-26T10:24:00Z"/>
        </w:rPr>
      </w:pPr>
      <w:ins w:id="98" w:author="Nancy Matthews" w:date="2019-11-06T10:17:00Z">
        <w:r>
          <w:t>1.6</w:t>
        </w:r>
      </w:ins>
      <w:ins w:id="99" w:author="Nancy Matthews" w:date="2019-11-06T10:05:00Z">
        <w:r w:rsidR="00820166">
          <w:tab/>
        </w:r>
        <w:r w:rsidR="00820166" w:rsidRPr="003674C2">
          <w:t>G</w:t>
        </w:r>
        <w:r w:rsidR="00820166">
          <w:t>R C</w:t>
        </w:r>
        <w:r w:rsidR="00820166" w:rsidRPr="003674C2">
          <w:t xml:space="preserve">ourses may be offered in various formats and </w:t>
        </w:r>
        <w:r w:rsidR="00820166" w:rsidRPr="00B5048B">
          <w:t>modes of instruction</w:t>
        </w:r>
        <w:r w:rsidR="00820166" w:rsidRPr="006F1488">
          <w:t xml:space="preserve"> </w:t>
        </w:r>
        <w:r w:rsidR="00820166" w:rsidRPr="003674C2">
          <w:t>and in va</w:t>
        </w:r>
        <w:bookmarkStart w:id="100" w:name="_GoBack"/>
        <w:bookmarkEnd w:id="100"/>
        <w:r w:rsidR="00820166" w:rsidRPr="003674C2">
          <w:t>rious time frames. Departments</w:t>
        </w:r>
        <w:r w:rsidR="00820166" w:rsidRPr="44E80708">
          <w:t xml:space="preserve"> </w:t>
        </w:r>
        <w:r w:rsidR="00820166" w:rsidRPr="003674C2">
          <w:t>have</w:t>
        </w:r>
        <w:r w:rsidR="00820166" w:rsidRPr="44E80708">
          <w:t xml:space="preserve"> </w:t>
        </w:r>
        <w:r w:rsidR="00820166" w:rsidRPr="003674C2">
          <w:t>the</w:t>
        </w:r>
        <w:r w:rsidR="00820166" w:rsidRPr="44E80708">
          <w:t xml:space="preserve"> </w:t>
        </w:r>
        <w:r w:rsidR="00820166" w:rsidRPr="003674C2">
          <w:t>burden</w:t>
        </w:r>
        <w:r w:rsidR="00820166" w:rsidRPr="44E80708">
          <w:t xml:space="preserve"> </w:t>
        </w:r>
        <w:r w:rsidR="00820166" w:rsidRPr="003674C2">
          <w:t>of</w:t>
        </w:r>
        <w:r w:rsidR="00820166" w:rsidRPr="44E80708">
          <w:t xml:space="preserve"> </w:t>
        </w:r>
        <w:r w:rsidR="00820166" w:rsidRPr="003674C2">
          <w:t>demonstrating</w:t>
        </w:r>
        <w:r w:rsidR="00820166" w:rsidRPr="44E80708">
          <w:t xml:space="preserve"> </w:t>
        </w:r>
        <w:r w:rsidR="00820166" w:rsidRPr="003674C2">
          <w:t>that</w:t>
        </w:r>
        <w:r w:rsidR="00820166" w:rsidRPr="44E80708">
          <w:t xml:space="preserve"> </w:t>
        </w:r>
        <w:r w:rsidR="00820166" w:rsidRPr="003674C2">
          <w:t>the</w:t>
        </w:r>
        <w:r w:rsidR="00820166" w:rsidRPr="44E80708">
          <w:t xml:space="preserve"> </w:t>
        </w:r>
        <w:r w:rsidR="00820166" w:rsidRPr="003674C2">
          <w:t>G</w:t>
        </w:r>
        <w:r w:rsidR="00820166">
          <w:t>R</w:t>
        </w:r>
        <w:r w:rsidR="00820166" w:rsidRPr="44E80708">
          <w:t xml:space="preserve"> </w:t>
        </w:r>
        <w:r w:rsidR="00820166" w:rsidRPr="003674C2">
          <w:t>objectives</w:t>
        </w:r>
        <w:r w:rsidR="00820166" w:rsidRPr="44E80708">
          <w:t xml:space="preserve"> </w:t>
        </w:r>
        <w:r w:rsidR="00820166" w:rsidRPr="003674C2">
          <w:t>and</w:t>
        </w:r>
        <w:r w:rsidR="00820166" w:rsidRPr="44E80708">
          <w:t xml:space="preserve"> </w:t>
        </w:r>
        <w:r w:rsidR="00820166" w:rsidRPr="003674C2">
          <w:t>the</w:t>
        </w:r>
        <w:r w:rsidR="00820166" w:rsidRPr="44E80708">
          <w:t xml:space="preserve"> </w:t>
        </w:r>
        <w:r w:rsidR="00820166" w:rsidRPr="003674C2">
          <w:t>expectations</w:t>
        </w:r>
        <w:r w:rsidR="00820166" w:rsidRPr="44E80708">
          <w:t xml:space="preserve"> </w:t>
        </w:r>
        <w:r w:rsidR="00820166" w:rsidRPr="003674C2">
          <w:t>of</w:t>
        </w:r>
        <w:r w:rsidR="00820166" w:rsidRPr="44E80708">
          <w:t xml:space="preserve"> </w:t>
        </w:r>
        <w:r w:rsidR="00820166" w:rsidRPr="003674C2">
          <w:t>student performance are maintained in all formats in which the course is</w:t>
        </w:r>
        <w:r w:rsidR="00820166" w:rsidRPr="44E80708">
          <w:t xml:space="preserve"> </w:t>
        </w:r>
        <w:r w:rsidR="00820166" w:rsidRPr="003674C2">
          <w:t>taught.</w:t>
        </w:r>
      </w:ins>
    </w:p>
    <w:p w14:paraId="4EAC50E4" w14:textId="0E160BE3" w:rsidR="00EB31A0" w:rsidRPr="00EB31A0" w:rsidRDefault="00EB31A0" w:rsidP="00EB31A0">
      <w:pPr>
        <w:pStyle w:val="BodyText"/>
        <w:rPr>
          <w:ins w:id="101" w:author="Nancy Matthews" w:date="2019-11-06T10:05:00Z"/>
          <w:rPrChange w:id="102" w:author="Jessica Pandya" w:date="2019-11-26T10:25:00Z">
            <w:rPr>
              <w:ins w:id="103" w:author="Nancy Matthews" w:date="2019-11-06T10:05:00Z"/>
              <w:b/>
            </w:rPr>
          </w:rPrChange>
        </w:rPr>
        <w:pPrChange w:id="104" w:author="Jessica Pandya" w:date="2019-11-26T10:24:00Z">
          <w:pPr>
            <w:pStyle w:val="BodyText"/>
            <w:ind w:left="720" w:hanging="720"/>
          </w:pPr>
        </w:pPrChange>
      </w:pPr>
      <w:commentRangeStart w:id="105"/>
      <w:ins w:id="106" w:author="Jessica Pandya" w:date="2019-11-26T10:24:00Z">
        <w:r>
          <w:t xml:space="preserve">1.7 </w:t>
        </w:r>
        <w:r>
          <w:t>GR curriculum may be team taught; e.g., one faculty member providing disciplinary content, and another faculty member providing GR expertise.</w:t>
        </w:r>
      </w:ins>
      <w:commentRangeEnd w:id="105"/>
      <w:ins w:id="107" w:author="Jessica Pandya" w:date="2019-11-26T10:25:00Z">
        <w:r>
          <w:rPr>
            <w:rStyle w:val="CommentReference"/>
          </w:rPr>
          <w:commentReference w:id="105"/>
        </w:r>
      </w:ins>
    </w:p>
    <w:p w14:paraId="2B7D8888" w14:textId="12673470" w:rsidR="00820166" w:rsidRDefault="00681620" w:rsidP="00820166">
      <w:pPr>
        <w:pStyle w:val="BodyText"/>
        <w:ind w:left="720" w:hanging="720"/>
        <w:rPr>
          <w:ins w:id="108" w:author="Nancy Matthews" w:date="2019-11-06T10:05:00Z"/>
        </w:rPr>
      </w:pPr>
      <w:ins w:id="109" w:author="Nancy Matthews" w:date="2019-11-06T10:17:00Z">
        <w:r>
          <w:t>1.7</w:t>
        </w:r>
      </w:ins>
      <w:ins w:id="110" w:author="Nancy Matthews" w:date="2019-11-06T10:05:00Z">
        <w:r w:rsidR="00820166">
          <w:tab/>
          <w:t>Higher-unit GR Courses shall not be required, but GR Courses bearing higher units may be allowed to satisfy GR requirements. Major courses that double count toward satisfaction of a GR requirement may carry a higher unit than the category requires, but students must have the option of completing a lower-unit GR Course.</w:t>
        </w:r>
      </w:ins>
    </w:p>
    <w:p w14:paraId="09EB9337" w14:textId="568C0131" w:rsidR="00820166" w:rsidRPr="009F54C9" w:rsidRDefault="00681620" w:rsidP="00820166">
      <w:pPr>
        <w:pStyle w:val="BodyText"/>
        <w:ind w:left="720" w:hanging="720"/>
        <w:rPr>
          <w:ins w:id="111" w:author="Nancy Matthews" w:date="2019-11-06T10:05:00Z"/>
          <w:b/>
          <w:bCs/>
        </w:rPr>
      </w:pPr>
      <w:ins w:id="112" w:author="Nancy Matthews" w:date="2019-11-06T10:17:00Z">
        <w:r>
          <w:rPr>
            <w:bCs/>
          </w:rPr>
          <w:t>1.8</w:t>
        </w:r>
      </w:ins>
      <w:ins w:id="113" w:author="Nancy Matthews" w:date="2019-11-06T10:05:00Z">
        <w:r w:rsidR="00820166" w:rsidRPr="00622B13">
          <w:tab/>
        </w:r>
        <w:r w:rsidR="00820166" w:rsidRPr="00622B13">
          <w:rPr>
            <w:bCs/>
          </w:rPr>
          <w:t>Transfer</w:t>
        </w:r>
        <w:r w:rsidR="00820166" w:rsidRPr="00622B13">
          <w:rPr>
            <w:bCs/>
            <w:spacing w:val="-3"/>
          </w:rPr>
          <w:t xml:space="preserve"> </w:t>
        </w:r>
        <w:r w:rsidR="00820166" w:rsidRPr="00622B13">
          <w:rPr>
            <w:bCs/>
          </w:rPr>
          <w:t>courses</w:t>
        </w:r>
        <w:r w:rsidR="00820166" w:rsidRPr="00622B13">
          <w:rPr>
            <w:bCs/>
            <w:spacing w:val="-3"/>
          </w:rPr>
          <w:t xml:space="preserve"> </w:t>
        </w:r>
        <w:r w:rsidR="00820166" w:rsidRPr="00622B13">
          <w:rPr>
            <w:bCs/>
          </w:rPr>
          <w:t>may</w:t>
        </w:r>
        <w:r w:rsidR="00820166" w:rsidRPr="00622B13">
          <w:rPr>
            <w:bCs/>
            <w:spacing w:val="-2"/>
          </w:rPr>
          <w:t xml:space="preserve"> </w:t>
        </w:r>
        <w:r w:rsidR="00820166" w:rsidRPr="00622B13">
          <w:rPr>
            <w:bCs/>
          </w:rPr>
          <w:t>be</w:t>
        </w:r>
        <w:r w:rsidR="00820166" w:rsidRPr="00622B13">
          <w:rPr>
            <w:bCs/>
            <w:spacing w:val="-3"/>
          </w:rPr>
          <w:t xml:space="preserve"> </w:t>
        </w:r>
        <w:r w:rsidR="00820166" w:rsidRPr="00622B13">
          <w:rPr>
            <w:bCs/>
          </w:rPr>
          <w:t>used</w:t>
        </w:r>
        <w:r w:rsidR="00820166" w:rsidRPr="00622B13">
          <w:rPr>
            <w:bCs/>
            <w:spacing w:val="-3"/>
          </w:rPr>
          <w:t xml:space="preserve"> </w:t>
        </w:r>
        <w:r w:rsidR="00820166" w:rsidRPr="00622B13">
          <w:rPr>
            <w:bCs/>
          </w:rPr>
          <w:t>to</w:t>
        </w:r>
        <w:r w:rsidR="00820166" w:rsidRPr="00622B13">
          <w:rPr>
            <w:bCs/>
            <w:spacing w:val="-1"/>
          </w:rPr>
          <w:t xml:space="preserve"> </w:t>
        </w:r>
        <w:r w:rsidR="00820166" w:rsidRPr="00622B13">
          <w:rPr>
            <w:bCs/>
          </w:rPr>
          <w:t>meet</w:t>
        </w:r>
        <w:r w:rsidR="00820166" w:rsidRPr="00622B13">
          <w:rPr>
            <w:bCs/>
            <w:spacing w:val="-3"/>
          </w:rPr>
          <w:t xml:space="preserve"> </w:t>
        </w:r>
        <w:r w:rsidR="00820166" w:rsidRPr="00622B13">
          <w:rPr>
            <w:bCs/>
          </w:rPr>
          <w:t>the</w:t>
        </w:r>
        <w:r w:rsidR="00820166" w:rsidRPr="00622B13">
          <w:rPr>
            <w:bCs/>
            <w:spacing w:val="-3"/>
          </w:rPr>
          <w:t xml:space="preserve"> </w:t>
        </w:r>
        <w:r w:rsidR="00820166" w:rsidRPr="00622B13">
          <w:rPr>
            <w:bCs/>
          </w:rPr>
          <w:t>Human</w:t>
        </w:r>
        <w:r w:rsidR="00820166" w:rsidRPr="00622B13">
          <w:rPr>
            <w:bCs/>
            <w:spacing w:val="-3"/>
          </w:rPr>
          <w:t xml:space="preserve"> </w:t>
        </w:r>
        <w:r w:rsidR="00820166" w:rsidRPr="00622B13">
          <w:rPr>
            <w:bCs/>
          </w:rPr>
          <w:t>Diversity in the US</w:t>
        </w:r>
        <w:r w:rsidR="00820166">
          <w:rPr>
            <w:bCs/>
          </w:rPr>
          <w:t>A</w:t>
        </w:r>
        <w:r w:rsidR="00820166" w:rsidRPr="00622B13">
          <w:rPr>
            <w:bCs/>
          </w:rPr>
          <w:t xml:space="preserve"> and the Global Competency</w:t>
        </w:r>
        <w:r w:rsidR="00820166" w:rsidRPr="00622B13">
          <w:rPr>
            <w:bCs/>
            <w:spacing w:val="-2"/>
          </w:rPr>
          <w:t xml:space="preserve"> </w:t>
        </w:r>
        <w:r w:rsidR="00820166" w:rsidRPr="00622B13">
          <w:rPr>
            <w:bCs/>
          </w:rPr>
          <w:t>GR</w:t>
        </w:r>
        <w:r w:rsidR="00820166" w:rsidRPr="00622B13">
          <w:rPr>
            <w:bCs/>
            <w:spacing w:val="-3"/>
          </w:rPr>
          <w:t xml:space="preserve"> </w:t>
        </w:r>
        <w:r w:rsidR="00820166" w:rsidRPr="00622B13">
          <w:rPr>
            <w:bCs/>
          </w:rPr>
          <w:t>only</w:t>
        </w:r>
        <w:r w:rsidR="00820166" w:rsidRPr="00622B13">
          <w:rPr>
            <w:bCs/>
            <w:spacing w:val="-2"/>
          </w:rPr>
          <w:t xml:space="preserve"> </w:t>
        </w:r>
        <w:r w:rsidR="00820166" w:rsidRPr="00622B13">
          <w:rPr>
            <w:bCs/>
          </w:rPr>
          <w:t xml:space="preserve">if they meet the criteria in Sections </w:t>
        </w:r>
        <w:commentRangeStart w:id="114"/>
        <w:r w:rsidR="00820166" w:rsidRPr="00622B13">
          <w:rPr>
            <w:bCs/>
          </w:rPr>
          <w:t>1.2 and 1.3.</w:t>
        </w:r>
      </w:ins>
      <w:commentRangeEnd w:id="114"/>
      <w:ins w:id="115" w:author="Nancy Matthews" w:date="2019-11-06T10:12:00Z">
        <w:r>
          <w:rPr>
            <w:rStyle w:val="CommentReference"/>
          </w:rPr>
          <w:commentReference w:id="114"/>
        </w:r>
      </w:ins>
    </w:p>
    <w:p w14:paraId="2D7B6C3D" w14:textId="1B14E0BA" w:rsidR="00820166" w:rsidRPr="00F14535" w:rsidRDefault="00681620" w:rsidP="00820166">
      <w:pPr>
        <w:pStyle w:val="BodyText"/>
        <w:ind w:left="720" w:hanging="720"/>
        <w:rPr>
          <w:ins w:id="116" w:author="Nancy Matthews" w:date="2019-11-06T10:05:00Z"/>
        </w:rPr>
      </w:pPr>
      <w:ins w:id="117" w:author="Nancy Matthews" w:date="2019-11-06T10:17:00Z">
        <w:r>
          <w:t>1.9</w:t>
        </w:r>
      </w:ins>
      <w:ins w:id="118" w:author="Nancy Matthews" w:date="2019-11-06T10:05:00Z">
        <w:r w:rsidR="00820166">
          <w:tab/>
        </w:r>
        <w:r w:rsidR="00820166" w:rsidRPr="00F14535">
          <w:t>A student who has been admitted to a baccalaureate</w:t>
        </w:r>
        <w:r w:rsidR="00820166" w:rsidRPr="44E80708">
          <w:t xml:space="preserve"> </w:t>
        </w:r>
        <w:r w:rsidR="00820166" w:rsidRPr="00F14535">
          <w:t>degree program is exempt from additional requirements</w:t>
        </w:r>
        <w:r w:rsidR="00820166">
          <w:t xml:space="preserve"> of the GR Program</w:t>
        </w:r>
        <w:r w:rsidR="00820166" w:rsidRPr="44E80708">
          <w:t xml:space="preserve"> </w:t>
        </w:r>
        <w:r w:rsidR="00820166" w:rsidRPr="00F14535">
          <w:t>if:</w:t>
        </w:r>
      </w:ins>
    </w:p>
    <w:p w14:paraId="72F43008" w14:textId="77777777" w:rsidR="00820166" w:rsidRPr="00F14535" w:rsidRDefault="00820166" w:rsidP="001135BC">
      <w:pPr>
        <w:pStyle w:val="BodyText"/>
        <w:numPr>
          <w:ilvl w:val="0"/>
          <w:numId w:val="1"/>
        </w:numPr>
        <w:rPr>
          <w:ins w:id="119" w:author="Nancy Matthews" w:date="2019-11-06T10:05:00Z"/>
        </w:rPr>
      </w:pPr>
      <w:ins w:id="120" w:author="Nancy Matthews" w:date="2019-11-06T10:05:00Z">
        <w:r>
          <w:lastRenderedPageBreak/>
          <w:t xml:space="preserve">the student has previously earned a baccalaureate or higher degree from an institution accredited by a regional accrediting association; </w:t>
        </w:r>
        <w:r w:rsidRPr="007D02FE">
          <w:rPr>
            <w:u w:val="single"/>
          </w:rPr>
          <w:t>or</w:t>
        </w:r>
      </w:ins>
    </w:p>
    <w:p w14:paraId="5B0AE50B" w14:textId="32D25418" w:rsidR="00E21B61" w:rsidRPr="00F443E5" w:rsidRDefault="00820166" w:rsidP="001135BC">
      <w:pPr>
        <w:pStyle w:val="BodyText"/>
        <w:numPr>
          <w:ilvl w:val="0"/>
          <w:numId w:val="1"/>
        </w:numPr>
        <w:rPr>
          <w:ins w:id="121" w:author="Jessica Pandya" w:date="2019-11-07T10:57:00Z"/>
          <w:rStyle w:val="normaltextrun"/>
        </w:rPr>
      </w:pPr>
      <w:proofErr w:type="gramStart"/>
      <w:ins w:id="122" w:author="Nancy Matthews" w:date="2019-11-06T10:05:00Z">
        <w:r>
          <w:t>the</w:t>
        </w:r>
        <w:proofErr w:type="gramEnd"/>
        <w:r>
          <w:t xml:space="preserve"> student has completed equivalent academic preparation, as determined by the appropriate campus authority.</w:t>
        </w:r>
      </w:ins>
    </w:p>
    <w:p w14:paraId="6EBB25F1" w14:textId="6E6F0BF1" w:rsidR="004E7529" w:rsidRDefault="00681620" w:rsidP="004E7529">
      <w:pPr>
        <w:ind w:left="720" w:hanging="720"/>
        <w:rPr>
          <w:ins w:id="123" w:author="Nancy Matthews" w:date="2019-11-06T15:34:00Z"/>
          <w:rFonts w:eastAsiaTheme="minorHAnsi"/>
          <w:color w:val="1F497D"/>
        </w:rPr>
      </w:pPr>
      <w:ins w:id="124" w:author="Nancy Matthews" w:date="2019-11-06T10:17:00Z">
        <w:r>
          <w:t xml:space="preserve">1.10  </w:t>
        </w:r>
        <w:r>
          <w:tab/>
        </w:r>
      </w:ins>
      <w:r w:rsidR="005E2F24" w:rsidRPr="005E2F24">
        <w:t xml:space="preserve">Courses proposed for GR certification must meet </w:t>
      </w:r>
      <w:ins w:id="125" w:author="Nancy Matthews" w:date="2019-11-06T15:34:00Z">
        <w:r w:rsidR="004E7529">
          <w:rPr>
            <w:color w:val="1F497D"/>
          </w:rPr>
          <w:t>the criteria set forth in this policy and corresponding program learning outcomes (PLOs) as established by each college curriculum committee.</w:t>
        </w:r>
      </w:ins>
    </w:p>
    <w:p w14:paraId="7C8E1BA0" w14:textId="2E205BEC" w:rsidR="00B752A2" w:rsidRPr="004E7529" w:rsidRDefault="004E7529" w:rsidP="004E7529">
      <w:pPr>
        <w:ind w:left="720" w:hanging="720"/>
        <w:rPr>
          <w:ins w:id="126" w:author="Nancy Matthews" w:date="2019-11-06T15:34:00Z"/>
          <w:rFonts w:eastAsiaTheme="minorHAnsi"/>
          <w:color w:val="1F497D"/>
        </w:rPr>
      </w:pPr>
      <w:ins w:id="127" w:author="Nancy Matthews" w:date="2019-11-06T15:35:00Z">
        <w:r>
          <w:rPr>
            <w:color w:val="1F497D"/>
          </w:rPr>
          <w:t xml:space="preserve">1.11 </w:t>
        </w:r>
        <w:r>
          <w:rPr>
            <w:color w:val="1F497D"/>
          </w:rPr>
          <w:tab/>
          <w:t>The Program Review and Assessment Council (PARC) will review GR coverage and assessment in PLOs as part of the regular program review.</w:t>
        </w:r>
      </w:ins>
    </w:p>
    <w:p w14:paraId="2E451D9F" w14:textId="77777777" w:rsidR="004E7529" w:rsidRDefault="004E7529" w:rsidP="00C10077">
      <w:pPr>
        <w:pStyle w:val="BodyText"/>
        <w:rPr>
          <w:ins w:id="128" w:author="Nancy Matthews" w:date="2019-11-06T10:16:00Z"/>
        </w:rPr>
      </w:pPr>
    </w:p>
    <w:p w14:paraId="26BA26AB" w14:textId="3D0EFE0A" w:rsidR="00681620" w:rsidRPr="00F443E5" w:rsidRDefault="00681620" w:rsidP="00C10077">
      <w:pPr>
        <w:pStyle w:val="BodyText"/>
        <w:rPr>
          <w:ins w:id="129" w:author="Nancy Matthews" w:date="2019-11-06T10:16:00Z"/>
          <w:b/>
        </w:rPr>
      </w:pPr>
      <w:ins w:id="130" w:author="Nancy Matthews" w:date="2019-11-06T10:18:00Z">
        <w:r w:rsidRPr="00F443E5">
          <w:rPr>
            <w:b/>
          </w:rPr>
          <w:t>2.0</w:t>
        </w:r>
        <w:r w:rsidRPr="00F443E5">
          <w:rPr>
            <w:b/>
          </w:rPr>
          <w:tab/>
          <w:t>COURSE REQUIREMENTS</w:t>
        </w:r>
      </w:ins>
    </w:p>
    <w:p w14:paraId="1D4BB60A" w14:textId="77777777" w:rsidR="00681620" w:rsidRDefault="00681620" w:rsidP="00681620">
      <w:pPr>
        <w:pStyle w:val="BodyText"/>
        <w:rPr>
          <w:ins w:id="131" w:author="Nancy Matthews" w:date="2019-11-06T10:16:00Z"/>
          <w:rStyle w:val="normaltextrun"/>
        </w:rPr>
      </w:pPr>
      <w:ins w:id="132" w:author="Nancy Matthews" w:date="2019-11-06T10:16:00Z">
        <w:r w:rsidRPr="3A30FF78">
          <w:rPr>
            <w:rStyle w:val="normaltextrun"/>
          </w:rPr>
          <w:t>CSULB identifies three campus-specific graduation requirements that studen</w:t>
        </w:r>
        <w:r>
          <w:rPr>
            <w:rStyle w:val="normaltextrun"/>
          </w:rPr>
          <w:t xml:space="preserve">ts must complete. These are: </w:t>
        </w:r>
        <w:r>
          <w:t>Upper Division Writing Requirement</w:t>
        </w:r>
        <w:r>
          <w:rPr>
            <w:rStyle w:val="normaltextrun"/>
          </w:rPr>
          <w:t>, Human Diversity in the USA, and Global Competency.</w:t>
        </w:r>
      </w:ins>
    </w:p>
    <w:p w14:paraId="48622778" w14:textId="77777777" w:rsidR="00681620" w:rsidRPr="009C1441" w:rsidRDefault="00681620" w:rsidP="00C10077">
      <w:pPr>
        <w:pStyle w:val="BodyText"/>
      </w:pPr>
    </w:p>
    <w:p w14:paraId="28EECACE" w14:textId="2B21435E" w:rsidR="00711142" w:rsidRPr="00700AD9" w:rsidRDefault="001A2703" w:rsidP="00C10077">
      <w:pPr>
        <w:pStyle w:val="BodyText"/>
        <w:rPr>
          <w:u w:val="single"/>
        </w:rPr>
      </w:pPr>
      <w:bookmarkStart w:id="133" w:name="WRUD"/>
      <w:del w:id="134" w:author="Nancy Matthews" w:date="2019-11-06T10:19:00Z">
        <w:r w:rsidDel="00681620">
          <w:rPr>
            <w:u w:val="single"/>
          </w:rPr>
          <w:delText>1</w:delText>
        </w:r>
        <w:r w:rsidR="00711142" w:rsidRPr="00700AD9" w:rsidDel="00681620">
          <w:rPr>
            <w:u w:val="single"/>
          </w:rPr>
          <w:delText>.</w:delText>
        </w:r>
        <w:r w:rsidR="00700AD9" w:rsidRPr="00700AD9" w:rsidDel="00681620">
          <w:rPr>
            <w:u w:val="single"/>
          </w:rPr>
          <w:delText>1</w:delText>
        </w:r>
      </w:del>
      <w:ins w:id="135" w:author="Nancy Matthews" w:date="2019-11-06T10:19:00Z">
        <w:r w:rsidR="00681620">
          <w:rPr>
            <w:u w:val="single"/>
          </w:rPr>
          <w:t>2.1</w:t>
        </w:r>
      </w:ins>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133"/>
    <w:p w14:paraId="27BE1EAF" w14:textId="73FA8BC2" w:rsidR="00C32DA5" w:rsidRPr="00CE5978" w:rsidRDefault="00CF75FF" w:rsidP="00C10077">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4470F530" w:rsidR="00C32DA5" w:rsidRPr="009B031D" w:rsidRDefault="001A2703" w:rsidP="00C10077">
      <w:pPr>
        <w:pStyle w:val="BodyText"/>
      </w:pPr>
      <w:del w:id="136" w:author="Nancy Matthews" w:date="2019-11-06T10:19:00Z">
        <w:r w:rsidDel="00681620">
          <w:delText>1</w:delText>
        </w:r>
      </w:del>
      <w:ins w:id="137" w:author="Nancy Matthews" w:date="2019-11-06T10:19:00Z">
        <w:r w:rsidR="00681620">
          <w:t>2</w:t>
        </w:r>
      </w:ins>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0876A6E6" w14:textId="60FA8B2E" w:rsidR="00C30675" w:rsidRDefault="001A2703" w:rsidP="00C10077">
      <w:pPr>
        <w:pStyle w:val="BodyText"/>
        <w:ind w:left="1440" w:hanging="1440"/>
        <w:rPr>
          <w:ins w:id="138" w:author="Jessica Pandya" w:date="2019-09-26T11:24:00Z"/>
        </w:rPr>
      </w:pPr>
      <w:del w:id="139" w:author="Nancy Matthews" w:date="2019-11-06T10:19:00Z">
        <w:r w:rsidDel="00681620">
          <w:delText>1</w:delText>
        </w:r>
      </w:del>
      <w:ins w:id="140" w:author="Nancy Matthews" w:date="2019-11-06T10:19:00Z">
        <w:r w:rsidR="00681620">
          <w:t>2</w:t>
        </w:r>
      </w:ins>
      <w:r w:rsidR="00711142">
        <w:t>.</w:t>
      </w:r>
      <w:r w:rsidR="00DC233A">
        <w:t>1</w:t>
      </w:r>
      <w:r w:rsidR="00CE5978">
        <w:t>.1</w:t>
      </w:r>
      <w:r w:rsidR="00700AD9">
        <w:t>.1</w:t>
      </w:r>
      <w:r w:rsidR="00711142">
        <w:tab/>
      </w:r>
      <w:moveToRangeStart w:id="141" w:author="Jessica Pandya" w:date="2019-09-26T11:24:00Z" w:name="move20389468"/>
      <w:commentRangeStart w:id="142"/>
      <w:moveTo w:id="143" w:author="Jessica Pandya" w:date="2019-09-26T11:24:00Z">
        <w:r w:rsidR="00C30675" w:rsidRPr="00C40EC1">
          <w:t>All</w:t>
        </w:r>
      </w:moveTo>
      <w:commentRangeEnd w:id="142"/>
      <w:r w:rsidR="00C30675">
        <w:rPr>
          <w:rStyle w:val="CommentReference"/>
        </w:rPr>
        <w:commentReference w:id="142"/>
      </w:r>
      <w:moveTo w:id="144" w:author="Jessica Pandya" w:date="2019-09-26T11:24:00Z">
        <w:r w:rsidR="00C30675" w:rsidRPr="00C40EC1">
          <w:t xml:space="preserve"> </w:t>
        </w:r>
        <w:r w:rsidR="00C30675">
          <w:t>Upper Division Writing Requirement</w:t>
        </w:r>
        <w:r w:rsidR="00C30675" w:rsidRPr="00C40EC1">
          <w:t xml:space="preserve"> </w:t>
        </w:r>
        <w:r w:rsidR="00C30675">
          <w:t>courses</w:t>
        </w:r>
        <w:r w:rsidR="00C30675" w:rsidRPr="00C40EC1">
          <w:rPr>
            <w:rFonts w:asciiTheme="minorHAnsi" w:eastAsiaTheme="minorEastAsia" w:hAnsiTheme="minorHAnsi" w:cstheme="minorBidi"/>
          </w:rPr>
          <w:t xml:space="preserve"> must include instructional activities that</w:t>
        </w:r>
        <w:r w:rsidR="00C30675">
          <w:rPr>
            <w:rFonts w:asciiTheme="minorHAnsi" w:eastAsiaTheme="minorEastAsia" w:hAnsiTheme="minorHAnsi" w:cstheme="minorBidi"/>
          </w:rPr>
          <w:t xml:space="preserve"> are appropriate to course writing assignments. Instructional activities that reflect</w:t>
        </w:r>
        <w:r w:rsidR="00C30675" w:rsidRPr="00C40EC1">
          <w:rPr>
            <w:rFonts w:asciiTheme="minorHAnsi" w:eastAsiaTheme="minorEastAsia" w:hAnsiTheme="minorHAnsi" w:cstheme="minorBidi"/>
          </w:rPr>
          <w:t xml:space="preserve"> </w:t>
        </w:r>
        <w:r w:rsidR="00C30675">
          <w:rPr>
            <w:rFonts w:asciiTheme="minorHAnsi" w:eastAsiaTheme="minorEastAsia" w:hAnsiTheme="minorHAnsi" w:cstheme="minorBidi"/>
          </w:rPr>
          <w:t xml:space="preserve">current </w:t>
        </w:r>
        <w:r w:rsidR="00C30675" w:rsidRPr="00C40EC1">
          <w:rPr>
            <w:rFonts w:asciiTheme="minorHAnsi" w:eastAsiaTheme="minorEastAsia" w:hAnsiTheme="minorHAnsi" w:cstheme="minorBidi"/>
          </w:rPr>
          <w:t xml:space="preserve">best </w:t>
        </w:r>
        <w:r w:rsidR="00C30675">
          <w:rPr>
            <w:rFonts w:asciiTheme="minorHAnsi" w:eastAsiaTheme="minorEastAsia" w:hAnsiTheme="minorHAnsi" w:cstheme="minorBidi"/>
          </w:rPr>
          <w:t>pra</w:t>
        </w:r>
        <w:r w:rsidR="00C30675" w:rsidRPr="00C40EC1">
          <w:rPr>
            <w:rFonts w:asciiTheme="minorHAnsi" w:eastAsiaTheme="minorEastAsia" w:hAnsiTheme="minorHAnsi" w:cstheme="minorBidi"/>
          </w:rPr>
          <w:t xml:space="preserve">ctices </w:t>
        </w:r>
        <w:r w:rsidR="00C30675">
          <w:rPr>
            <w:rFonts w:asciiTheme="minorHAnsi" w:eastAsiaTheme="minorEastAsia" w:hAnsiTheme="minorHAnsi" w:cstheme="minorBidi"/>
          </w:rPr>
          <w:t>include</w:t>
        </w:r>
        <w:r w:rsidR="00C30675" w:rsidRPr="00C40EC1">
          <w:rPr>
            <w:rFonts w:asciiTheme="minorHAnsi" w:eastAsiaTheme="minorEastAsia" w:hAnsiTheme="minorHAnsi" w:cstheme="minorBidi"/>
          </w:rPr>
          <w:t xml:space="preserve">, but </w:t>
        </w:r>
        <w:r w:rsidR="00C30675">
          <w:rPr>
            <w:rFonts w:asciiTheme="minorHAnsi" w:eastAsiaTheme="minorEastAsia" w:hAnsiTheme="minorHAnsi" w:cstheme="minorBidi"/>
          </w:rPr>
          <w:t xml:space="preserve">are </w:t>
        </w:r>
        <w:r w:rsidR="00C30675" w:rsidRPr="00C40EC1">
          <w:rPr>
            <w:rFonts w:asciiTheme="minorHAnsi" w:eastAsiaTheme="minorEastAsia" w:hAnsiTheme="minorHAnsi" w:cstheme="minorBidi"/>
          </w:rPr>
          <w:t>not limited to,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30675">
          <w:rPr>
            <w:rFonts w:asciiTheme="minorHAnsi" w:eastAsiaTheme="minorEastAsia" w:hAnsiTheme="minorHAnsi" w:cstheme="minorBidi"/>
          </w:rPr>
          <w:t xml:space="preserve"> </w:t>
        </w:r>
        <w:r w:rsidR="00C30675">
          <w:t>These instructional activities can be adapted across disciplines.</w:t>
        </w:r>
      </w:moveTo>
      <w:moveToRangeEnd w:id="141"/>
    </w:p>
    <w:p w14:paraId="4506CE4B" w14:textId="63ED3D40" w:rsidR="00D90451" w:rsidRPr="006A2DE8" w:rsidRDefault="00C30675" w:rsidP="00C10077">
      <w:pPr>
        <w:pStyle w:val="BodyText"/>
        <w:ind w:left="1440" w:hanging="1440"/>
        <w:rPr>
          <w:b/>
        </w:rPr>
      </w:pPr>
      <w:ins w:id="145" w:author="Jessica Pandya" w:date="2019-09-26T11:24:00Z">
        <w:del w:id="146" w:author="Nancy Matthews" w:date="2019-11-06T10:19:00Z">
          <w:r w:rsidDel="00681620">
            <w:delText>1</w:delText>
          </w:r>
        </w:del>
      </w:ins>
      <w:ins w:id="147" w:author="Nancy Matthews" w:date="2019-11-06T10:19:00Z">
        <w:r w:rsidR="00681620">
          <w:t>2</w:t>
        </w:r>
      </w:ins>
      <w:ins w:id="148" w:author="Jessica Pandya" w:date="2019-09-26T11:24:00Z">
        <w:r>
          <w:t>.1.1.2</w:t>
        </w:r>
        <w:r>
          <w:tab/>
        </w:r>
      </w:ins>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 xml:space="preserve">5,000 words in the various </w:t>
      </w:r>
      <w:commentRangeStart w:id="149"/>
      <w:r w:rsidR="00D8148F" w:rsidRPr="009B031D">
        <w:t>assignments</w:t>
      </w:r>
      <w:commentRangeEnd w:id="149"/>
      <w:r w:rsidR="00E20FE4">
        <w:rPr>
          <w:rStyle w:val="CommentReference"/>
        </w:rPr>
        <w:commentReference w:id="149"/>
      </w:r>
      <w:r w:rsidR="00D8148F" w:rsidRPr="009B031D">
        <w:t>.</w:t>
      </w:r>
      <w:r w:rsidR="00D8148F">
        <w:t xml:space="preserve"> </w:t>
      </w:r>
      <w:del w:id="150" w:author="Jessica Pandya" w:date="2019-09-26T11:24:00Z">
        <w:r w:rsidR="00D8148F" w:rsidDel="00E20FE4">
          <w:delText xml:space="preserve">These assignments and 5,000 words may </w:delText>
        </w:r>
        <w:r w:rsidR="00D8148F" w:rsidRPr="00E7597C" w:rsidDel="00E20FE4">
          <w:delText>be in 1 upper division course, or spread over 2 upper-division courses.</w:delText>
        </w:r>
      </w:del>
    </w:p>
    <w:p w14:paraId="2820E1E5" w14:textId="6039D384" w:rsidR="00EC30B1" w:rsidRPr="003409D1" w:rsidRDefault="001A2703" w:rsidP="00C30675">
      <w:pPr>
        <w:pStyle w:val="BodyText"/>
        <w:rPr>
          <w:rFonts w:asciiTheme="minorHAnsi" w:eastAsiaTheme="minorEastAsia" w:hAnsiTheme="minorHAnsi" w:cstheme="minorBidi"/>
        </w:rPr>
      </w:pPr>
      <w:del w:id="151" w:author="Nancy Matthews" w:date="2019-11-06T10:19:00Z">
        <w:r w:rsidDel="00681620">
          <w:delText>1</w:delText>
        </w:r>
      </w:del>
      <w:ins w:id="152" w:author="Nancy Matthews" w:date="2019-11-06T10:19:00Z">
        <w:r w:rsidR="00681620">
          <w:t>2</w:t>
        </w:r>
      </w:ins>
      <w:del w:id="153" w:author="Jessica Pandya" w:date="2019-09-26T11:24:00Z">
        <w:r w:rsidR="009B7CD8" w:rsidDel="00C30675">
          <w:delText>.</w:delText>
        </w:r>
        <w:r w:rsidR="00CE5978" w:rsidDel="00C30675">
          <w:delText>1</w:delText>
        </w:r>
        <w:r w:rsidR="00DC233A" w:rsidDel="00C30675">
          <w:delText>.</w:delText>
        </w:r>
        <w:r w:rsidR="00700AD9" w:rsidDel="00C30675">
          <w:delText>1.2</w:delText>
        </w:r>
        <w:r w:rsidR="009B7CD8" w:rsidDel="00C30675">
          <w:tab/>
        </w:r>
      </w:del>
      <w:moveFromRangeStart w:id="154" w:author="Jessica Pandya" w:date="2019-09-26T11:24:00Z" w:name="move20389468"/>
      <w:moveFrom w:id="155" w:author="Jessica Pandya" w:date="2019-09-26T11:24:00Z">
        <w:r w:rsidR="009B7CD8" w:rsidRPr="00C40EC1" w:rsidDel="00C30675">
          <w:t xml:space="preserve">All </w:t>
        </w:r>
        <w:r w:rsidR="006F30E7" w:rsidDel="00C30675">
          <w:t>Upper Division Writing Requirement</w:t>
        </w:r>
        <w:r w:rsidR="009B7CD8" w:rsidRPr="00C40EC1" w:rsidDel="00C30675">
          <w:t xml:space="preserve"> </w:t>
        </w:r>
        <w:r w:rsidR="000F00D9" w:rsidDel="00C30675">
          <w:t>courses</w:t>
        </w:r>
        <w:r w:rsidR="007654B2" w:rsidRPr="00C40EC1" w:rsidDel="00C30675">
          <w:rPr>
            <w:rFonts w:asciiTheme="minorHAnsi" w:eastAsiaTheme="minorEastAsia" w:hAnsiTheme="minorHAnsi" w:cstheme="minorBidi"/>
          </w:rPr>
          <w:t xml:space="preserve"> </w:t>
        </w:r>
        <w:r w:rsidR="00711142" w:rsidRPr="00C40EC1" w:rsidDel="00C30675">
          <w:rPr>
            <w:rFonts w:asciiTheme="minorHAnsi" w:eastAsiaTheme="minorEastAsia" w:hAnsiTheme="minorHAnsi" w:cstheme="minorBidi"/>
          </w:rPr>
          <w:t>must include instructional activities that</w:t>
        </w:r>
        <w:r w:rsidR="008D76DE" w:rsidDel="00C30675">
          <w:rPr>
            <w:rFonts w:asciiTheme="minorHAnsi" w:eastAsiaTheme="minorEastAsia" w:hAnsiTheme="minorHAnsi" w:cstheme="minorBidi"/>
          </w:rPr>
          <w:t xml:space="preserve"> are ap</w:t>
        </w:r>
        <w:r w:rsidR="00C40EC1" w:rsidDel="00C30675">
          <w:rPr>
            <w:rFonts w:asciiTheme="minorHAnsi" w:eastAsiaTheme="minorEastAsia" w:hAnsiTheme="minorHAnsi" w:cstheme="minorBidi"/>
          </w:rPr>
          <w:t>pr</w:t>
        </w:r>
        <w:r w:rsidR="008D76DE" w:rsidDel="00C30675">
          <w:rPr>
            <w:rFonts w:asciiTheme="minorHAnsi" w:eastAsiaTheme="minorEastAsia" w:hAnsiTheme="minorHAnsi" w:cstheme="minorBidi"/>
          </w:rPr>
          <w:t>opr</w:t>
        </w:r>
        <w:r w:rsidR="00C40EC1" w:rsidDel="00C30675">
          <w:rPr>
            <w:rFonts w:asciiTheme="minorHAnsi" w:eastAsiaTheme="minorEastAsia" w:hAnsiTheme="minorHAnsi" w:cstheme="minorBidi"/>
          </w:rPr>
          <w:t xml:space="preserve">iate </w:t>
        </w:r>
        <w:r w:rsidR="008D76DE" w:rsidDel="00C30675">
          <w:rPr>
            <w:rFonts w:asciiTheme="minorHAnsi" w:eastAsiaTheme="minorEastAsia" w:hAnsiTheme="minorHAnsi" w:cstheme="minorBidi"/>
          </w:rPr>
          <w:t xml:space="preserve">to </w:t>
        </w:r>
        <w:r w:rsidR="00C40EC1" w:rsidDel="00C30675">
          <w:rPr>
            <w:rFonts w:asciiTheme="minorHAnsi" w:eastAsiaTheme="minorEastAsia" w:hAnsiTheme="minorHAnsi" w:cstheme="minorBidi"/>
          </w:rPr>
          <w:t xml:space="preserve">course </w:t>
        </w:r>
        <w:r w:rsidR="008D76DE" w:rsidDel="00C30675">
          <w:rPr>
            <w:rFonts w:asciiTheme="minorHAnsi" w:eastAsiaTheme="minorEastAsia" w:hAnsiTheme="minorHAnsi" w:cstheme="minorBidi"/>
          </w:rPr>
          <w:t xml:space="preserve">writing </w:t>
        </w:r>
        <w:r w:rsidR="00C40EC1" w:rsidDel="00C30675">
          <w:rPr>
            <w:rFonts w:asciiTheme="minorHAnsi" w:eastAsiaTheme="minorEastAsia" w:hAnsiTheme="minorHAnsi" w:cstheme="minorBidi"/>
          </w:rPr>
          <w:t>assignments</w:t>
        </w:r>
        <w:r w:rsidR="000444FB"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Instructional a</w:t>
        </w:r>
        <w:r w:rsidR="00C40EC1" w:rsidDel="00C30675">
          <w:rPr>
            <w:rFonts w:asciiTheme="minorHAnsi" w:eastAsiaTheme="minorEastAsia" w:hAnsiTheme="minorHAnsi" w:cstheme="minorBidi"/>
          </w:rPr>
          <w:t xml:space="preserve">ctivities that </w:t>
        </w:r>
        <w:r w:rsidR="008D76DE" w:rsidDel="00C30675">
          <w:rPr>
            <w:rFonts w:asciiTheme="minorHAnsi" w:eastAsiaTheme="minorEastAsia" w:hAnsiTheme="minorHAnsi" w:cstheme="minorBidi"/>
          </w:rPr>
          <w:t>reflect</w:t>
        </w:r>
        <w:r w:rsidR="00711142" w:rsidRPr="00C40EC1"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 xml:space="preserve">current </w:t>
        </w:r>
        <w:r w:rsidR="00711142" w:rsidRPr="00C40EC1" w:rsidDel="00C30675">
          <w:rPr>
            <w:rFonts w:asciiTheme="minorHAnsi" w:eastAsiaTheme="minorEastAsia" w:hAnsiTheme="minorHAnsi" w:cstheme="minorBidi"/>
          </w:rPr>
          <w:t xml:space="preserve">best </w:t>
        </w:r>
        <w:r w:rsidR="00C40EC1" w:rsidDel="00C30675">
          <w:rPr>
            <w:rFonts w:asciiTheme="minorHAnsi" w:eastAsiaTheme="minorEastAsia" w:hAnsiTheme="minorHAnsi" w:cstheme="minorBidi"/>
          </w:rPr>
          <w:t>pra</w:t>
        </w:r>
        <w:r w:rsidR="00711142" w:rsidRPr="00C40EC1" w:rsidDel="00C30675">
          <w:rPr>
            <w:rFonts w:asciiTheme="minorHAnsi" w:eastAsiaTheme="minorEastAsia" w:hAnsiTheme="minorHAnsi" w:cstheme="minorBidi"/>
          </w:rPr>
          <w:t xml:space="preserve">ctices </w:t>
        </w:r>
        <w:r w:rsidR="00C40EC1" w:rsidDel="00C30675">
          <w:rPr>
            <w:rFonts w:asciiTheme="minorHAnsi" w:eastAsiaTheme="minorEastAsia" w:hAnsiTheme="minorHAnsi" w:cstheme="minorBidi"/>
          </w:rPr>
          <w:t>include</w:t>
        </w:r>
        <w:r w:rsidR="004F3EDA" w:rsidRPr="00C40EC1" w:rsidDel="00C30675">
          <w:rPr>
            <w:rFonts w:asciiTheme="minorHAnsi" w:eastAsiaTheme="minorEastAsia" w:hAnsiTheme="minorHAnsi" w:cstheme="minorBidi"/>
          </w:rPr>
          <w:t xml:space="preserve">, but </w:t>
        </w:r>
        <w:r w:rsidR="00C40EC1" w:rsidDel="00C30675">
          <w:rPr>
            <w:rFonts w:asciiTheme="minorHAnsi" w:eastAsiaTheme="minorEastAsia" w:hAnsiTheme="minorHAnsi" w:cstheme="minorBidi"/>
          </w:rPr>
          <w:t xml:space="preserve">are </w:t>
        </w:r>
        <w:r w:rsidR="004F3EDA" w:rsidRPr="00C40EC1" w:rsidDel="00C30675">
          <w:rPr>
            <w:rFonts w:asciiTheme="minorHAnsi" w:eastAsiaTheme="minorEastAsia" w:hAnsiTheme="minorHAnsi" w:cstheme="minorBidi"/>
          </w:rPr>
          <w:t>not limited to,</w:t>
        </w:r>
        <w:r w:rsidR="00711142" w:rsidRPr="00C40EC1" w:rsidDel="00C30675">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sidDel="00C30675">
          <w:rPr>
            <w:rFonts w:asciiTheme="minorHAnsi" w:eastAsiaTheme="minorEastAsia" w:hAnsiTheme="minorHAnsi" w:cstheme="minorBidi"/>
          </w:rPr>
          <w:t xml:space="preserve"> </w:t>
        </w:r>
        <w:r w:rsidR="008D76DE" w:rsidDel="00C30675">
          <w:t>These i</w:t>
        </w:r>
        <w:r w:rsidR="00C40EC1" w:rsidDel="00C30675">
          <w:t xml:space="preserve">nstructional activities </w:t>
        </w:r>
        <w:r w:rsidR="008D76DE" w:rsidDel="00C30675">
          <w:t>can be</w:t>
        </w:r>
        <w:r w:rsidR="00C40EC1" w:rsidDel="00C30675">
          <w:t xml:space="preserve"> adapt</w:t>
        </w:r>
        <w:r w:rsidR="008D76DE" w:rsidDel="00C30675">
          <w:t>ed</w:t>
        </w:r>
        <w:r w:rsidR="00C40EC1" w:rsidDel="00C30675">
          <w:t xml:space="preserve"> across disciplines.</w:t>
        </w:r>
      </w:moveFrom>
      <w:moveFromRangeEnd w:id="154"/>
    </w:p>
    <w:p w14:paraId="5DB71802" w14:textId="26D328C1" w:rsidR="00711142" w:rsidRDefault="001A2703" w:rsidP="00C10077">
      <w:pPr>
        <w:pStyle w:val="BodyText"/>
        <w:ind w:left="1440" w:hanging="1440"/>
      </w:pPr>
      <w:del w:id="156" w:author="Nancy Matthews" w:date="2019-11-06T10:19:00Z">
        <w:r w:rsidDel="00681620">
          <w:delText>1</w:delText>
        </w:r>
      </w:del>
      <w:ins w:id="157" w:author="Nancy Matthews" w:date="2019-11-06T10:19:00Z">
        <w:r w:rsidR="00681620">
          <w:t>2</w:t>
        </w:r>
      </w:ins>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532477FD" w:rsidR="00EE0362" w:rsidRDefault="001A2703" w:rsidP="00C10077">
      <w:pPr>
        <w:pStyle w:val="BodyText"/>
        <w:ind w:left="1440" w:hanging="1440"/>
      </w:pPr>
      <w:del w:id="158" w:author="Nancy Matthews" w:date="2019-11-06T10:19:00Z">
        <w:r w:rsidDel="00681620">
          <w:delText>1</w:delText>
        </w:r>
      </w:del>
      <w:ins w:id="159" w:author="Nancy Matthews" w:date="2019-11-06T10:19:00Z">
        <w:r w:rsidR="00681620">
          <w:t>2</w:t>
        </w:r>
      </w:ins>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w:t>
      </w:r>
      <w:ins w:id="160" w:author="Jody Cormack" w:date="2019-09-23T17:26:00Z">
        <w:r w:rsidR="00032852">
          <w:t xml:space="preserve">appropriate experts. </w:t>
        </w:r>
      </w:ins>
      <w:del w:id="161" w:author="Jody Cormack" w:date="2019-09-23T17:21:00Z">
        <w:r w:rsidR="004730C5" w:rsidDel="00032852">
          <w:delText>the Director of the Writing Across the Curriculum program and</w:delText>
        </w:r>
        <w:r w:rsidR="009B7CD8" w:rsidDel="00032852">
          <w:delText xml:space="preserve"> through workshops and other </w:delText>
        </w:r>
      </w:del>
      <w:del w:id="162" w:author="Jody Cormack" w:date="2019-09-23T17:27:00Z">
        <w:r w:rsidR="009B7CD8" w:rsidDel="00032852">
          <w:delText>support</w:delText>
        </w:r>
      </w:del>
      <w:del w:id="163" w:author="Jody Cormack" w:date="2019-09-23T17:25:00Z">
        <w:r w:rsidR="009B7CD8" w:rsidDel="00032852">
          <w:delText>ive</w:delText>
        </w:r>
      </w:del>
      <w:del w:id="164" w:author="Jody Cormack" w:date="2019-09-23T17:27:00Z">
        <w:r w:rsidR="009B7CD8" w:rsidDel="00032852">
          <w:delText xml:space="preserve"> programs sponsored by the Division of Academic Affairs</w:delText>
        </w:r>
        <w:r w:rsidR="004730C5" w:rsidDel="00032852">
          <w:delText xml:space="preserve"> </w:delText>
        </w:r>
      </w:del>
      <w:del w:id="165" w:author="Jody Cormack" w:date="2019-09-23T17:25:00Z">
        <w:r w:rsidR="004730C5" w:rsidDel="00032852">
          <w:delText>and the Faculty Center for Professional Development</w:delText>
        </w:r>
      </w:del>
      <w:del w:id="166" w:author="Jody Cormack" w:date="2019-09-23T17:27:00Z">
        <w:r w:rsidR="009B7CD8" w:rsidDel="00032852">
          <w:delText>.</w:delText>
        </w:r>
      </w:del>
    </w:p>
    <w:p w14:paraId="095996D8" w14:textId="77777777" w:rsidR="005F088A" w:rsidRDefault="005F088A" w:rsidP="00C10077">
      <w:pPr>
        <w:pStyle w:val="BodyText"/>
        <w:ind w:left="720" w:hanging="720"/>
      </w:pPr>
    </w:p>
    <w:p w14:paraId="521FEF98" w14:textId="41AFB04A" w:rsidR="00740298" w:rsidRPr="00B825D9" w:rsidRDefault="001A2703" w:rsidP="00C10077">
      <w:pPr>
        <w:pStyle w:val="BodyText"/>
        <w:ind w:left="720" w:hanging="720"/>
        <w:rPr>
          <w:rFonts w:cs="Times New Roman"/>
        </w:rPr>
      </w:pPr>
      <w:del w:id="167" w:author="Nancy Matthews" w:date="2019-11-06T10:19:00Z">
        <w:r w:rsidDel="00681620">
          <w:delText>1</w:delText>
        </w:r>
      </w:del>
      <w:ins w:id="168" w:author="Nancy Matthews" w:date="2019-11-06T10:19:00Z">
        <w:r w:rsidR="00681620">
          <w:t>2</w:t>
        </w:r>
      </w:ins>
      <w:r w:rsidR="00EE0362">
        <w:t>.1.</w:t>
      </w:r>
      <w:r w:rsidR="005F088A">
        <w:t>2</w:t>
      </w:r>
      <w:r w:rsidR="00EE0362">
        <w:tab/>
      </w:r>
      <w:r w:rsidR="00386C07">
        <w:rPr>
          <w:rStyle w:val="normaltextrun"/>
        </w:rPr>
        <w:t>Following is a list of Student Learning Objectives to assess learning related to Writing Intensive</w:t>
      </w:r>
      <w:r w:rsidR="000444FB">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pPr>
        <w:pStyle w:val="BodyText"/>
        <w:numPr>
          <w:ilvl w:val="0"/>
          <w:numId w:val="4"/>
        </w:numPr>
        <w:ind w:left="1080"/>
        <w:pPrChange w:id="169" w:author="Jessica Pandya" w:date="2019-11-21T09:14:00Z">
          <w:pPr>
            <w:pStyle w:val="BodyText"/>
            <w:numPr>
              <w:numId w:val="13"/>
            </w:numPr>
            <w:tabs>
              <w:tab w:val="num" w:pos="360"/>
              <w:tab w:val="num" w:pos="720"/>
            </w:tabs>
            <w:ind w:left="1080" w:hanging="720"/>
          </w:pPr>
        </w:pPrChange>
      </w:pPr>
      <w:r w:rsidRPr="00740298">
        <w:t xml:space="preserve">Apply the conventions of standard written English to communicate meaning to readers with </w:t>
      </w:r>
      <w:r w:rsidRPr="00740298">
        <w:lastRenderedPageBreak/>
        <w:t>clarity and fluency, and is virtually error free;</w:t>
      </w:r>
    </w:p>
    <w:p w14:paraId="2826181A" w14:textId="5F8C8E3C" w:rsidR="00740298" w:rsidRDefault="00740298">
      <w:pPr>
        <w:pStyle w:val="BodyText"/>
        <w:numPr>
          <w:ilvl w:val="0"/>
          <w:numId w:val="4"/>
        </w:numPr>
        <w:ind w:left="1080"/>
        <w:pPrChange w:id="170" w:author="Jessica Pandya" w:date="2019-11-21T09:14:00Z">
          <w:pPr>
            <w:pStyle w:val="BodyText"/>
            <w:numPr>
              <w:numId w:val="13"/>
            </w:numPr>
            <w:tabs>
              <w:tab w:val="num" w:pos="360"/>
              <w:tab w:val="num" w:pos="720"/>
            </w:tabs>
            <w:ind w:left="1080" w:hanging="720"/>
          </w:pPr>
        </w:pPrChange>
      </w:pPr>
      <w:r w:rsidRPr="00740298">
        <w:t>Demonstrate a thorough understanding of context, audience, and purpose that is responsive to the assigned task(s) and focuses all elements of the work;</w:t>
      </w:r>
    </w:p>
    <w:p w14:paraId="68E1C789" w14:textId="77777777" w:rsidR="00740298" w:rsidRDefault="00740298">
      <w:pPr>
        <w:pStyle w:val="BodyText"/>
        <w:numPr>
          <w:ilvl w:val="0"/>
          <w:numId w:val="4"/>
        </w:numPr>
        <w:ind w:left="1080"/>
        <w:pPrChange w:id="171" w:author="Jessica Pandya" w:date="2019-11-21T09:14:00Z">
          <w:pPr>
            <w:pStyle w:val="BodyText"/>
            <w:numPr>
              <w:numId w:val="13"/>
            </w:numPr>
            <w:tabs>
              <w:tab w:val="num" w:pos="360"/>
              <w:tab w:val="num" w:pos="720"/>
            </w:tabs>
            <w:ind w:left="1080" w:hanging="720"/>
          </w:pPr>
        </w:pPrChange>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pPr>
        <w:pStyle w:val="BodyText"/>
        <w:numPr>
          <w:ilvl w:val="0"/>
          <w:numId w:val="4"/>
        </w:numPr>
        <w:ind w:left="1080"/>
        <w:pPrChange w:id="172" w:author="Jessica Pandya" w:date="2019-11-21T09:14:00Z">
          <w:pPr>
            <w:pStyle w:val="BodyText"/>
            <w:numPr>
              <w:numId w:val="13"/>
            </w:numPr>
            <w:tabs>
              <w:tab w:val="num" w:pos="360"/>
              <w:tab w:val="num" w:pos="720"/>
            </w:tabs>
            <w:ind w:left="1080" w:hanging="720"/>
          </w:pPr>
        </w:pPrChange>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pPr>
        <w:pStyle w:val="BodyText"/>
        <w:numPr>
          <w:ilvl w:val="0"/>
          <w:numId w:val="4"/>
        </w:numPr>
        <w:ind w:left="1080"/>
        <w:pPrChange w:id="173" w:author="Jessica Pandya" w:date="2019-11-21T09:14:00Z">
          <w:pPr>
            <w:pStyle w:val="BodyText"/>
            <w:numPr>
              <w:numId w:val="13"/>
            </w:numPr>
            <w:tabs>
              <w:tab w:val="num" w:pos="360"/>
              <w:tab w:val="num" w:pos="720"/>
            </w:tabs>
            <w:ind w:left="1080" w:hanging="720"/>
          </w:pPr>
        </w:pPrChange>
      </w:pPr>
      <w:r w:rsidRPr="00740298">
        <w:t>Express and synthesize their own and others’ ideas, conveying the writer's understanding, and shaping the whole work;</w:t>
      </w:r>
    </w:p>
    <w:p w14:paraId="2E0DCEA9" w14:textId="35E0029C" w:rsidR="00740298" w:rsidRPr="00740298" w:rsidRDefault="00740298">
      <w:pPr>
        <w:pStyle w:val="BodyText"/>
        <w:numPr>
          <w:ilvl w:val="0"/>
          <w:numId w:val="4"/>
        </w:numPr>
        <w:ind w:left="1080"/>
        <w:pPrChange w:id="174" w:author="Jessica Pandya" w:date="2019-11-21T09:14:00Z">
          <w:pPr>
            <w:pStyle w:val="BodyText"/>
            <w:numPr>
              <w:numId w:val="13"/>
            </w:numPr>
            <w:tabs>
              <w:tab w:val="num" w:pos="360"/>
              <w:tab w:val="num" w:pos="720"/>
            </w:tabs>
            <w:ind w:left="1080" w:hanging="720"/>
          </w:pPr>
        </w:pPrChange>
      </w:pPr>
      <w:r w:rsidRPr="00740298">
        <w:t>Evaluate and incorporate high-quality,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59EBCDAE" w:rsidR="00C53932" w:rsidRDefault="00234920" w:rsidP="00C10077">
      <w:pPr>
        <w:pStyle w:val="BodyText"/>
        <w:rPr>
          <w:b/>
          <w:u w:val="single"/>
        </w:rPr>
      </w:pPr>
      <w:bookmarkStart w:id="175" w:name="HD"/>
      <w:del w:id="176" w:author="Nancy Matthews" w:date="2019-11-06T10:19:00Z">
        <w:r w:rsidDel="00681620">
          <w:rPr>
            <w:u w:val="single"/>
          </w:rPr>
          <w:delText>1</w:delText>
        </w:r>
      </w:del>
      <w:ins w:id="177" w:author="Nancy Matthews" w:date="2019-11-06T10:19:00Z">
        <w:r w:rsidR="00681620">
          <w:rPr>
            <w:u w:val="single"/>
          </w:rPr>
          <w:t>2</w:t>
        </w:r>
      </w:ins>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175"/>
    </w:p>
    <w:p w14:paraId="00469C8E" w14:textId="006FC8DC" w:rsidR="00D404FD" w:rsidRPr="007E4917" w:rsidRDefault="006E7D83" w:rsidP="00C10077">
      <w:pPr>
        <w:pStyle w:val="BodyText"/>
      </w:pPr>
      <w:r w:rsidRPr="007E4917">
        <w:t xml:space="preserve">Curriculum addressing this category must present current and appropriate theoretical understandings of the nature of human diversity in the United States of America. Curriculum designed to meet this requirement could be </w:t>
      </w:r>
      <w:r w:rsidR="00C60E8D" w:rsidRPr="007E4917">
        <w:t>embedded with</w:t>
      </w:r>
      <w:r w:rsidRPr="007E4917">
        <w:t>in 1-3 courses. These courses could be lower-division or upper-division. Such curriculum should clearly demonstrate pedagogical and disciplinary approaches to the study of the diversity of human beings.</w:t>
      </w:r>
    </w:p>
    <w:p w14:paraId="371400EA" w14:textId="62FB80AA" w:rsidR="005F4622" w:rsidRDefault="005F4622" w:rsidP="00C10077">
      <w:pPr>
        <w:ind w:firstLine="720"/>
      </w:pPr>
      <w:commentRangeStart w:id="178"/>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w:t>
      </w:r>
      <w:commentRangeEnd w:id="178"/>
      <w:r w:rsidR="00935C34">
        <w:rPr>
          <w:rStyle w:val="CommentReference"/>
        </w:rPr>
        <w:commentReference w:id="178"/>
      </w:r>
      <w:r w:rsidRPr="00B8044F">
        <w:t>. Courses must include comparisons of discrimination based on race or ethnicity.</w:t>
      </w:r>
    </w:p>
    <w:p w14:paraId="557C49EE" w14:textId="4FAA2C12" w:rsidR="00B8044F" w:rsidRDefault="00032852" w:rsidP="00C10077">
      <w:pPr>
        <w:rPr>
          <w:ins w:id="179" w:author="Jody Cormack" w:date="2019-09-23T17:30:00Z"/>
        </w:rPr>
      </w:pPr>
      <w:ins w:id="180" w:author="Jody Cormack" w:date="2019-09-23T17:27:00Z">
        <w:r w:rsidRPr="008361E8">
          <w:rPr>
            <w:b/>
            <w:rPrChange w:id="181" w:author="Jody Cormack" w:date="2019-09-23T17:30:00Z">
              <w:rPr>
                <w:b/>
                <w:highlight w:val="yellow"/>
              </w:rPr>
            </w:rPrChange>
          </w:rPr>
          <w:tab/>
        </w:r>
        <w:r w:rsidRPr="008361E8">
          <w:rPr>
            <w:rPrChange w:id="182" w:author="Jody Cormack" w:date="2019-09-23T17:30:00Z">
              <w:rPr>
                <w:b/>
                <w:highlight w:val="yellow"/>
              </w:rPr>
            </w:rPrChange>
          </w:rPr>
          <w:t>Faculty should obtain guidance in the choice of assignments and information on evaluating diversity related content from appropriate experts.</w:t>
        </w:r>
      </w:ins>
    </w:p>
    <w:p w14:paraId="4E6993B1" w14:textId="77777777" w:rsidR="008361E8" w:rsidRPr="008361E8" w:rsidRDefault="008361E8" w:rsidP="00C10077">
      <w:pPr>
        <w:rPr>
          <w:rPrChange w:id="183" w:author="Jody Cormack" w:date="2019-09-23T17:30:00Z">
            <w:rPr>
              <w:b/>
              <w:highlight w:val="yellow"/>
            </w:rPr>
          </w:rPrChange>
        </w:rPr>
      </w:pPr>
    </w:p>
    <w:p w14:paraId="275FE775" w14:textId="154A4253" w:rsidR="00C444C1" w:rsidRPr="00636C48" w:rsidRDefault="005870E8" w:rsidP="00C10077">
      <w:pPr>
        <w:pStyle w:val="BodyText"/>
        <w:ind w:left="720" w:hanging="720"/>
      </w:pPr>
      <w:del w:id="184" w:author="Nancy Matthews" w:date="2019-11-06T10:19:00Z">
        <w:r w:rsidDel="00681620">
          <w:rPr>
            <w:rStyle w:val="normaltextrun"/>
          </w:rPr>
          <w:delText>1</w:delText>
        </w:r>
      </w:del>
      <w:ins w:id="185" w:author="Nancy Matthews" w:date="2019-11-06T10:19:00Z">
        <w:r w:rsidR="00681620">
          <w:rPr>
            <w:rStyle w:val="normaltextrun"/>
          </w:rPr>
          <w:t>2</w:t>
        </w:r>
      </w:ins>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4733F62" w:rsidR="00912790" w:rsidRPr="00305292" w:rsidRDefault="00912790">
      <w:pPr>
        <w:pStyle w:val="BodyText"/>
        <w:numPr>
          <w:ilvl w:val="0"/>
          <w:numId w:val="5"/>
        </w:numPr>
        <w:ind w:left="1080"/>
        <w:pPrChange w:id="186" w:author="Jessica Pandya" w:date="2019-11-21T09:14:00Z">
          <w:pPr>
            <w:pStyle w:val="BodyText"/>
            <w:numPr>
              <w:numId w:val="14"/>
            </w:numPr>
            <w:tabs>
              <w:tab w:val="num" w:pos="360"/>
              <w:tab w:val="num" w:pos="720"/>
            </w:tabs>
            <w:ind w:left="1080" w:hanging="720"/>
          </w:pPr>
        </w:pPrChange>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pPr>
        <w:pStyle w:val="BodyText"/>
        <w:numPr>
          <w:ilvl w:val="0"/>
          <w:numId w:val="5"/>
        </w:numPr>
        <w:ind w:left="1080"/>
        <w:pPrChange w:id="187" w:author="Jessica Pandya" w:date="2019-11-21T09:14:00Z">
          <w:pPr>
            <w:pStyle w:val="BodyText"/>
            <w:numPr>
              <w:numId w:val="14"/>
            </w:numPr>
            <w:tabs>
              <w:tab w:val="num" w:pos="360"/>
              <w:tab w:val="num" w:pos="720"/>
            </w:tabs>
            <w:ind w:left="1080" w:hanging="720"/>
          </w:pPr>
        </w:pPrChange>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pPr>
        <w:pStyle w:val="BodyText"/>
        <w:numPr>
          <w:ilvl w:val="0"/>
          <w:numId w:val="5"/>
        </w:numPr>
        <w:ind w:left="1080"/>
        <w:pPrChange w:id="188" w:author="Jessica Pandya" w:date="2019-11-21T09:14:00Z">
          <w:pPr>
            <w:pStyle w:val="BodyText"/>
            <w:numPr>
              <w:numId w:val="14"/>
            </w:numPr>
            <w:tabs>
              <w:tab w:val="num" w:pos="360"/>
              <w:tab w:val="num" w:pos="720"/>
            </w:tabs>
            <w:ind w:left="1080" w:hanging="720"/>
          </w:pPr>
        </w:pPrChange>
      </w:pPr>
      <w:r w:rsidRPr="00835E9E">
        <w:t>E</w:t>
      </w:r>
      <w:r w:rsidR="00C444C1" w:rsidRPr="00835E9E">
        <w:t xml:space="preserve">xamine gender issues in the USA; </w:t>
      </w:r>
      <w:r w:rsidR="008A35F0" w:rsidRPr="00835E9E">
        <w:rPr>
          <w:u w:val="single"/>
        </w:rPr>
        <w:t>and</w:t>
      </w:r>
    </w:p>
    <w:p w14:paraId="06645823" w14:textId="562C17AA" w:rsidR="004C430F" w:rsidRPr="00305292" w:rsidRDefault="00912790">
      <w:pPr>
        <w:pStyle w:val="BodyText"/>
        <w:numPr>
          <w:ilvl w:val="0"/>
          <w:numId w:val="5"/>
        </w:numPr>
        <w:ind w:left="1080"/>
        <w:pPrChange w:id="189" w:author="Jessica Pandya" w:date="2019-11-21T09:14:00Z">
          <w:pPr>
            <w:pStyle w:val="BodyText"/>
            <w:numPr>
              <w:numId w:val="14"/>
            </w:numPr>
            <w:tabs>
              <w:tab w:val="num" w:pos="360"/>
              <w:tab w:val="num" w:pos="720"/>
            </w:tabs>
            <w:ind w:left="1080" w:hanging="720"/>
          </w:pPr>
        </w:pPrChange>
      </w:pPr>
      <w:r w:rsidRPr="00835E9E">
        <w:t>E</w:t>
      </w:r>
      <w:r w:rsidR="00C444C1" w:rsidRPr="00835E9E">
        <w:t xml:space="preserve">xamine one or more additional markers of social difference in the USA, such as </w:t>
      </w:r>
      <w:commentRangeStart w:id="190"/>
      <w:r w:rsidR="00C444C1" w:rsidRPr="00835E9E">
        <w:t xml:space="preserve">special needs, age, class, ability, language, religion, citizenship status, </w:t>
      </w:r>
      <w:ins w:id="191" w:author="Jessica Pandya" w:date="2019-09-26T11:31:00Z">
        <w:r w:rsidR="00A95CAF">
          <w:t xml:space="preserve">sexual orientation and gender </w:t>
        </w:r>
        <w:commentRangeStart w:id="192"/>
        <w:r w:rsidR="00A95CAF">
          <w:t>identity</w:t>
        </w:r>
        <w:commentRangeEnd w:id="192"/>
        <w:r w:rsidR="00A95CAF">
          <w:rPr>
            <w:rStyle w:val="CommentReference"/>
          </w:rPr>
          <w:commentReference w:id="192"/>
        </w:r>
      </w:ins>
      <w:commentRangeEnd w:id="190"/>
      <w:ins w:id="193" w:author="Jessica Pandya" w:date="2019-09-26T11:32:00Z">
        <w:r w:rsidR="00A95CAF">
          <w:rPr>
            <w:rStyle w:val="CommentReference"/>
          </w:rPr>
          <w:commentReference w:id="190"/>
        </w:r>
      </w:ins>
      <w:ins w:id="194" w:author="Jessica Pandya" w:date="2019-09-26T11:31:00Z">
        <w:r w:rsidR="00A95CAF">
          <w:t>,</w:t>
        </w:r>
        <w:r w:rsidR="00A95CAF" w:rsidRPr="00835E9E">
          <w:t xml:space="preserve"> </w:t>
        </w:r>
      </w:ins>
      <w:r w:rsidR="00C444C1" w:rsidRPr="00835E9E">
        <w:t>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71E45B9B" w:rsidR="00720ABD" w:rsidRPr="000A4953" w:rsidRDefault="00234920" w:rsidP="00C10077">
      <w:pPr>
        <w:pStyle w:val="BodyText"/>
        <w:ind w:left="720" w:hanging="720"/>
        <w:rPr>
          <w:b/>
        </w:rPr>
      </w:pPr>
      <w:del w:id="195" w:author="Nancy Matthews" w:date="2019-11-06T10:20:00Z">
        <w:r w:rsidDel="00681620">
          <w:delText>1</w:delText>
        </w:r>
      </w:del>
      <w:ins w:id="196" w:author="Nancy Matthews" w:date="2019-11-06T10:20:00Z">
        <w:r w:rsidR="00681620">
          <w:t>2</w:t>
        </w:r>
      </w:ins>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pPr>
        <w:pStyle w:val="BodyText"/>
        <w:numPr>
          <w:ilvl w:val="0"/>
          <w:numId w:val="6"/>
        </w:numPr>
        <w:ind w:left="1080"/>
        <w:pPrChange w:id="197" w:author="Jessica Pandya" w:date="2019-11-21T09:14:00Z">
          <w:pPr>
            <w:pStyle w:val="BodyText"/>
            <w:numPr>
              <w:numId w:val="15"/>
            </w:numPr>
            <w:tabs>
              <w:tab w:val="num" w:pos="360"/>
              <w:tab w:val="num" w:pos="720"/>
            </w:tabs>
            <w:ind w:left="1080" w:hanging="720"/>
          </w:pPr>
        </w:pPrChange>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pPr>
        <w:pStyle w:val="BodyText"/>
        <w:numPr>
          <w:ilvl w:val="0"/>
          <w:numId w:val="6"/>
        </w:numPr>
        <w:ind w:left="1080"/>
        <w:pPrChange w:id="198" w:author="Jessica Pandya" w:date="2019-11-21T09:14:00Z">
          <w:pPr>
            <w:pStyle w:val="BodyText"/>
            <w:numPr>
              <w:numId w:val="15"/>
            </w:numPr>
            <w:tabs>
              <w:tab w:val="num" w:pos="360"/>
              <w:tab w:val="num" w:pos="720"/>
            </w:tabs>
            <w:ind w:left="1080" w:hanging="720"/>
          </w:pPr>
        </w:pPrChange>
      </w:pPr>
      <w:r>
        <w:lastRenderedPageBreak/>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pPr>
        <w:pStyle w:val="BodyText"/>
        <w:numPr>
          <w:ilvl w:val="0"/>
          <w:numId w:val="6"/>
        </w:numPr>
        <w:ind w:left="1080"/>
        <w:pPrChange w:id="199" w:author="Jessica Pandya" w:date="2019-11-21T09:14:00Z">
          <w:pPr>
            <w:pStyle w:val="BodyText"/>
            <w:numPr>
              <w:numId w:val="15"/>
            </w:numPr>
            <w:tabs>
              <w:tab w:val="num" w:pos="360"/>
              <w:tab w:val="num" w:pos="720"/>
            </w:tabs>
            <w:ind w:left="1080" w:hanging="720"/>
          </w:pPr>
        </w:pPrChange>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pPr>
        <w:pStyle w:val="BodyText"/>
        <w:numPr>
          <w:ilvl w:val="0"/>
          <w:numId w:val="6"/>
        </w:numPr>
        <w:ind w:left="1080"/>
        <w:pPrChange w:id="200" w:author="Jessica Pandya" w:date="2019-11-21T09:14:00Z">
          <w:pPr>
            <w:pStyle w:val="BodyText"/>
            <w:numPr>
              <w:numId w:val="15"/>
            </w:numPr>
            <w:tabs>
              <w:tab w:val="num" w:pos="360"/>
              <w:tab w:val="num" w:pos="720"/>
            </w:tabs>
            <w:ind w:left="1080" w:hanging="720"/>
          </w:pPr>
        </w:pPrChange>
      </w:pPr>
      <w:r>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C10077">
      <w:pPr>
        <w:pStyle w:val="BodyText"/>
      </w:pPr>
    </w:p>
    <w:p w14:paraId="6CC3F82F" w14:textId="274E69D1" w:rsidR="00711142" w:rsidRPr="009B031D" w:rsidRDefault="00234920" w:rsidP="00C10077">
      <w:pPr>
        <w:pStyle w:val="BodyText"/>
        <w:rPr>
          <w:b/>
        </w:rPr>
      </w:pPr>
      <w:bookmarkStart w:id="201" w:name="GC"/>
      <w:del w:id="202" w:author="Nancy Matthews" w:date="2019-11-06T10:20:00Z">
        <w:r w:rsidDel="00681620">
          <w:rPr>
            <w:u w:val="single"/>
          </w:rPr>
          <w:delText>1</w:delText>
        </w:r>
      </w:del>
      <w:ins w:id="203" w:author="Nancy Matthews" w:date="2019-11-06T10:20:00Z">
        <w:r w:rsidR="00681620">
          <w:rPr>
            <w:u w:val="single"/>
          </w:rPr>
          <w:t>2</w:t>
        </w:r>
      </w:ins>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201"/>
    </w:p>
    <w:p w14:paraId="715C3C4A" w14:textId="299F8F4D"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p>
    <w:p w14:paraId="53EB66C5" w14:textId="334BB8AA" w:rsidR="00CE3956" w:rsidRDefault="00032852" w:rsidP="00C10077">
      <w:pPr>
        <w:pStyle w:val="BodyText"/>
        <w:rPr>
          <w:ins w:id="204" w:author="Jody Cormack" w:date="2019-09-23T17:28:00Z"/>
        </w:rPr>
      </w:pPr>
      <w:ins w:id="205" w:author="Jody Cormack" w:date="2019-09-23T17:28:00Z">
        <w:r w:rsidRPr="00032852">
          <w:t>Faculty should obtain g</w:t>
        </w:r>
        <w:r>
          <w:t>uidance in the choice of</w:t>
        </w:r>
        <w:r w:rsidRPr="00032852">
          <w:t xml:space="preserve"> assignments and information on </w:t>
        </w:r>
        <w:r>
          <w:t>global competencies</w:t>
        </w:r>
        <w:r w:rsidRPr="00032852">
          <w:t xml:space="preserve"> from appropriate experts.</w:t>
        </w:r>
      </w:ins>
    </w:p>
    <w:p w14:paraId="7AF8241A" w14:textId="77777777" w:rsidR="00032852" w:rsidRDefault="00032852" w:rsidP="00C10077">
      <w:pPr>
        <w:pStyle w:val="BodyText"/>
      </w:pPr>
    </w:p>
    <w:p w14:paraId="4EB830F5" w14:textId="5EDBA01B" w:rsidR="004730C5" w:rsidRPr="004823E5" w:rsidRDefault="00234920" w:rsidP="00C10077">
      <w:pPr>
        <w:pStyle w:val="BodyText"/>
        <w:ind w:left="720" w:hanging="720"/>
      </w:pPr>
      <w:del w:id="206" w:author="Nancy Matthews" w:date="2019-11-06T10:20:00Z">
        <w:r w:rsidDel="00681620">
          <w:rPr>
            <w:rStyle w:val="normaltextrun"/>
          </w:rPr>
          <w:delText>1</w:delText>
        </w:r>
      </w:del>
      <w:ins w:id="207" w:author="Nancy Matthews" w:date="2019-11-06T10:20:00Z">
        <w:r w:rsidR="00681620">
          <w:rPr>
            <w:rStyle w:val="normaltextrun"/>
          </w:rPr>
          <w:t>2</w:t>
        </w:r>
      </w:ins>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3E7724C7" w:rsidR="007F320E" w:rsidRPr="005E41EE" w:rsidRDefault="007F320E" w:rsidP="00C10077">
      <w:pPr>
        <w:pStyle w:val="BodyText"/>
        <w:ind w:left="720" w:hanging="720"/>
      </w:pPr>
      <w:del w:id="208" w:author="Nancy Matthews" w:date="2019-11-06T10:20:00Z">
        <w:r w:rsidDel="00681620">
          <w:rPr>
            <w:rStyle w:val="normaltextrun"/>
          </w:rPr>
          <w:delText>1</w:delText>
        </w:r>
      </w:del>
      <w:ins w:id="209" w:author="Nancy Matthews" w:date="2019-11-06T10:20:00Z">
        <w:r w:rsidR="00681620">
          <w:rPr>
            <w:rStyle w:val="normaltextrun"/>
          </w:rPr>
          <w:t>2</w:t>
        </w:r>
      </w:ins>
      <w:r>
        <w:rPr>
          <w:rStyle w:val="normaltextrun"/>
        </w:rPr>
        <w:t>.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p>
    <w:p w14:paraId="44FD36FE" w14:textId="77777777" w:rsidR="007F320E" w:rsidRPr="005E41EE" w:rsidRDefault="007F320E">
      <w:pPr>
        <w:pStyle w:val="ListParagraph"/>
        <w:widowControl/>
        <w:numPr>
          <w:ilvl w:val="0"/>
          <w:numId w:val="7"/>
        </w:numPr>
        <w:autoSpaceDE/>
        <w:autoSpaceDN/>
        <w:spacing w:before="0" w:after="160"/>
        <w:ind w:left="1080"/>
        <w:contextualSpacing/>
        <w:rPr>
          <w:rFonts w:eastAsia="Times New Roman" w:cs="Times New Roman"/>
          <w:color w:val="000000"/>
        </w:rPr>
        <w:pPrChange w:id="210" w:author="Jessica Pandya" w:date="2019-11-21T09:14:00Z">
          <w:pPr>
            <w:pStyle w:val="ListParagraph"/>
            <w:widowControl/>
            <w:numPr>
              <w:numId w:val="16"/>
            </w:numPr>
            <w:tabs>
              <w:tab w:val="num" w:pos="360"/>
              <w:tab w:val="num" w:pos="720"/>
            </w:tabs>
            <w:autoSpaceDE/>
            <w:autoSpaceDN/>
            <w:spacing w:before="0" w:after="160"/>
            <w:ind w:left="1080" w:hanging="720"/>
            <w:contextualSpacing/>
          </w:pPr>
        </w:pPrChange>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pPr>
        <w:pStyle w:val="ListParagraph"/>
        <w:widowControl/>
        <w:numPr>
          <w:ilvl w:val="0"/>
          <w:numId w:val="7"/>
        </w:numPr>
        <w:autoSpaceDE/>
        <w:autoSpaceDN/>
        <w:spacing w:before="0" w:after="160"/>
        <w:ind w:left="1080"/>
        <w:contextualSpacing/>
        <w:rPr>
          <w:rFonts w:eastAsia="Times New Roman" w:cs="Times New Roman"/>
          <w:color w:val="000000"/>
        </w:rPr>
        <w:pPrChange w:id="211" w:author="Jessica Pandya" w:date="2019-11-21T09:14:00Z">
          <w:pPr>
            <w:pStyle w:val="ListParagraph"/>
            <w:widowControl/>
            <w:numPr>
              <w:numId w:val="16"/>
            </w:numPr>
            <w:tabs>
              <w:tab w:val="num" w:pos="360"/>
              <w:tab w:val="num" w:pos="720"/>
            </w:tabs>
            <w:autoSpaceDE/>
            <w:autoSpaceDN/>
            <w:spacing w:before="0" w:after="160"/>
            <w:ind w:left="1080" w:hanging="720"/>
            <w:contextualSpacing/>
          </w:pPr>
        </w:pPrChange>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pPr>
        <w:pStyle w:val="ListParagraph"/>
        <w:numPr>
          <w:ilvl w:val="0"/>
          <w:numId w:val="7"/>
        </w:numPr>
        <w:ind w:left="1080"/>
        <w:rPr>
          <w:u w:val="single"/>
        </w:rPr>
        <w:pPrChange w:id="212" w:author="Jessica Pandya" w:date="2019-11-21T09:14:00Z">
          <w:pPr>
            <w:pStyle w:val="ListParagraph"/>
            <w:numPr>
              <w:numId w:val="16"/>
            </w:numPr>
            <w:tabs>
              <w:tab w:val="num" w:pos="360"/>
              <w:tab w:val="num" w:pos="720"/>
            </w:tabs>
            <w:ind w:left="1080" w:hanging="720"/>
          </w:pPr>
        </w:pPrChange>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pPr>
        <w:pStyle w:val="ListParagraph"/>
        <w:numPr>
          <w:ilvl w:val="0"/>
          <w:numId w:val="7"/>
        </w:numPr>
        <w:ind w:left="1080"/>
        <w:rPr>
          <w:u w:val="single"/>
        </w:rPr>
        <w:pPrChange w:id="213" w:author="Jessica Pandya" w:date="2019-11-21T09:14:00Z">
          <w:pPr>
            <w:pStyle w:val="ListParagraph"/>
            <w:numPr>
              <w:numId w:val="16"/>
            </w:numPr>
            <w:tabs>
              <w:tab w:val="num" w:pos="360"/>
              <w:tab w:val="num" w:pos="720"/>
            </w:tabs>
            <w:ind w:left="1080" w:hanging="720"/>
          </w:pPr>
        </w:pPrChange>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35FDD1B" w14:textId="77777777" w:rsidR="007F320E" w:rsidRPr="00BF55A9" w:rsidRDefault="007F320E" w:rsidP="00C10077">
      <w:pPr>
        <w:pStyle w:val="BodyText"/>
      </w:pPr>
    </w:p>
    <w:p w14:paraId="6FB23769" w14:textId="3A55CFD8" w:rsidR="007F320E" w:rsidRPr="00BF55A9" w:rsidDel="00F242E4" w:rsidRDefault="007F320E" w:rsidP="00C10077">
      <w:pPr>
        <w:pStyle w:val="BodyText"/>
        <w:rPr>
          <w:del w:id="214" w:author="Nancy Matthews" w:date="2019-11-06T10:20:00Z"/>
          <w:b/>
          <w:bCs/>
        </w:rPr>
      </w:pPr>
      <w:bookmarkStart w:id="215" w:name="General"/>
      <w:del w:id="216" w:author="Nancy Matthews" w:date="2019-11-06T10:20:00Z">
        <w:r w:rsidDel="00F242E4">
          <w:rPr>
            <w:b/>
            <w:bCs/>
          </w:rPr>
          <w:delText>2</w:delText>
        </w:r>
        <w:r w:rsidRPr="00BF55A9" w:rsidDel="00F242E4">
          <w:rPr>
            <w:b/>
            <w:bCs/>
          </w:rPr>
          <w:delText>.0</w:delText>
        </w:r>
        <w:r w:rsidRPr="00BF55A9" w:rsidDel="00F242E4">
          <w:rPr>
            <w:b/>
          </w:rPr>
          <w:tab/>
        </w:r>
        <w:r w:rsidRPr="00BF55A9" w:rsidDel="00F242E4">
          <w:rPr>
            <w:b/>
            <w:bCs/>
          </w:rPr>
          <w:delText>GENERAL</w:delText>
        </w:r>
        <w:r w:rsidRPr="00BF55A9" w:rsidDel="00F242E4">
          <w:rPr>
            <w:b/>
            <w:bCs/>
            <w:spacing w:val="-10"/>
          </w:rPr>
          <w:delText xml:space="preserve"> </w:delText>
        </w:r>
        <w:r w:rsidRPr="00BF55A9" w:rsidDel="00F242E4">
          <w:rPr>
            <w:b/>
            <w:bCs/>
          </w:rPr>
          <w:delText>REGULATIONS</w:delText>
        </w:r>
      </w:del>
    </w:p>
    <w:bookmarkEnd w:id="215"/>
    <w:p w14:paraId="2304B8D9" w14:textId="6EEBC96B" w:rsidR="007F320E" w:rsidRPr="00BF55A9" w:rsidDel="00820166" w:rsidRDefault="007F320E" w:rsidP="00C10077">
      <w:pPr>
        <w:pStyle w:val="BodyText"/>
        <w:ind w:left="720" w:hanging="720"/>
        <w:rPr>
          <w:del w:id="217" w:author="Nancy Matthews" w:date="2019-11-06T10:05:00Z"/>
        </w:rPr>
      </w:pPr>
      <w:commentRangeStart w:id="218"/>
      <w:del w:id="219" w:author="Nancy Matthews" w:date="2019-11-06T10:05:00Z">
        <w:r w:rsidDel="00820166">
          <w:delText>2</w:delText>
        </w:r>
        <w:r w:rsidRPr="00BF55A9" w:rsidDel="00820166">
          <w:delText>.1</w:delText>
        </w:r>
        <w:r w:rsidRPr="00BF55A9" w:rsidDel="00820166">
          <w:tab/>
          <w:delText xml:space="preserve">Only </w:delText>
        </w:r>
        <w:r w:rsidDel="00820166">
          <w:delText>curriculum</w:delText>
        </w:r>
        <w:r w:rsidRPr="00BF55A9" w:rsidDel="00820166">
          <w:delText xml:space="preserve"> on the Master Course List for Campus-Specific Graduation Requirements at the time the student takes the course shall count for Campus-Specific Graduation Requirements (GR).</w:delText>
        </w:r>
      </w:del>
    </w:p>
    <w:p w14:paraId="70A6AB13" w14:textId="62D1CCB4" w:rsidR="007F665E" w:rsidDel="00820166" w:rsidRDefault="007F665E" w:rsidP="00C10077">
      <w:pPr>
        <w:pStyle w:val="BodyText"/>
        <w:rPr>
          <w:del w:id="220" w:author="Nancy Matthews" w:date="2019-11-06T10:05:00Z"/>
        </w:rPr>
      </w:pPr>
      <w:del w:id="221" w:author="Nancy Matthews" w:date="2019-11-06T10:05:00Z">
        <w:r w:rsidDel="00820166">
          <w:delText>2</w:delText>
        </w:r>
        <w:r w:rsidRPr="00BF55A9" w:rsidDel="00820166">
          <w:delText>.2</w:delText>
        </w:r>
        <w:r w:rsidRPr="00BF55A9" w:rsidDel="00820166">
          <w:tab/>
        </w:r>
        <w:r w:rsidDel="00820166">
          <w:delText xml:space="preserve">GR </w:delText>
        </w:r>
        <w:r w:rsidR="009543E0" w:rsidDel="00820166">
          <w:delText xml:space="preserve">certification </w:delText>
        </w:r>
        <w:r w:rsidDel="00820166">
          <w:delText>may be approved for courses that are approved for GE as well as</w:delText>
        </w:r>
        <w:r w:rsidR="00CA3FA3" w:rsidDel="00820166">
          <w:delText xml:space="preserve"> for</w:delText>
        </w:r>
        <w:r w:rsidDel="00820166">
          <w:delText xml:space="preserve"> the major.</w:delText>
        </w:r>
      </w:del>
    </w:p>
    <w:p w14:paraId="11C480AB" w14:textId="4EE346F1" w:rsidR="00202F4F" w:rsidRPr="003674C2" w:rsidDel="00820166" w:rsidRDefault="00234920" w:rsidP="00C10077">
      <w:pPr>
        <w:pStyle w:val="BodyText"/>
        <w:ind w:left="720" w:hanging="720"/>
        <w:rPr>
          <w:del w:id="222" w:author="Nancy Matthews" w:date="2019-11-06T10:05:00Z"/>
        </w:rPr>
      </w:pPr>
      <w:del w:id="223" w:author="Nancy Matthews" w:date="2019-11-06T10:05:00Z">
        <w:r w:rsidDel="00820166">
          <w:delText>2.</w:delText>
        </w:r>
        <w:r w:rsidR="00BE2173" w:rsidDel="00820166">
          <w:delText>3</w:delText>
        </w:r>
        <w:r w:rsidR="00202F4F" w:rsidDel="00820166">
          <w:tab/>
        </w:r>
        <w:r w:rsidR="00202F4F" w:rsidRPr="003674C2" w:rsidDel="00820166">
          <w:delText>There</w:delText>
        </w:r>
        <w:r w:rsidR="00202F4F" w:rsidRPr="44E80708" w:rsidDel="00820166">
          <w:delText xml:space="preserve"> </w:delText>
        </w:r>
        <w:r w:rsidR="00202F4F" w:rsidRPr="003674C2" w:rsidDel="00820166">
          <w:delText>is</w:delText>
        </w:r>
        <w:r w:rsidR="00202F4F" w:rsidRPr="44E80708" w:rsidDel="00820166">
          <w:delText xml:space="preserve"> </w:delText>
        </w:r>
        <w:r w:rsidR="00202F4F" w:rsidRPr="003674C2" w:rsidDel="00820166">
          <w:delText>no</w:delText>
        </w:r>
        <w:r w:rsidR="00202F4F" w:rsidRPr="44E80708" w:rsidDel="00820166">
          <w:delText xml:space="preserve"> </w:delText>
        </w:r>
        <w:r w:rsidR="00202F4F" w:rsidRPr="003674C2" w:rsidDel="00820166">
          <w:delText>limit</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number</w:delText>
        </w:r>
        <w:r w:rsidR="00202F4F" w:rsidRPr="44E80708" w:rsidDel="00820166">
          <w:delText xml:space="preserve"> </w:delText>
        </w:r>
        <w:r w:rsidR="00202F4F" w:rsidRPr="003674C2" w:rsidDel="00820166">
          <w:delText>of</w:delText>
        </w:r>
        <w:r w:rsidR="00202F4F" w:rsidRPr="44E80708" w:rsidDel="00820166">
          <w:delText xml:space="preserve"> </w:delText>
        </w:r>
        <w:r w:rsidR="00202F4F" w:rsidRPr="003674C2" w:rsidDel="00820166">
          <w:delText>units</w:delText>
        </w:r>
        <w:r w:rsidR="00AB1640" w:rsidDel="00820166">
          <w:delText xml:space="preserve"> </w:delText>
        </w:r>
        <w:r w:rsidR="00202F4F" w:rsidRPr="003674C2" w:rsidDel="00820166">
          <w:delText>that</w:delText>
        </w:r>
        <w:r w:rsidR="00202F4F" w:rsidRPr="44E80708" w:rsidDel="00820166">
          <w:delText xml:space="preserve"> </w:delText>
        </w:r>
        <w:r w:rsidR="00202F4F" w:rsidRPr="003674C2" w:rsidDel="00820166">
          <w:delText>may</w:delText>
        </w:r>
        <w:r w:rsidR="00202F4F" w:rsidRPr="44E80708" w:rsidDel="00820166">
          <w:delText xml:space="preserve"> </w:delText>
        </w:r>
        <w:r w:rsidR="00202F4F" w:rsidRPr="003674C2" w:rsidDel="00820166">
          <w:delText>be</w:delText>
        </w:r>
        <w:r w:rsidR="00202F4F" w:rsidRPr="44E80708" w:rsidDel="00820166">
          <w:delText xml:space="preserve"> </w:delText>
        </w:r>
        <w:r w:rsidR="00202F4F" w:rsidRPr="003674C2" w:rsidDel="00820166">
          <w:delText>used</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satisfy</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requirements</w:delText>
        </w:r>
        <w:r w:rsidR="00202F4F" w:rsidRPr="44E80708" w:rsidDel="00820166">
          <w:delText xml:space="preserve"> </w:delText>
        </w:r>
        <w:r w:rsidR="00202F4F" w:rsidRPr="003674C2" w:rsidDel="00820166">
          <w:delText xml:space="preserve">for </w:delText>
        </w:r>
        <w:r w:rsidR="00EE0362" w:rsidDel="00820166">
          <w:delText xml:space="preserve">GR and </w:delText>
        </w:r>
        <w:r w:rsidR="00202F4F" w:rsidRPr="003674C2" w:rsidDel="00820166">
          <w:delText>the major.</w:delText>
        </w:r>
      </w:del>
    </w:p>
    <w:p w14:paraId="00FEE8C7" w14:textId="13A09596" w:rsidR="00BD3BC4" w:rsidRPr="00AB1640" w:rsidDel="00820166" w:rsidRDefault="00234920" w:rsidP="00C10077">
      <w:pPr>
        <w:pStyle w:val="BodyText"/>
        <w:ind w:left="720" w:hanging="720"/>
        <w:rPr>
          <w:del w:id="224" w:author="Nancy Matthews" w:date="2019-11-06T10:05:00Z"/>
          <w:bCs/>
        </w:rPr>
      </w:pPr>
      <w:del w:id="225" w:author="Nancy Matthews" w:date="2019-11-06T10:05:00Z">
        <w:r w:rsidDel="00820166">
          <w:rPr>
            <w:bCs/>
          </w:rPr>
          <w:delText>2.</w:delText>
        </w:r>
        <w:r w:rsidR="00454196" w:rsidDel="00820166">
          <w:rPr>
            <w:bCs/>
          </w:rPr>
          <w:delText>4</w:delText>
        </w:r>
        <w:r w:rsidR="00B805BA" w:rsidRPr="00AB1640" w:rsidDel="00820166">
          <w:tab/>
        </w:r>
        <w:r w:rsidR="00BD3BC4" w:rsidRPr="00AB1640" w:rsidDel="00820166">
          <w:rPr>
            <w:bCs/>
          </w:rPr>
          <w:delText>No</w:delText>
        </w:r>
        <w:r w:rsidR="00BD3BC4" w:rsidRPr="00AB1640" w:rsidDel="00820166">
          <w:rPr>
            <w:bCs/>
            <w:spacing w:val="-1"/>
          </w:rPr>
          <w:delText xml:space="preserve"> </w:delText>
        </w:r>
        <w:r w:rsidR="00BD3BC4" w:rsidRPr="00AB1640" w:rsidDel="00820166">
          <w:rPr>
            <w:bCs/>
          </w:rPr>
          <w:delText>course</w:delText>
        </w:r>
        <w:r w:rsidR="00BD3BC4" w:rsidRPr="00AB1640" w:rsidDel="00820166">
          <w:rPr>
            <w:bCs/>
            <w:spacing w:val="-3"/>
          </w:rPr>
          <w:delText xml:space="preserve"> </w:delText>
        </w:r>
        <w:r w:rsidR="00BD3BC4" w:rsidRPr="00AB1640" w:rsidDel="00820166">
          <w:rPr>
            <w:bCs/>
          </w:rPr>
          <w:delText>identified</w:delText>
        </w:r>
        <w:r w:rsidR="00BD3BC4" w:rsidRPr="00AB1640" w:rsidDel="00820166">
          <w:rPr>
            <w:bCs/>
            <w:spacing w:val="-3"/>
          </w:rPr>
          <w:delText xml:space="preserve"> </w:delText>
        </w:r>
        <w:r w:rsidR="00BD3BC4" w:rsidRPr="00AB1640" w:rsidDel="00820166">
          <w:rPr>
            <w:bCs/>
          </w:rPr>
          <w:delText>in</w:delText>
        </w:r>
        <w:r w:rsidR="00BD3BC4" w:rsidRPr="00AB1640" w:rsidDel="00820166">
          <w:rPr>
            <w:bCs/>
            <w:spacing w:val="-3"/>
          </w:rPr>
          <w:delText xml:space="preserve"> </w:delText>
        </w:r>
        <w:r w:rsidR="00BD3BC4" w:rsidRPr="00AB1640" w:rsidDel="00820166">
          <w:rPr>
            <w:bCs/>
          </w:rPr>
          <w:delText>the</w:delText>
        </w:r>
        <w:r w:rsidR="00BD3BC4" w:rsidRPr="00AB1640" w:rsidDel="00820166">
          <w:rPr>
            <w:bCs/>
            <w:spacing w:val="-1"/>
          </w:rPr>
          <w:delText xml:space="preserve"> </w:delText>
        </w:r>
        <w:r w:rsidR="00BD3BC4" w:rsidRPr="00AB1640" w:rsidDel="00820166">
          <w:rPr>
            <w:bCs/>
          </w:rPr>
          <w:delText>catalog</w:delText>
        </w:r>
        <w:r w:rsidR="00BD3BC4" w:rsidRPr="00AB1640" w:rsidDel="00820166">
          <w:rPr>
            <w:bCs/>
            <w:spacing w:val="-3"/>
          </w:rPr>
          <w:delText xml:space="preserve"> </w:delText>
        </w:r>
        <w:r w:rsidR="00BD3BC4" w:rsidRPr="00AB1640" w:rsidDel="00820166">
          <w:rPr>
            <w:bCs/>
          </w:rPr>
          <w:delText>as</w:delText>
        </w:r>
        <w:r w:rsidR="00BD3BC4" w:rsidRPr="00AB1640" w:rsidDel="00820166">
          <w:rPr>
            <w:bCs/>
            <w:spacing w:val="-3"/>
          </w:rPr>
          <w:delText xml:space="preserve"> </w:delText>
        </w:r>
        <w:r w:rsidR="00BD3BC4" w:rsidRPr="00AB1640" w:rsidDel="00820166">
          <w:rPr>
            <w:bCs/>
          </w:rPr>
          <w:delText>available</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BD3BC4" w:rsidRPr="00AB1640" w:rsidDel="00820166">
          <w:rPr>
            <w:bCs/>
          </w:rPr>
          <w:delText>credit in</w:delText>
        </w:r>
        <w:r w:rsidR="00BD3BC4" w:rsidRPr="00AB1640" w:rsidDel="00820166">
          <w:rPr>
            <w:bCs/>
            <w:spacing w:val="-3"/>
          </w:rPr>
          <w:delText xml:space="preserve"> </w:delText>
        </w:r>
        <w:r w:rsidR="00BD3BC4" w:rsidRPr="00AB1640" w:rsidDel="00820166">
          <w:rPr>
            <w:bCs/>
          </w:rPr>
          <w:delText>a graduate</w:delText>
        </w:r>
        <w:r w:rsidR="00BD3BC4" w:rsidRPr="00AB1640" w:rsidDel="00820166">
          <w:rPr>
            <w:bCs/>
            <w:spacing w:val="-3"/>
          </w:rPr>
          <w:delText xml:space="preserve"> </w:delText>
        </w:r>
        <w:r w:rsidR="00BD3BC4" w:rsidRPr="00AB1640" w:rsidDel="00820166">
          <w:rPr>
            <w:bCs/>
          </w:rPr>
          <w:delText>program</w:delText>
        </w:r>
        <w:r w:rsidR="00BD3BC4" w:rsidRPr="00AB1640" w:rsidDel="00820166">
          <w:rPr>
            <w:bCs/>
            <w:spacing w:val="-2"/>
          </w:rPr>
          <w:delText xml:space="preserve"> </w:delText>
        </w:r>
        <w:r w:rsidR="00BD3BC4" w:rsidRPr="00AB1640" w:rsidDel="00820166">
          <w:rPr>
            <w:bCs/>
          </w:rPr>
          <w:delText>will</w:delText>
        </w:r>
        <w:r w:rsidR="00BD3BC4" w:rsidRPr="00AB1640" w:rsidDel="00820166">
          <w:rPr>
            <w:bCs/>
            <w:spacing w:val="-3"/>
          </w:rPr>
          <w:delText xml:space="preserve"> </w:delText>
        </w:r>
        <w:r w:rsidR="00BD3BC4" w:rsidRPr="00AB1640" w:rsidDel="00820166">
          <w:rPr>
            <w:bCs/>
          </w:rPr>
          <w:delText>be</w:delText>
        </w:r>
        <w:r w:rsidR="00BD3BC4" w:rsidRPr="00AB1640" w:rsidDel="00820166">
          <w:rPr>
            <w:bCs/>
            <w:spacing w:val="-3"/>
          </w:rPr>
          <w:delText xml:space="preserve"> </w:delText>
        </w:r>
        <w:r w:rsidR="00BD3BC4" w:rsidRPr="00AB1640" w:rsidDel="00820166">
          <w:rPr>
            <w:bCs/>
          </w:rPr>
          <w:delText>permitted</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3029E6" w:rsidRPr="00AB1640" w:rsidDel="00820166">
          <w:rPr>
            <w:bCs/>
          </w:rPr>
          <w:delText>G</w:delText>
        </w:r>
        <w:r w:rsidR="003029E6" w:rsidDel="00820166">
          <w:rPr>
            <w:bCs/>
          </w:rPr>
          <w:delText>R</w:delText>
        </w:r>
        <w:r w:rsidR="003029E6" w:rsidRPr="00AB1640" w:rsidDel="00820166">
          <w:rPr>
            <w:bCs/>
          </w:rPr>
          <w:delText xml:space="preserve"> </w:delText>
        </w:r>
        <w:r w:rsidR="00BD3BC4" w:rsidRPr="00AB1640" w:rsidDel="00820166">
          <w:rPr>
            <w:bCs/>
          </w:rPr>
          <w:delText xml:space="preserve">credit. Double-numbered courses (400 and 500 level) may not be used for </w:delText>
        </w:r>
        <w:r w:rsidR="002F4AB4" w:rsidRPr="00AB1640" w:rsidDel="00820166">
          <w:rPr>
            <w:bCs/>
          </w:rPr>
          <w:delText>G</w:delText>
        </w:r>
        <w:r w:rsidR="002F4AB4" w:rsidDel="00820166">
          <w:rPr>
            <w:bCs/>
          </w:rPr>
          <w:delText>R</w:delText>
        </w:r>
        <w:r w:rsidR="002F4AB4" w:rsidRPr="00AB1640" w:rsidDel="00820166">
          <w:rPr>
            <w:bCs/>
          </w:rPr>
          <w:delText xml:space="preserve"> </w:delText>
        </w:r>
        <w:r w:rsidR="00BD3BC4" w:rsidRPr="00AB1640" w:rsidDel="00820166">
          <w:rPr>
            <w:bCs/>
          </w:rPr>
          <w:delText>credit.</w:delText>
        </w:r>
      </w:del>
    </w:p>
    <w:p w14:paraId="4E34D962" w14:textId="1469D0EC" w:rsidR="00BD3BC4" w:rsidRPr="00BF5124" w:rsidDel="00820166" w:rsidRDefault="00234920" w:rsidP="00C10077">
      <w:pPr>
        <w:pStyle w:val="BodyText"/>
        <w:ind w:left="720" w:hanging="720"/>
        <w:rPr>
          <w:del w:id="226" w:author="Nancy Matthews" w:date="2019-11-06T10:05:00Z"/>
          <w:b/>
        </w:rPr>
      </w:pPr>
      <w:del w:id="227" w:author="Nancy Matthews" w:date="2019-11-06T10:05:00Z">
        <w:r w:rsidDel="00820166">
          <w:delText>2.</w:delText>
        </w:r>
        <w:r w:rsidR="00454196" w:rsidDel="00820166">
          <w:delText>5</w:delText>
        </w:r>
        <w:r w:rsidR="00B805BA" w:rsidDel="00820166">
          <w:tab/>
        </w:r>
        <w:r w:rsidR="00F4257D" w:rsidRPr="003674C2" w:rsidDel="00820166">
          <w:delText>G</w:delText>
        </w:r>
        <w:r w:rsidR="00F4257D" w:rsidDel="00820166">
          <w:delText xml:space="preserve">R </w:delText>
        </w:r>
        <w:r w:rsidR="00A7148E" w:rsidDel="00820166">
          <w:delText>C</w:delText>
        </w:r>
        <w:r w:rsidR="00BD3BC4" w:rsidRPr="003674C2" w:rsidDel="00820166">
          <w:delText xml:space="preserve">ourses may be offered in various formats and </w:delText>
        </w:r>
        <w:r w:rsidR="00B347C1" w:rsidRPr="00B5048B" w:rsidDel="00820166">
          <w:delText>modes of instruction</w:delText>
        </w:r>
        <w:r w:rsidR="00C26A46" w:rsidRPr="006F1488" w:rsidDel="00820166">
          <w:delText xml:space="preserve"> </w:delText>
        </w:r>
        <w:r w:rsidR="00BD3BC4" w:rsidRPr="003674C2" w:rsidDel="00820166">
          <w:delText>and in various time frames. Departments</w:delText>
        </w:r>
        <w:r w:rsidR="00BD3BC4" w:rsidRPr="44E80708" w:rsidDel="00820166">
          <w:delText xml:space="preserve"> </w:delText>
        </w:r>
        <w:r w:rsidR="00BD3BC4" w:rsidRPr="003674C2" w:rsidDel="00820166">
          <w:delText>have</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burden</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demonstrating</w:delText>
        </w:r>
        <w:r w:rsidR="00BD3BC4" w:rsidRPr="44E80708" w:rsidDel="00820166">
          <w:delText xml:space="preserve"> </w:delText>
        </w:r>
        <w:r w:rsidR="00BD3BC4" w:rsidRPr="003674C2" w:rsidDel="00820166">
          <w:delText>that</w:delText>
        </w:r>
        <w:r w:rsidR="00BD3BC4" w:rsidRPr="44E80708" w:rsidDel="00820166">
          <w:delText xml:space="preserve"> </w:delText>
        </w:r>
        <w:r w:rsidR="00BD3BC4" w:rsidRPr="003674C2" w:rsidDel="00820166">
          <w:delText>the</w:delText>
        </w:r>
        <w:r w:rsidR="00BD3BC4" w:rsidRPr="44E80708" w:rsidDel="00820166">
          <w:delText xml:space="preserve"> </w:delText>
        </w:r>
        <w:r w:rsidR="008E35BB" w:rsidRPr="003674C2" w:rsidDel="00820166">
          <w:delText>G</w:delText>
        </w:r>
        <w:r w:rsidR="008E35BB" w:rsidDel="00820166">
          <w:delText>R</w:delText>
        </w:r>
        <w:r w:rsidR="008E35BB" w:rsidRPr="44E80708" w:rsidDel="00820166">
          <w:delText xml:space="preserve"> </w:delText>
        </w:r>
        <w:r w:rsidR="00BD3BC4" w:rsidRPr="003674C2" w:rsidDel="00820166">
          <w:delText>objectives</w:delText>
        </w:r>
        <w:r w:rsidR="00BD3BC4" w:rsidRPr="44E80708" w:rsidDel="00820166">
          <w:delText xml:space="preserve"> </w:delText>
        </w:r>
        <w:r w:rsidR="00BD3BC4" w:rsidRPr="003674C2" w:rsidDel="00820166">
          <w:delText>and</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expectations</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student performance are maintained in all formats in which the course is</w:delText>
        </w:r>
        <w:r w:rsidR="00BD3BC4" w:rsidRPr="44E80708" w:rsidDel="00820166">
          <w:delText xml:space="preserve"> </w:delText>
        </w:r>
        <w:r w:rsidR="00BD3BC4" w:rsidRPr="003674C2" w:rsidDel="00820166">
          <w:delText>taught.</w:delText>
        </w:r>
      </w:del>
    </w:p>
    <w:p w14:paraId="27F5393C" w14:textId="4D0C0B8E" w:rsidR="00202F4F" w:rsidDel="00820166" w:rsidRDefault="00234920" w:rsidP="00C10077">
      <w:pPr>
        <w:pStyle w:val="BodyText"/>
        <w:ind w:left="720" w:hanging="720"/>
        <w:rPr>
          <w:del w:id="228" w:author="Nancy Matthews" w:date="2019-11-06T10:05:00Z"/>
        </w:rPr>
      </w:pPr>
      <w:del w:id="229" w:author="Nancy Matthews" w:date="2019-11-06T10:05:00Z">
        <w:r w:rsidDel="00820166">
          <w:delText>2.</w:delText>
        </w:r>
        <w:r w:rsidR="00454196" w:rsidDel="00820166">
          <w:delText>6</w:delText>
        </w:r>
        <w:r w:rsidR="00A7148E" w:rsidDel="00820166">
          <w:tab/>
          <w:delText xml:space="preserve">Higher-unit </w:delText>
        </w:r>
        <w:r w:rsidR="00175D0C" w:rsidDel="00820166">
          <w:delText xml:space="preserve">GR </w:delText>
        </w:r>
        <w:r w:rsidR="00A7148E" w:rsidDel="00820166">
          <w:delText>C</w:delText>
        </w:r>
        <w:r w:rsidR="00202F4F" w:rsidDel="00820166">
          <w:delText>ours</w:delText>
        </w:r>
        <w:r w:rsidR="00A7148E" w:rsidDel="00820166">
          <w:delText xml:space="preserve">es </w:delText>
        </w:r>
        <w:r w:rsidR="00735A67" w:rsidDel="00820166">
          <w:delText xml:space="preserve">shall </w:delText>
        </w:r>
        <w:r w:rsidR="00A7148E" w:rsidDel="00820166">
          <w:delText xml:space="preserve">not be required, but </w:delText>
        </w:r>
        <w:r w:rsidR="00D61C88" w:rsidDel="00820166">
          <w:delText xml:space="preserve">GR </w:delText>
        </w:r>
        <w:r w:rsidR="00A7148E" w:rsidDel="00820166">
          <w:delText>C</w:delText>
        </w:r>
        <w:r w:rsidR="00202F4F" w:rsidDel="00820166">
          <w:delText xml:space="preserve">ourses bearing higher units may be allowed to satisfy </w:delText>
        </w:r>
        <w:r w:rsidR="00D61C88" w:rsidDel="00820166">
          <w:delText xml:space="preserve">GR </w:delText>
        </w:r>
        <w:r w:rsidR="00202F4F" w:rsidDel="00820166">
          <w:delText xml:space="preserve">requirements. Major courses that double count toward satisfaction of a </w:delText>
        </w:r>
        <w:r w:rsidR="00C7621F" w:rsidDel="00820166">
          <w:delText xml:space="preserve">GR </w:delText>
        </w:r>
        <w:r w:rsidR="00841229" w:rsidDel="00820166">
          <w:delText xml:space="preserve">requirement </w:delText>
        </w:r>
        <w:r w:rsidR="00202F4F" w:rsidDel="00820166">
          <w:delText xml:space="preserve">may carry a higher unit than the </w:delText>
        </w:r>
        <w:r w:rsidR="00A86026" w:rsidDel="00820166">
          <w:delText xml:space="preserve">category </w:delText>
        </w:r>
        <w:r w:rsidR="00202F4F" w:rsidDel="00820166">
          <w:delText xml:space="preserve">requires, but students </w:delText>
        </w:r>
        <w:r w:rsidR="00735A67" w:rsidDel="00820166">
          <w:delText>must have</w:delText>
        </w:r>
        <w:r w:rsidR="00202F4F" w:rsidDel="00820166">
          <w:delText xml:space="preserve"> the option of completing</w:delText>
        </w:r>
        <w:r w:rsidR="00A7148E" w:rsidDel="00820166">
          <w:delText xml:space="preserve"> a lower-unit </w:delText>
        </w:r>
        <w:r w:rsidR="008F4F08" w:rsidDel="00820166">
          <w:delText xml:space="preserve">GR </w:delText>
        </w:r>
        <w:r w:rsidR="00A7148E" w:rsidDel="00820166">
          <w:delText>C</w:delText>
        </w:r>
        <w:r w:rsidR="00202F4F" w:rsidDel="00820166">
          <w:delText>ourse.</w:delText>
        </w:r>
      </w:del>
    </w:p>
    <w:p w14:paraId="5C845C31" w14:textId="7D703FC3" w:rsidR="00BD3BC4" w:rsidRPr="009F54C9" w:rsidDel="00820166" w:rsidRDefault="00234920" w:rsidP="00C10077">
      <w:pPr>
        <w:pStyle w:val="BodyText"/>
        <w:ind w:left="720" w:hanging="720"/>
        <w:rPr>
          <w:del w:id="230" w:author="Nancy Matthews" w:date="2019-11-06T10:05:00Z"/>
          <w:b/>
          <w:bCs/>
        </w:rPr>
      </w:pPr>
      <w:del w:id="231" w:author="Nancy Matthews" w:date="2019-11-06T10:05:00Z">
        <w:r w:rsidRPr="00622B13" w:rsidDel="00820166">
          <w:rPr>
            <w:bCs/>
          </w:rPr>
          <w:delText>2.</w:delText>
        </w:r>
        <w:r w:rsidR="00454196" w:rsidRPr="00622B13" w:rsidDel="00820166">
          <w:rPr>
            <w:bCs/>
          </w:rPr>
          <w:delText>7</w:delText>
        </w:r>
        <w:r w:rsidR="00B805BA" w:rsidRPr="00622B13" w:rsidDel="00820166">
          <w:tab/>
        </w:r>
        <w:r w:rsidR="00BD3BC4" w:rsidRPr="00622B13" w:rsidDel="00820166">
          <w:rPr>
            <w:bCs/>
          </w:rPr>
          <w:delText>Transfer</w:delText>
        </w:r>
        <w:r w:rsidR="00BD3BC4" w:rsidRPr="00622B13" w:rsidDel="00820166">
          <w:rPr>
            <w:bCs/>
            <w:spacing w:val="-3"/>
          </w:rPr>
          <w:delText xml:space="preserve"> </w:delText>
        </w:r>
        <w:r w:rsidR="00BD3BC4" w:rsidRPr="00622B13" w:rsidDel="00820166">
          <w:rPr>
            <w:bCs/>
          </w:rPr>
          <w:delText>courses</w:delText>
        </w:r>
        <w:r w:rsidR="00BD3BC4" w:rsidRPr="00622B13" w:rsidDel="00820166">
          <w:rPr>
            <w:bCs/>
            <w:spacing w:val="-3"/>
          </w:rPr>
          <w:delText xml:space="preserve"> </w:delText>
        </w:r>
        <w:r w:rsidR="00BD3BC4" w:rsidRPr="00622B13" w:rsidDel="00820166">
          <w:rPr>
            <w:bCs/>
          </w:rPr>
          <w:delText>may</w:delText>
        </w:r>
        <w:r w:rsidR="00BD3BC4" w:rsidRPr="00622B13" w:rsidDel="00820166">
          <w:rPr>
            <w:bCs/>
            <w:spacing w:val="-2"/>
          </w:rPr>
          <w:delText xml:space="preserve"> </w:delText>
        </w:r>
        <w:r w:rsidR="00BD3BC4" w:rsidRPr="00622B13" w:rsidDel="00820166">
          <w:rPr>
            <w:bCs/>
          </w:rPr>
          <w:delText>be</w:delText>
        </w:r>
        <w:r w:rsidR="00BD3BC4" w:rsidRPr="00622B13" w:rsidDel="00820166">
          <w:rPr>
            <w:bCs/>
            <w:spacing w:val="-3"/>
          </w:rPr>
          <w:delText xml:space="preserve"> </w:delText>
        </w:r>
        <w:r w:rsidR="00BD3BC4" w:rsidRPr="00622B13" w:rsidDel="00820166">
          <w:rPr>
            <w:bCs/>
          </w:rPr>
          <w:delText>used</w:delText>
        </w:r>
        <w:r w:rsidR="00BD3BC4" w:rsidRPr="00622B13" w:rsidDel="00820166">
          <w:rPr>
            <w:bCs/>
            <w:spacing w:val="-3"/>
          </w:rPr>
          <w:delText xml:space="preserve"> </w:delText>
        </w:r>
        <w:r w:rsidR="00BD3BC4" w:rsidRPr="00622B13" w:rsidDel="00820166">
          <w:rPr>
            <w:bCs/>
          </w:rPr>
          <w:delText>to</w:delText>
        </w:r>
        <w:r w:rsidR="00BD3BC4" w:rsidRPr="00622B13" w:rsidDel="00820166">
          <w:rPr>
            <w:bCs/>
            <w:spacing w:val="-1"/>
          </w:rPr>
          <w:delText xml:space="preserve"> </w:delText>
        </w:r>
        <w:r w:rsidR="00BD3BC4" w:rsidRPr="00622B13" w:rsidDel="00820166">
          <w:rPr>
            <w:bCs/>
          </w:rPr>
          <w:delText>meet</w:delText>
        </w:r>
        <w:r w:rsidR="00BD3BC4" w:rsidRPr="00622B13" w:rsidDel="00820166">
          <w:rPr>
            <w:bCs/>
            <w:spacing w:val="-3"/>
          </w:rPr>
          <w:delText xml:space="preserve"> </w:delText>
        </w:r>
        <w:r w:rsidR="00BD3BC4" w:rsidRPr="00622B13" w:rsidDel="00820166">
          <w:rPr>
            <w:bCs/>
          </w:rPr>
          <w:delText>the</w:delText>
        </w:r>
        <w:r w:rsidR="00BD3BC4" w:rsidRPr="00622B13" w:rsidDel="00820166">
          <w:rPr>
            <w:bCs/>
            <w:spacing w:val="-3"/>
          </w:rPr>
          <w:delText xml:space="preserve"> </w:delText>
        </w:r>
        <w:r w:rsidR="00470CA6" w:rsidRPr="00622B13" w:rsidDel="00820166">
          <w:rPr>
            <w:bCs/>
          </w:rPr>
          <w:delText>Human</w:delText>
        </w:r>
        <w:r w:rsidR="00BD3BC4" w:rsidRPr="00622B13" w:rsidDel="00820166">
          <w:rPr>
            <w:bCs/>
            <w:spacing w:val="-3"/>
          </w:rPr>
          <w:delText xml:space="preserve"> </w:delText>
        </w:r>
        <w:r w:rsidR="00BD3BC4" w:rsidRPr="00622B13" w:rsidDel="00820166">
          <w:rPr>
            <w:bCs/>
          </w:rPr>
          <w:delText>Diversity</w:delText>
        </w:r>
        <w:r w:rsidR="00DC19DF" w:rsidRPr="00622B13" w:rsidDel="00820166">
          <w:rPr>
            <w:bCs/>
          </w:rPr>
          <w:delText xml:space="preserve"> in the US</w:delText>
        </w:r>
        <w:r w:rsidR="00F97361" w:rsidDel="00820166">
          <w:rPr>
            <w:bCs/>
          </w:rPr>
          <w:delText>A</w:delText>
        </w:r>
        <w:r w:rsidR="00750299" w:rsidRPr="00622B13" w:rsidDel="00820166">
          <w:rPr>
            <w:bCs/>
          </w:rPr>
          <w:delText xml:space="preserve"> and the Global </w:delText>
        </w:r>
        <w:r w:rsidR="00216B43" w:rsidRPr="00622B13" w:rsidDel="00820166">
          <w:rPr>
            <w:bCs/>
          </w:rPr>
          <w:delText>Competency</w:delText>
        </w:r>
        <w:r w:rsidR="00BD3BC4" w:rsidRPr="00622B13" w:rsidDel="00820166">
          <w:rPr>
            <w:bCs/>
            <w:spacing w:val="-2"/>
          </w:rPr>
          <w:delText xml:space="preserve"> </w:delText>
        </w:r>
        <w:r w:rsidR="001F2EFE" w:rsidRPr="00622B13" w:rsidDel="00820166">
          <w:rPr>
            <w:bCs/>
          </w:rPr>
          <w:delText>GR</w:delText>
        </w:r>
        <w:r w:rsidR="00BD3BC4" w:rsidRPr="00622B13" w:rsidDel="00820166">
          <w:rPr>
            <w:bCs/>
            <w:spacing w:val="-3"/>
          </w:rPr>
          <w:delText xml:space="preserve"> </w:delText>
        </w:r>
        <w:r w:rsidR="00BD3BC4" w:rsidRPr="00622B13" w:rsidDel="00820166">
          <w:rPr>
            <w:bCs/>
          </w:rPr>
          <w:delText>only</w:delText>
        </w:r>
        <w:r w:rsidR="00BD3BC4" w:rsidRPr="00622B13" w:rsidDel="00820166">
          <w:rPr>
            <w:bCs/>
            <w:spacing w:val="-2"/>
          </w:rPr>
          <w:delText xml:space="preserve"> </w:delText>
        </w:r>
        <w:r w:rsidR="001F2EFE" w:rsidRPr="00622B13" w:rsidDel="00820166">
          <w:rPr>
            <w:bCs/>
          </w:rPr>
          <w:delText>if they meet the criteria</w:delText>
        </w:r>
        <w:r w:rsidR="00750299" w:rsidRPr="00622B13" w:rsidDel="00820166">
          <w:rPr>
            <w:bCs/>
          </w:rPr>
          <w:delText xml:space="preserve"> in S</w:delText>
        </w:r>
        <w:r w:rsidR="00BD3BC4" w:rsidRPr="00622B13" w:rsidDel="00820166">
          <w:rPr>
            <w:bCs/>
          </w:rPr>
          <w:delText xml:space="preserve">ections </w:delText>
        </w:r>
        <w:r w:rsidRPr="00622B13" w:rsidDel="00820166">
          <w:rPr>
            <w:bCs/>
          </w:rPr>
          <w:delText>1</w:delText>
        </w:r>
        <w:r w:rsidR="00A6083F" w:rsidRPr="00622B13" w:rsidDel="00820166">
          <w:rPr>
            <w:bCs/>
          </w:rPr>
          <w:delText>.</w:delText>
        </w:r>
        <w:r w:rsidR="0013782C" w:rsidRPr="00622B13" w:rsidDel="00820166">
          <w:rPr>
            <w:bCs/>
          </w:rPr>
          <w:delText>2</w:delText>
        </w:r>
        <w:r w:rsidR="001F2EFE" w:rsidRPr="00622B13" w:rsidDel="00820166">
          <w:rPr>
            <w:bCs/>
          </w:rPr>
          <w:delText xml:space="preserve"> and </w:delText>
        </w:r>
        <w:r w:rsidRPr="00622B13" w:rsidDel="00820166">
          <w:rPr>
            <w:bCs/>
          </w:rPr>
          <w:delText>1</w:delText>
        </w:r>
        <w:r w:rsidR="00A6083F" w:rsidRPr="00622B13" w:rsidDel="00820166">
          <w:rPr>
            <w:bCs/>
          </w:rPr>
          <w:delText>.</w:delText>
        </w:r>
        <w:r w:rsidR="00D40316" w:rsidRPr="00622B13" w:rsidDel="00820166">
          <w:rPr>
            <w:bCs/>
          </w:rPr>
          <w:delText>3</w:delText>
        </w:r>
        <w:r w:rsidR="00BD3BC4" w:rsidRPr="00622B13" w:rsidDel="00820166">
          <w:rPr>
            <w:bCs/>
          </w:rPr>
          <w:delText>.</w:delText>
        </w:r>
      </w:del>
    </w:p>
    <w:p w14:paraId="54AC2D94" w14:textId="33A8C04D" w:rsidR="004D779D" w:rsidRPr="00F14535" w:rsidDel="00820166" w:rsidRDefault="00234920" w:rsidP="00C10077">
      <w:pPr>
        <w:pStyle w:val="BodyText"/>
        <w:ind w:left="720" w:hanging="720"/>
        <w:rPr>
          <w:del w:id="232" w:author="Nancy Matthews" w:date="2019-11-06T10:05:00Z"/>
        </w:rPr>
      </w:pPr>
      <w:del w:id="233" w:author="Nancy Matthews" w:date="2019-11-06T10:05:00Z">
        <w:r w:rsidDel="00820166">
          <w:delText>2</w:delText>
        </w:r>
        <w:r w:rsidR="00A6083F" w:rsidDel="00820166">
          <w:delText>.</w:delText>
        </w:r>
        <w:r w:rsidR="00454196" w:rsidDel="00820166">
          <w:delText>8</w:delText>
        </w:r>
        <w:r w:rsidR="004D779D" w:rsidDel="00820166">
          <w:tab/>
        </w:r>
        <w:r w:rsidR="004D779D" w:rsidRPr="00F14535" w:rsidDel="00820166">
          <w:delText>A student who has been admitted to a baccalaureate</w:delText>
        </w:r>
        <w:r w:rsidR="004D779D" w:rsidRPr="44E80708" w:rsidDel="00820166">
          <w:delText xml:space="preserve"> </w:delText>
        </w:r>
        <w:r w:rsidR="004D779D" w:rsidRPr="00F14535" w:rsidDel="00820166">
          <w:delText>degree program is exempt from additional requirements</w:delText>
        </w:r>
        <w:r w:rsidR="00184753" w:rsidDel="00820166">
          <w:delText xml:space="preserve"> of the GR Program</w:delText>
        </w:r>
        <w:r w:rsidR="004D779D" w:rsidRPr="44E80708" w:rsidDel="00820166">
          <w:delText xml:space="preserve"> </w:delText>
        </w:r>
        <w:r w:rsidR="004D779D" w:rsidRPr="00F14535" w:rsidDel="00820166">
          <w:delText>if:</w:delText>
        </w:r>
      </w:del>
    </w:p>
    <w:p w14:paraId="6C5D5E21" w14:textId="6B7A331E" w:rsidR="004D779D" w:rsidRPr="00F14535" w:rsidDel="00820166" w:rsidRDefault="3A30FF78" w:rsidP="00C10077">
      <w:pPr>
        <w:pStyle w:val="BodyText"/>
        <w:numPr>
          <w:ilvl w:val="0"/>
          <w:numId w:val="12"/>
        </w:numPr>
        <w:rPr>
          <w:del w:id="234" w:author="Nancy Matthews" w:date="2019-11-06T10:05:00Z"/>
        </w:rPr>
      </w:pPr>
      <w:del w:id="235" w:author="Nancy Matthews" w:date="2019-11-06T10:05:00Z">
        <w:r w:rsidDel="00820166">
          <w:delText xml:space="preserve">the student has previously earned a baccalaureate or higher degree from an institution accredited by a regional accrediting association; </w:delText>
        </w:r>
        <w:r w:rsidRPr="007D02FE" w:rsidDel="00820166">
          <w:rPr>
            <w:u w:val="single"/>
          </w:rPr>
          <w:delText>or</w:delText>
        </w:r>
      </w:del>
    </w:p>
    <w:p w14:paraId="54F11BB6" w14:textId="0DE30520" w:rsidR="004D779D" w:rsidRPr="00F14535" w:rsidDel="00820166" w:rsidRDefault="3A30FF78" w:rsidP="00C10077">
      <w:pPr>
        <w:pStyle w:val="BodyText"/>
        <w:numPr>
          <w:ilvl w:val="0"/>
          <w:numId w:val="12"/>
        </w:numPr>
        <w:rPr>
          <w:del w:id="236" w:author="Nancy Matthews" w:date="2019-11-06T10:05:00Z"/>
        </w:rPr>
      </w:pPr>
      <w:del w:id="237" w:author="Nancy Matthews" w:date="2019-11-06T10:05:00Z">
        <w:r w:rsidDel="00820166">
          <w:delText>the student has completed equivalent academic preparation, as determined by the appropriate campus authority.</w:delText>
        </w:r>
      </w:del>
      <w:commentRangeEnd w:id="218"/>
      <w:r w:rsidR="00820166">
        <w:rPr>
          <w:rStyle w:val="CommentReference"/>
        </w:rPr>
        <w:commentReference w:id="218"/>
      </w:r>
    </w:p>
    <w:p w14:paraId="43C0B02B" w14:textId="77777777" w:rsidR="00C53932" w:rsidRPr="00C53932" w:rsidRDefault="00C53932" w:rsidP="00C10077">
      <w:pPr>
        <w:pStyle w:val="BodyText"/>
        <w:rPr>
          <w:bCs/>
        </w:rPr>
      </w:pPr>
      <w:bookmarkStart w:id="238"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238"/>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lastRenderedPageBreak/>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pPr>
        <w:pStyle w:val="BodyText"/>
        <w:numPr>
          <w:ilvl w:val="0"/>
          <w:numId w:val="3"/>
        </w:numPr>
        <w:ind w:left="1080"/>
        <w:pPrChange w:id="239" w:author="Jessica Pandya" w:date="2019-11-21T09:14:00Z">
          <w:pPr>
            <w:pStyle w:val="BodyText"/>
            <w:numPr>
              <w:numId w:val="17"/>
            </w:numPr>
            <w:tabs>
              <w:tab w:val="num" w:pos="360"/>
              <w:tab w:val="num" w:pos="720"/>
            </w:tabs>
            <w:ind w:left="1080" w:hanging="720"/>
          </w:pPr>
        </w:pPrChange>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pPr>
        <w:pStyle w:val="BodyText"/>
        <w:numPr>
          <w:ilvl w:val="0"/>
          <w:numId w:val="3"/>
        </w:numPr>
        <w:ind w:left="1080"/>
        <w:pPrChange w:id="240" w:author="Jessica Pandya" w:date="2019-11-21T09:14:00Z">
          <w:pPr>
            <w:pStyle w:val="BodyText"/>
            <w:numPr>
              <w:numId w:val="17"/>
            </w:numPr>
            <w:tabs>
              <w:tab w:val="num" w:pos="360"/>
              <w:tab w:val="num" w:pos="720"/>
            </w:tabs>
            <w:ind w:left="1080" w:hanging="720"/>
          </w:pPr>
        </w:pPrChange>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241"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241"/>
      <w:r w:rsidR="00540B54" w:rsidRPr="44E80708">
        <w:rPr>
          <w:b/>
          <w:bCs/>
        </w:rPr>
        <w:t xml:space="preserve"> AND REVIEW OF COURSES</w:t>
      </w:r>
      <w:r w:rsidR="00303254">
        <w:rPr>
          <w:b/>
          <w:bCs/>
        </w:rPr>
        <w:t xml:space="preserve"> AND CURRICULUM</w:t>
      </w:r>
    </w:p>
    <w:p w14:paraId="18C3595D" w14:textId="09F630BE" w:rsidR="00EE0362" w:rsidRDefault="00B81DDB" w:rsidP="00C10077">
      <w:pPr>
        <w:pStyle w:val="BodyText"/>
        <w:rPr>
          <w:bCs/>
        </w:rPr>
      </w:pPr>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C10077">
      <w:pPr>
        <w:pStyle w:val="BodyText"/>
        <w:ind w:left="720" w:hanging="720"/>
      </w:pPr>
      <w:r>
        <w:t>4.</w:t>
      </w:r>
      <w:r w:rsidR="00052489">
        <w:t>1.2</w:t>
      </w:r>
      <w:r w:rsidR="00052489">
        <w:tab/>
      </w:r>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Except in the case of courses 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s for GR will be completed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64FAC6C8"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are met. </w:t>
      </w:r>
      <w:r w:rsidR="005948A8">
        <w:lastRenderedPageBreak/>
        <w:t xml:space="preserve">Because GR curriculum may be provided over several courses, this assessment will solely focus on achievement of the GR SLO’s. </w:t>
      </w:r>
      <w:del w:id="242" w:author="Jody Cormack" w:date="2019-09-24T09:55:00Z">
        <w:r w:rsidR="005948A8" w:rsidDel="0019169E">
          <w:delText xml:space="preserve">Faculty with expertise in the GR requirement will be chosen by the Academic Senate to create 2-3 questions per requirement, </w:delText>
        </w:r>
      </w:del>
      <w:ins w:id="243" w:author="Jody Cormack" w:date="2019-09-24T09:55:00Z">
        <w:r w:rsidR="0019169E">
          <w:t>Faculty will be asked to submit artifacts that directly asses GRLO</w:t>
        </w:r>
      </w:ins>
      <w:ins w:id="244" w:author="Jody Cormack" w:date="2019-09-24T09:56:00Z">
        <w:r w:rsidR="0019169E">
          <w:t>s. The Institutional Assessment Committee (IAC) will develop and normalize</w:t>
        </w:r>
      </w:ins>
      <w:del w:id="245" w:author="Jody Cormack" w:date="2019-09-24T09:56:00Z">
        <w:r w:rsidR="005948A8" w:rsidDel="0019169E">
          <w:delText>and</w:delText>
        </w:r>
      </w:del>
      <w:r w:rsidR="005948A8">
        <w:t xml:space="preserve"> a rubric to assess those </w:t>
      </w:r>
      <w:del w:id="246" w:author="Jody Cormack" w:date="2019-09-24T09:56:00Z">
        <w:r w:rsidR="005948A8" w:rsidDel="0019169E">
          <w:delText>questions</w:delText>
        </w:r>
      </w:del>
      <w:ins w:id="247" w:author="Jody Cormack" w:date="2019-09-24T09:56:00Z">
        <w:r w:rsidR="0019169E">
          <w:t>artifacts</w:t>
        </w:r>
      </w:ins>
      <w:r w:rsidR="005948A8">
        <w:t xml:space="preserve">. </w:t>
      </w:r>
      <w:r w:rsidR="00AF3DFA">
        <w:t>Formative feedback will be provided to Departments with courses that</w:t>
      </w:r>
      <w:r w:rsidR="003F5318">
        <w:t xml:space="preserve"> 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0D7969A1"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r>
      <w:del w:id="248" w:author="Jody Cormack" w:date="2019-09-24T09:57:00Z">
        <w:r w:rsidR="00AF3DFA" w:rsidRPr="0057222E" w:rsidDel="0019169E">
          <w:rPr>
            <w:u w:val="single"/>
          </w:rPr>
          <w:delText xml:space="preserve">Assessment of the </w:delText>
        </w:r>
      </w:del>
      <w:r w:rsidR="00AF3DFA" w:rsidRPr="0057222E">
        <w:rPr>
          <w:u w:val="single"/>
        </w:rPr>
        <w:t>GR program</w:t>
      </w:r>
      <w:ins w:id="249" w:author="Jody Cormack" w:date="2019-09-24T09:57:00Z">
        <w:r w:rsidR="0019169E">
          <w:rPr>
            <w:u w:val="single"/>
          </w:rPr>
          <w:t xml:space="preserve"> review</w:t>
        </w:r>
      </w:ins>
    </w:p>
    <w:p w14:paraId="5455478D" w14:textId="58281160" w:rsidR="00E318FD" w:rsidRDefault="00C53932" w:rsidP="00C10077">
      <w:pPr>
        <w:pStyle w:val="BodyText"/>
        <w:ind w:left="720" w:hanging="720"/>
      </w:pPr>
      <w:r>
        <w:t>4.3.1</w:t>
      </w:r>
      <w:r>
        <w:tab/>
      </w:r>
      <w:del w:id="250" w:author="Jody Cormack" w:date="2019-09-24T09:57:00Z">
        <w:r w:rsidDel="0019169E">
          <w:delText xml:space="preserve">Assessment of the </w:delText>
        </w:r>
      </w:del>
      <w:r>
        <w:t xml:space="preserve">GR program </w:t>
      </w:r>
      <w:ins w:id="251" w:author="Jody Cormack" w:date="2019-09-24T09:57:00Z">
        <w:r w:rsidR="0019169E">
          <w:t xml:space="preserve">review </w:t>
        </w:r>
      </w:ins>
      <w:r w:rsidR="00AF3DFA">
        <w:t>will occur no less than every 5 years</w:t>
      </w:r>
      <w:ins w:id="252" w:author="Jody Cormack" w:date="2019-09-24T09:57:00Z">
        <w:r w:rsidR="0019169E">
          <w:t>, in conjunction with GE program review. The GEEC will complete the GR program review using data from the IAC.</w:t>
        </w:r>
      </w:ins>
      <w:del w:id="253" w:author="Jody Cormack" w:date="2019-09-24T09:57:00Z">
        <w:r w:rsidR="00AF3DFA" w:rsidDel="0019169E">
          <w:delText>.</w:delText>
        </w:r>
      </w:del>
      <w:r w:rsidR="00AF3DFA">
        <w:t xml:space="preserve"> All Academic </w:t>
      </w:r>
      <w:ins w:id="254" w:author="Jody Cormack" w:date="2019-09-24T09:58:00Z">
        <w:r w:rsidR="0019169E">
          <w:t xml:space="preserve">support </w:t>
        </w:r>
      </w:ins>
      <w:r w:rsidR="00AF3DFA">
        <w:t xml:space="preserve">programs are required to complete a self-assessment, have an external review, and be evaluated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255"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255"/>
    <w:p w14:paraId="3A910990" w14:textId="4F942182" w:rsidR="00F75FC5" w:rsidRPr="00D947CC" w:rsidRDefault="00356522" w:rsidP="00C10077">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ica Pandya" w:date="2019-11-07T11:05:00Z" w:initials="JP">
    <w:p w14:paraId="583AC665" w14:textId="2E4FE5C8" w:rsidR="00DF447D" w:rsidRDefault="00DF447D">
      <w:pPr>
        <w:pStyle w:val="CommentText"/>
      </w:pPr>
      <w:r>
        <w:rPr>
          <w:rStyle w:val="CommentReference"/>
        </w:rPr>
        <w:annotationRef/>
      </w:r>
      <w:r>
        <w:t>Nancy Matthews insertion (see 1.0 below)</w:t>
      </w:r>
    </w:p>
  </w:comment>
  <w:comment w:id="8" w:author="Jessica Pandya" w:date="2019-11-07T11:05:00Z" w:initials="JP">
    <w:p w14:paraId="1BD905E9" w14:textId="49417480" w:rsidR="00DF447D" w:rsidRDefault="00DF447D">
      <w:pPr>
        <w:pStyle w:val="CommentText"/>
      </w:pPr>
      <w:r>
        <w:rPr>
          <w:rStyle w:val="CommentReference"/>
        </w:rPr>
        <w:annotationRef/>
      </w:r>
      <w:r>
        <w:t>Nancy Matthews: delete</w:t>
      </w:r>
    </w:p>
  </w:comment>
  <w:comment w:id="20" w:author="Nancy Matthews" w:date="2019-11-06T11:34:00Z" w:initials="NM">
    <w:p w14:paraId="2C5E2857" w14:textId="41513F87" w:rsidR="00107C4A" w:rsidRDefault="00107C4A">
      <w:pPr>
        <w:pStyle w:val="CommentText"/>
      </w:pPr>
      <w:r>
        <w:rPr>
          <w:rStyle w:val="CommentReference"/>
        </w:rPr>
        <w:annotationRef/>
      </w:r>
      <w:r>
        <w:t>This would combine ALL general requirements in one location.</w:t>
      </w:r>
    </w:p>
  </w:comment>
  <w:comment w:id="22" w:author="Jessica Pandya [2]" w:date="2019-11-07T07:42:00Z" w:initials="JP">
    <w:p w14:paraId="4397587A" w14:textId="28EDD867" w:rsidR="004C1752" w:rsidRDefault="004C1752">
      <w:pPr>
        <w:pStyle w:val="CommentText"/>
      </w:pPr>
      <w:r>
        <w:rPr>
          <w:rStyle w:val="CommentReference"/>
        </w:rPr>
        <w:annotationRef/>
      </w:r>
      <w:r>
        <w:t xml:space="preserve">Jody Cormack amendment part 1 </w:t>
      </w:r>
      <w:r w:rsidR="00635AA8">
        <w:t>of 5 (‘</w:t>
      </w:r>
      <w:r>
        <w:t>areas’ is with it)</w:t>
      </w:r>
    </w:p>
  </w:comment>
  <w:comment w:id="27" w:author="Jessica Pandya" w:date="2019-11-07T10:56:00Z" w:initials="JP">
    <w:p w14:paraId="05375F0A" w14:textId="235A151F" w:rsidR="00E21B61" w:rsidRDefault="00E21B61">
      <w:pPr>
        <w:pStyle w:val="CommentText"/>
      </w:pPr>
      <w:r>
        <w:rPr>
          <w:rStyle w:val="CommentReference"/>
        </w:rPr>
        <w:annotationRef/>
      </w:r>
      <w:r>
        <w:t>JC amendment 2/5</w:t>
      </w:r>
    </w:p>
  </w:comment>
  <w:comment w:id="29" w:author="Jessica Pandya" w:date="2019-11-19T11:54:00Z" w:initials="JP">
    <w:p w14:paraId="54EBD34F" w14:textId="1CB09082" w:rsidR="00F147C2" w:rsidRDefault="00F147C2">
      <w:pPr>
        <w:pStyle w:val="CommentText"/>
      </w:pPr>
      <w:r>
        <w:rPr>
          <w:rStyle w:val="CommentReference"/>
        </w:rPr>
        <w:annotationRef/>
      </w:r>
      <w:r>
        <w:t>P Shankar amendment</w:t>
      </w:r>
    </w:p>
  </w:comment>
  <w:comment w:id="31" w:author="Nancy Matthews" w:date="2019-11-06T10:09:00Z" w:initials="NM">
    <w:p w14:paraId="2F3179E6" w14:textId="77777777" w:rsidR="00F443E5" w:rsidRDefault="00820166">
      <w:pPr>
        <w:pStyle w:val="CommentText"/>
      </w:pPr>
      <w:r>
        <w:rPr>
          <w:rStyle w:val="CommentReference"/>
        </w:rPr>
        <w:annotationRef/>
      </w:r>
      <w:r>
        <w:t xml:space="preserve">Delete </w:t>
      </w:r>
    </w:p>
    <w:p w14:paraId="689F610B" w14:textId="15F86604" w:rsidR="00820166" w:rsidRDefault="00F443E5">
      <w:pPr>
        <w:pStyle w:val="CommentText"/>
      </w:pPr>
      <w:r>
        <w:t>S</w:t>
      </w:r>
      <w:r w:rsidR="00820166">
        <w:t xml:space="preserve">preading content over several courses as it would be VERY difficult for ADVISING to </w:t>
      </w:r>
      <w:r>
        <w:t xml:space="preserve">monitor and </w:t>
      </w:r>
      <w:r w:rsidR="00681620">
        <w:t>track</w:t>
      </w:r>
    </w:p>
  </w:comment>
  <w:comment w:id="32" w:author="Nancy Matthews" w:date="2019-11-06T10:10:00Z" w:initials="NM">
    <w:p w14:paraId="5F20C12D" w14:textId="25854598" w:rsidR="00681620" w:rsidRDefault="00681620">
      <w:pPr>
        <w:pStyle w:val="CommentText"/>
      </w:pPr>
      <w:r>
        <w:rPr>
          <w:rStyle w:val="CommentReference"/>
        </w:rPr>
        <w:annotationRef/>
      </w:r>
      <w:r>
        <w:t>Remove here as it is covered below in 2.5</w:t>
      </w:r>
    </w:p>
  </w:comment>
  <w:comment w:id="35" w:author="Jessica Pandya" w:date="2019-11-07T10:49:00Z" w:initials="JP">
    <w:p w14:paraId="2BC0F412" w14:textId="55D62097" w:rsidR="00635AA8" w:rsidRDefault="00635AA8">
      <w:pPr>
        <w:pStyle w:val="CommentText"/>
      </w:pPr>
      <w:r>
        <w:rPr>
          <w:rStyle w:val="CommentReference"/>
        </w:rPr>
        <w:annotationRef/>
      </w:r>
      <w:r>
        <w:t>Jody Cormack amendment 3/5</w:t>
      </w:r>
    </w:p>
  </w:comment>
  <w:comment w:id="39" w:author="Jessica Pandya" w:date="2019-11-21T09:06:00Z" w:initials="JP">
    <w:p w14:paraId="5B02D9B2" w14:textId="77777777" w:rsidR="0050031B" w:rsidRPr="006B7DC4" w:rsidRDefault="0050031B" w:rsidP="0050031B">
      <w:pPr>
        <w:pStyle w:val="BodyText"/>
        <w:widowControl/>
        <w:numPr>
          <w:ilvl w:val="1"/>
          <w:numId w:val="9"/>
        </w:numPr>
        <w:rPr>
          <w:sz w:val="18"/>
        </w:rPr>
      </w:pPr>
      <w:r>
        <w:rPr>
          <w:rStyle w:val="CommentReference"/>
        </w:rPr>
        <w:annotationRef/>
      </w:r>
      <w:r>
        <w:t xml:space="preserve">Nancy </w:t>
      </w:r>
      <w:proofErr w:type="gramStart"/>
      <w:r>
        <w:t>Matthews</w:t>
      </w:r>
      <w:proofErr w:type="gramEnd"/>
      <w:r>
        <w:t xml:space="preserve"> amendment: </w:t>
      </w:r>
      <w:r w:rsidRPr="006B7DC4">
        <w:rPr>
          <w:sz w:val="18"/>
        </w:rPr>
        <w:t>Courses that fulfill HD or GC areas may be offered within lower-division or upper-division courses, including transfer courses.</w:t>
      </w:r>
    </w:p>
    <w:p w14:paraId="11DADBCA" w14:textId="6695C8BF" w:rsidR="0050031B" w:rsidRDefault="0050031B">
      <w:pPr>
        <w:pStyle w:val="CommentText"/>
      </w:pPr>
      <w:r>
        <w:t>(See P Shankar amendment lines 30-31)</w:t>
      </w:r>
    </w:p>
  </w:comment>
  <w:comment w:id="42" w:author="Jessica Pandya" w:date="2019-11-07T10:49:00Z" w:initials="JP">
    <w:p w14:paraId="4C408E63" w14:textId="197A2C02" w:rsidR="00635AA8" w:rsidRDefault="00635AA8">
      <w:pPr>
        <w:pStyle w:val="CommentText"/>
      </w:pPr>
      <w:r>
        <w:rPr>
          <w:rStyle w:val="CommentReference"/>
        </w:rPr>
        <w:annotationRef/>
      </w:r>
      <w:r>
        <w:t>Jody Cormack amendment 4/5</w:t>
      </w:r>
    </w:p>
  </w:comment>
  <w:comment w:id="43" w:author="Jessica Pandya" w:date="2019-11-21T09:07:00Z" w:initials="JP">
    <w:p w14:paraId="51AAA271" w14:textId="71533CFB" w:rsidR="0050031B" w:rsidRDefault="0050031B">
      <w:pPr>
        <w:pStyle w:val="CommentText"/>
      </w:pPr>
      <w:r>
        <w:rPr>
          <w:rStyle w:val="CommentReference"/>
        </w:rPr>
        <w:annotationRef/>
      </w:r>
      <w:r>
        <w:t>Nancy Matthews amendment: delete Option 2</w:t>
      </w:r>
    </w:p>
  </w:comment>
  <w:comment w:id="61" w:author="Nancy Matthews" w:date="2019-11-06T10:03:00Z" w:initials="NM">
    <w:p w14:paraId="5E6916A7" w14:textId="3DDE9AF0" w:rsidR="00820166" w:rsidRDefault="00820166">
      <w:pPr>
        <w:pStyle w:val="CommentText"/>
      </w:pPr>
      <w:r>
        <w:rPr>
          <w:rStyle w:val="CommentReference"/>
        </w:rPr>
        <w:annotationRef/>
      </w:r>
      <w:r>
        <w:t>Move to 1.0</w:t>
      </w:r>
    </w:p>
  </w:comment>
  <w:comment w:id="63" w:author="Jessica Pandya" w:date="2019-11-21T09:12:00Z" w:initials="JP">
    <w:p w14:paraId="62151BD4" w14:textId="3FA71C77" w:rsidR="0050031B" w:rsidRDefault="0050031B">
      <w:pPr>
        <w:pStyle w:val="CommentText"/>
      </w:pPr>
      <w:r>
        <w:rPr>
          <w:rStyle w:val="CommentReference"/>
        </w:rPr>
        <w:annotationRef/>
      </w:r>
      <w:r>
        <w:t xml:space="preserve">Nancy Matthews amendment: </w:t>
      </w:r>
      <w:r w:rsidRPr="006B7DC4">
        <w:rPr>
          <w:sz w:val="18"/>
          <w:szCs w:val="18"/>
        </w:rPr>
        <w:t xml:space="preserve">Program-wide certification means that multiple courses (lower division or upper division) within the program can be used to meet the GR SLOs.  Every course identified as meeting GR SLOs shall be certified </w:t>
      </w:r>
      <w:r>
        <w:rPr>
          <w:sz w:val="18"/>
          <w:szCs w:val="18"/>
        </w:rPr>
        <w:t>by</w:t>
      </w:r>
      <w:r w:rsidRPr="006B7DC4">
        <w:rPr>
          <w:sz w:val="18"/>
          <w:szCs w:val="18"/>
        </w:rPr>
        <w:t xml:space="preserve"> the college-level curriculum committee currently i</w:t>
      </w:r>
      <w:r>
        <w:rPr>
          <w:sz w:val="18"/>
          <w:szCs w:val="18"/>
        </w:rPr>
        <w:t>n existence within each college</w:t>
      </w:r>
      <w:r w:rsidRPr="006B7DC4">
        <w:rPr>
          <w:sz w:val="18"/>
          <w:szCs w:val="18"/>
        </w:rPr>
        <w:t>.  The certifying body would review a curriculum map that shows and demonstrates the outcomes articulated in GR SLOs. </w:t>
      </w:r>
      <w:r>
        <w:rPr>
          <w:sz w:val="18"/>
          <w:szCs w:val="18"/>
        </w:rPr>
        <w:t xml:space="preserve"> (</w:t>
      </w:r>
      <w:proofErr w:type="gramStart"/>
      <w:r>
        <w:rPr>
          <w:sz w:val="18"/>
          <w:szCs w:val="18"/>
        </w:rPr>
        <w:t>already</w:t>
      </w:r>
      <w:proofErr w:type="gramEnd"/>
      <w:r>
        <w:rPr>
          <w:sz w:val="18"/>
          <w:szCs w:val="18"/>
        </w:rPr>
        <w:t xml:space="preserve"> proposed 1.11:</w:t>
      </w:r>
      <w:r w:rsidRPr="006B7DC4">
        <w:rPr>
          <w:sz w:val="18"/>
          <w:szCs w:val="18"/>
        </w:rPr>
        <w:t xml:space="preserve"> The Program Assessment and Review Committee (PARC) shall review GR coverage and assessment of PLOs as part of the regular program review.</w:t>
      </w:r>
      <w:r>
        <w:rPr>
          <w:sz w:val="18"/>
          <w:szCs w:val="18"/>
        </w:rPr>
        <w:t>)</w:t>
      </w:r>
    </w:p>
  </w:comment>
  <w:comment w:id="79" w:author="Jessica Pandya" w:date="2019-11-21T09:14:00Z" w:initials="JP">
    <w:p w14:paraId="45CE094C" w14:textId="05B545A5" w:rsidR="0050031B" w:rsidRDefault="0050031B">
      <w:pPr>
        <w:pStyle w:val="CommentText"/>
      </w:pPr>
      <w:r>
        <w:rPr>
          <w:rStyle w:val="CommentReference"/>
        </w:rPr>
        <w:annotationRef/>
      </w:r>
      <w:r>
        <w:t>JZP: new section #</w:t>
      </w:r>
      <w:proofErr w:type="spellStart"/>
      <w:r>
        <w:t>ing</w:t>
      </w:r>
      <w:proofErr w:type="spellEnd"/>
      <w:r>
        <w:t xml:space="preserve"> needed</w:t>
      </w:r>
    </w:p>
  </w:comment>
  <w:comment w:id="80" w:author="Nancy Matthews" w:date="2019-11-06T11:33:00Z" w:initials="NM">
    <w:p w14:paraId="0DFA5EB7" w14:textId="5C7A034C" w:rsidR="00107C4A" w:rsidRDefault="00107C4A">
      <w:pPr>
        <w:pStyle w:val="CommentText"/>
      </w:pPr>
      <w:r>
        <w:rPr>
          <w:rStyle w:val="CommentReference"/>
        </w:rPr>
        <w:annotationRef/>
      </w:r>
      <w:r>
        <w:t>Student Learning Outcomes would be established for each program of study and as noted in section 1.10, approved by PARC or each college’s Faculty Council</w:t>
      </w:r>
    </w:p>
  </w:comment>
  <w:comment w:id="85" w:author="Jessica Pandya" w:date="2019-11-07T10:45:00Z" w:initials="JP">
    <w:p w14:paraId="57359354" w14:textId="6F3EAAE9" w:rsidR="00635AA8" w:rsidRDefault="00635AA8">
      <w:pPr>
        <w:pStyle w:val="CommentText"/>
      </w:pPr>
      <w:r>
        <w:rPr>
          <w:rStyle w:val="CommentReference"/>
        </w:rPr>
        <w:annotationRef/>
      </w:r>
      <w:r>
        <w:t>Neil Hultgren amendment: delete 1.3</w:t>
      </w:r>
    </w:p>
  </w:comment>
  <w:comment w:id="95" w:author="Nancy Matthews" w:date="2019-11-06T10:07:00Z" w:initials="NM">
    <w:p w14:paraId="16335D05" w14:textId="0155308C" w:rsidR="00820166" w:rsidRDefault="00820166">
      <w:pPr>
        <w:pStyle w:val="CommentText"/>
      </w:pPr>
      <w:r>
        <w:rPr>
          <w:rStyle w:val="CommentReference"/>
        </w:rPr>
        <w:annotationRef/>
      </w:r>
      <w:r>
        <w:t>Delete</w:t>
      </w:r>
    </w:p>
    <w:p w14:paraId="3C3424B4" w14:textId="3436A310" w:rsidR="00820166" w:rsidRDefault="00820166">
      <w:pPr>
        <w:pStyle w:val="CommentText"/>
      </w:pPr>
      <w:r w:rsidRPr="009946CD">
        <w:rPr>
          <w:rFonts w:eastAsia="Times New Roman"/>
          <w:color w:val="000000"/>
          <w:shd w:val="clear" w:color="auto" w:fill="FFFF80"/>
        </w:rPr>
        <w:t>Unnecessary restriction which limits the number of courses available to students to fulfill the CSGR</w:t>
      </w:r>
    </w:p>
  </w:comment>
  <w:comment w:id="105" w:author="Jessica Pandya" w:date="2019-11-26T10:25:00Z" w:initials="JP">
    <w:p w14:paraId="1079538B" w14:textId="00A1D35A" w:rsidR="00EB31A0" w:rsidRDefault="00EB31A0">
      <w:pPr>
        <w:pStyle w:val="CommentText"/>
      </w:pPr>
      <w:r>
        <w:rPr>
          <w:rStyle w:val="CommentReference"/>
        </w:rPr>
        <w:annotationRef/>
      </w:r>
      <w:r>
        <w:t xml:space="preserve">Dave Stewart </w:t>
      </w:r>
      <w:proofErr w:type="spellStart"/>
      <w:r>
        <w:t>coteaching</w:t>
      </w:r>
      <w:proofErr w:type="spellEnd"/>
      <w:r>
        <w:t xml:space="preserve"> amendment</w:t>
      </w:r>
    </w:p>
  </w:comment>
  <w:comment w:id="114" w:author="Nancy Matthews" w:date="2019-11-06T10:12:00Z" w:initials="NM">
    <w:p w14:paraId="2E500956" w14:textId="347BF14A" w:rsidR="00681620" w:rsidRDefault="00681620">
      <w:pPr>
        <w:pStyle w:val="CommentText"/>
      </w:pPr>
      <w:r>
        <w:rPr>
          <w:rStyle w:val="CommentReference"/>
        </w:rPr>
        <w:annotationRef/>
      </w:r>
      <w:r>
        <w:t xml:space="preserve">Change to 2.2 </w:t>
      </w:r>
      <w:proofErr w:type="spellStart"/>
      <w:r>
        <w:t>a</w:t>
      </w:r>
      <w:r w:rsidR="001E459F">
        <w:t>w</w:t>
      </w:r>
      <w:r>
        <w:t>nd</w:t>
      </w:r>
      <w:proofErr w:type="spellEnd"/>
      <w:r>
        <w:t xml:space="preserve"> 2.3</w:t>
      </w:r>
    </w:p>
  </w:comment>
  <w:comment w:id="142" w:author="Jessica Pandya" w:date="2019-09-26T11:24:00Z" w:initials="JP">
    <w:p w14:paraId="39DE3B21" w14:textId="0E8B374C" w:rsidR="00C30675" w:rsidRDefault="00C30675">
      <w:pPr>
        <w:pStyle w:val="CommentText"/>
      </w:pPr>
      <w:r>
        <w:rPr>
          <w:rStyle w:val="CommentReference"/>
        </w:rPr>
        <w:annotationRef/>
      </w:r>
      <w:r>
        <w:t>Schurer amendment</w:t>
      </w:r>
    </w:p>
  </w:comment>
  <w:comment w:id="149" w:author="Jessica Pandya" w:date="2019-09-26T11:24:00Z" w:initials="JP">
    <w:p w14:paraId="1AA04716" w14:textId="3F22A3FB" w:rsidR="00E20FE4" w:rsidRDefault="00E20FE4">
      <w:pPr>
        <w:pStyle w:val="CommentText"/>
      </w:pPr>
      <w:r>
        <w:rPr>
          <w:rStyle w:val="CommentReference"/>
        </w:rPr>
        <w:annotationRef/>
      </w:r>
      <w:r>
        <w:t>Schurer amendment</w:t>
      </w:r>
    </w:p>
  </w:comment>
  <w:comment w:id="178" w:author="Jessica Pandya" w:date="2019-09-24T13:50:00Z" w:initials="JP">
    <w:p w14:paraId="3C2B27AC" w14:textId="5D3B2CF7" w:rsidR="00935C34" w:rsidRDefault="00935C34">
      <w:pPr>
        <w:pStyle w:val="CommentText"/>
      </w:pPr>
      <w:r>
        <w:rPr>
          <w:rStyle w:val="CommentReference"/>
        </w:rPr>
        <w:annotationRef/>
      </w:r>
      <w:r w:rsidRPr="00AB0CE0">
        <w:rPr>
          <w:noProof/>
          <w:color w:val="FF0000"/>
        </w:rPr>
        <w:t>HD courses must examine the nature and extent of the contiuity of the US experience within itself and with the diverse ethnic, racial, national, and religious</w:t>
      </w:r>
      <w:r>
        <w:rPr>
          <w:noProof/>
          <w:color w:val="FF0000"/>
        </w:rPr>
        <w:t>/</w:t>
      </w:r>
      <w:r w:rsidRPr="00AB0CE0">
        <w:rPr>
          <w:noProof/>
          <w:color w:val="FF0000"/>
        </w:rPr>
        <w:t>cutlures from which it is derived. (This language is directly from the GE policy section 3.2.4.2.1.1; line 369-371.</w:t>
      </w:r>
      <w:r>
        <w:rPr>
          <w:noProof/>
          <w:color w:val="FF0000"/>
        </w:rPr>
        <w:t xml:space="preserve"> (Henry O’Lawrence amendment)</w:t>
      </w:r>
    </w:p>
  </w:comment>
  <w:comment w:id="192" w:author="Jessica Pandya" w:date="2019-09-26T11:31:00Z" w:initials="JP">
    <w:p w14:paraId="6B4C7C4A" w14:textId="2ACD0300" w:rsidR="00A95CAF" w:rsidRDefault="00A95CAF">
      <w:pPr>
        <w:pStyle w:val="CommentText"/>
      </w:pPr>
      <w:r>
        <w:rPr>
          <w:rStyle w:val="CommentReference"/>
        </w:rPr>
        <w:annotationRef/>
      </w:r>
      <w:r>
        <w:t>Becky Nash amendment</w:t>
      </w:r>
    </w:p>
  </w:comment>
  <w:comment w:id="190" w:author="Jessica Pandya" w:date="2019-09-26T11:32:00Z" w:initials="JP">
    <w:p w14:paraId="5A6975EC" w14:textId="7876024F" w:rsidR="00A95CAF" w:rsidRDefault="00A95CAF">
      <w:pPr>
        <w:pStyle w:val="CommentText"/>
      </w:pPr>
      <w:r>
        <w:rPr>
          <w:rStyle w:val="CommentReference"/>
        </w:rPr>
        <w:annotationRef/>
      </w:r>
      <w:r>
        <w:t>Becky Nash amendment: alphabetize this list</w:t>
      </w:r>
    </w:p>
  </w:comment>
  <w:comment w:id="218" w:author="Nancy Matthews" w:date="2019-11-06T10:05:00Z" w:initials="NM">
    <w:p w14:paraId="1AB57856" w14:textId="614A152D" w:rsidR="00820166" w:rsidRDefault="00820166">
      <w:pPr>
        <w:pStyle w:val="CommentText"/>
      </w:pPr>
      <w:r>
        <w:rPr>
          <w:rStyle w:val="CommentReference"/>
        </w:rPr>
        <w:annotationRef/>
      </w:r>
      <w:r>
        <w:t>Move to sec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AC665" w15:done="0"/>
  <w15:commentEx w15:paraId="1BD905E9" w15:done="0"/>
  <w15:commentEx w15:paraId="2C5E2857" w15:done="0"/>
  <w15:commentEx w15:paraId="4397587A" w15:done="0"/>
  <w15:commentEx w15:paraId="05375F0A" w15:done="0"/>
  <w15:commentEx w15:paraId="54EBD34F" w15:done="0"/>
  <w15:commentEx w15:paraId="689F610B" w15:done="0"/>
  <w15:commentEx w15:paraId="5F20C12D" w15:done="0"/>
  <w15:commentEx w15:paraId="2BC0F412" w15:done="0"/>
  <w15:commentEx w15:paraId="11DADBCA" w15:done="0"/>
  <w15:commentEx w15:paraId="4C408E63" w15:done="0"/>
  <w15:commentEx w15:paraId="51AAA271" w15:done="0"/>
  <w15:commentEx w15:paraId="5E6916A7" w15:done="0"/>
  <w15:commentEx w15:paraId="62151BD4" w15:done="0"/>
  <w15:commentEx w15:paraId="45CE094C" w15:done="0"/>
  <w15:commentEx w15:paraId="0DFA5EB7" w15:done="0"/>
  <w15:commentEx w15:paraId="57359354" w15:done="0"/>
  <w15:commentEx w15:paraId="3C3424B4" w15:done="0"/>
  <w15:commentEx w15:paraId="1079538B" w15:done="0"/>
  <w15:commentEx w15:paraId="2E500956" w15:done="0"/>
  <w15:commentEx w15:paraId="39DE3B21" w15:done="0"/>
  <w15:commentEx w15:paraId="1AA04716" w15:done="0"/>
  <w15:commentEx w15:paraId="3C2B27AC" w15:done="0"/>
  <w15:commentEx w15:paraId="6B4C7C4A" w15:done="0"/>
  <w15:commentEx w15:paraId="5A6975EC" w15:done="0"/>
  <w15:commentEx w15:paraId="1AB57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E2857" w16cid:durableId="216E489D"/>
  <w16cid:commentId w16cid:paraId="4397587A" w16cid:durableId="216E4955"/>
  <w16cid:commentId w16cid:paraId="2237B113" w16cid:durableId="216E4971"/>
  <w16cid:commentId w16cid:paraId="689F610B" w16cid:durableId="216E489E"/>
  <w16cid:commentId w16cid:paraId="5F20C12D" w16cid:durableId="216E489F"/>
  <w16cid:commentId w16cid:paraId="50FDBB39" w16cid:durableId="216E48A0"/>
  <w16cid:commentId w16cid:paraId="22BE9C6B" w16cid:durableId="216E48A1"/>
  <w16cid:commentId w16cid:paraId="5E6916A7" w16cid:durableId="216E48A2"/>
  <w16cid:commentId w16cid:paraId="0DFA5EB7" w16cid:durableId="216E48A3"/>
  <w16cid:commentId w16cid:paraId="3C3424B4" w16cid:durableId="216E48A4"/>
  <w16cid:commentId w16cid:paraId="2E500956" w16cid:durableId="216E48A5"/>
  <w16cid:commentId w16cid:paraId="39DE3B21" w16cid:durableId="216E48A6"/>
  <w16cid:commentId w16cid:paraId="1AA04716" w16cid:durableId="216E48A7"/>
  <w16cid:commentId w16cid:paraId="3C2B27AC" w16cid:durableId="216E48A8"/>
  <w16cid:commentId w16cid:paraId="6B4C7C4A" w16cid:durableId="216E48A9"/>
  <w16cid:commentId w16cid:paraId="5A6975EC" w16cid:durableId="216E48AA"/>
  <w16cid:commentId w16cid:paraId="1AB57856" w16cid:durableId="216E4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6DAF" w14:textId="77777777" w:rsidR="003E005E" w:rsidRDefault="003E005E">
      <w:r>
        <w:separator/>
      </w:r>
    </w:p>
  </w:endnote>
  <w:endnote w:type="continuationSeparator" w:id="0">
    <w:p w14:paraId="1D83A038" w14:textId="77777777" w:rsidR="003E005E" w:rsidRDefault="003E005E">
      <w:r>
        <w:continuationSeparator/>
      </w:r>
    </w:p>
  </w:endnote>
  <w:endnote w:type="continuationNotice" w:id="1">
    <w:p w14:paraId="519AACB4" w14:textId="77777777" w:rsidR="003E005E" w:rsidRDefault="003E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9716" w14:textId="77777777" w:rsidR="003E005E" w:rsidRDefault="003E005E">
      <w:r>
        <w:separator/>
      </w:r>
    </w:p>
  </w:footnote>
  <w:footnote w:type="continuationSeparator" w:id="0">
    <w:p w14:paraId="08802ABD" w14:textId="77777777" w:rsidR="003E005E" w:rsidRDefault="003E005E">
      <w:r>
        <w:continuationSeparator/>
      </w:r>
    </w:p>
  </w:footnote>
  <w:footnote w:type="continuationNotice" w:id="1">
    <w:p w14:paraId="30B141B3" w14:textId="77777777" w:rsidR="003E005E" w:rsidRDefault="003E00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93B85"/>
    <w:multiLevelType w:val="multilevel"/>
    <w:tmpl w:val="6110313A"/>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5486E"/>
    <w:multiLevelType w:val="multilevel"/>
    <w:tmpl w:val="D5C2E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B1376"/>
    <w:multiLevelType w:val="hybridMultilevel"/>
    <w:tmpl w:val="B8402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0716B"/>
    <w:multiLevelType w:val="multilevel"/>
    <w:tmpl w:val="EF0C49E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7"/>
  </w:num>
  <w:num w:numId="3">
    <w:abstractNumId w:val="4"/>
  </w:num>
  <w:num w:numId="4">
    <w:abstractNumId w:val="0"/>
  </w:num>
  <w:num w:numId="5">
    <w:abstractNumId w:val="8"/>
  </w:num>
  <w:num w:numId="6">
    <w:abstractNumId w:val="6"/>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cy Matthews">
    <w15:presenceInfo w15:providerId="AD" w15:userId="S-1-5-21-1534095646-1438609452-5522801-36688"/>
  </w15:person>
  <w15:person w15:author="Jessica Pandya">
    <w15:presenceInfo w15:providerId="AD" w15:userId="S-1-5-21-1534095646-1438609452-5522801-130370"/>
  </w15:person>
  <w15:person w15:author="Jessica Pandya [2]">
    <w15:presenceInfo w15:providerId="AD" w15:userId="S::jessica.pandya@csulb.edu::d6b09a7d-3d30-42ee-b2cb-14b4ea74ed2b"/>
  </w15:person>
  <w15:person w15:author="Jody Cormack">
    <w15:presenceInfo w15:providerId="AD" w15:userId="S-1-5-21-1534095646-1438609452-5522801-33708"/>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2852"/>
    <w:rsid w:val="0003319F"/>
    <w:rsid w:val="000349FD"/>
    <w:rsid w:val="00035246"/>
    <w:rsid w:val="00035913"/>
    <w:rsid w:val="0003684E"/>
    <w:rsid w:val="000371DD"/>
    <w:rsid w:val="00040540"/>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6451"/>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0D9"/>
    <w:rsid w:val="000F0B1D"/>
    <w:rsid w:val="000F0BB8"/>
    <w:rsid w:val="000F0C2C"/>
    <w:rsid w:val="000F177D"/>
    <w:rsid w:val="000F5E1F"/>
    <w:rsid w:val="000F623E"/>
    <w:rsid w:val="000F7C57"/>
    <w:rsid w:val="00103198"/>
    <w:rsid w:val="00103807"/>
    <w:rsid w:val="001041DB"/>
    <w:rsid w:val="0010591E"/>
    <w:rsid w:val="00106087"/>
    <w:rsid w:val="001073E5"/>
    <w:rsid w:val="00107C4A"/>
    <w:rsid w:val="00107CAE"/>
    <w:rsid w:val="00110100"/>
    <w:rsid w:val="00110CFC"/>
    <w:rsid w:val="001135BC"/>
    <w:rsid w:val="001135DF"/>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25F7"/>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69E"/>
    <w:rsid w:val="0019197B"/>
    <w:rsid w:val="00193138"/>
    <w:rsid w:val="001A06BA"/>
    <w:rsid w:val="001A173E"/>
    <w:rsid w:val="001A2703"/>
    <w:rsid w:val="001A4AC3"/>
    <w:rsid w:val="001A7CF3"/>
    <w:rsid w:val="001B0266"/>
    <w:rsid w:val="001B0703"/>
    <w:rsid w:val="001B2A74"/>
    <w:rsid w:val="001C0480"/>
    <w:rsid w:val="001C3A1F"/>
    <w:rsid w:val="001D2191"/>
    <w:rsid w:val="001D4CD4"/>
    <w:rsid w:val="001D7657"/>
    <w:rsid w:val="001E2AA5"/>
    <w:rsid w:val="001E3719"/>
    <w:rsid w:val="001E3F75"/>
    <w:rsid w:val="001E459F"/>
    <w:rsid w:val="001E4D71"/>
    <w:rsid w:val="001E7489"/>
    <w:rsid w:val="001F2EFE"/>
    <w:rsid w:val="001F35A8"/>
    <w:rsid w:val="001F5AE1"/>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479D6"/>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1C03"/>
    <w:rsid w:val="002937A8"/>
    <w:rsid w:val="00293D25"/>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271C"/>
    <w:rsid w:val="003248FB"/>
    <w:rsid w:val="00327AA0"/>
    <w:rsid w:val="00332BC2"/>
    <w:rsid w:val="00332C84"/>
    <w:rsid w:val="00333A1D"/>
    <w:rsid w:val="00335488"/>
    <w:rsid w:val="003358C2"/>
    <w:rsid w:val="00335AF3"/>
    <w:rsid w:val="00335E3A"/>
    <w:rsid w:val="003456A2"/>
    <w:rsid w:val="003468F4"/>
    <w:rsid w:val="0035338F"/>
    <w:rsid w:val="00354679"/>
    <w:rsid w:val="00355947"/>
    <w:rsid w:val="00356522"/>
    <w:rsid w:val="003565E7"/>
    <w:rsid w:val="0035694B"/>
    <w:rsid w:val="003572E5"/>
    <w:rsid w:val="00357AFB"/>
    <w:rsid w:val="0036418D"/>
    <w:rsid w:val="00364497"/>
    <w:rsid w:val="00365DD8"/>
    <w:rsid w:val="003674C2"/>
    <w:rsid w:val="003707A7"/>
    <w:rsid w:val="0037460D"/>
    <w:rsid w:val="00375B74"/>
    <w:rsid w:val="00377AC3"/>
    <w:rsid w:val="003822E2"/>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6C8E"/>
    <w:rsid w:val="003C7A72"/>
    <w:rsid w:val="003D789A"/>
    <w:rsid w:val="003E005E"/>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4FC8"/>
    <w:rsid w:val="004256BA"/>
    <w:rsid w:val="0043073D"/>
    <w:rsid w:val="00432ADC"/>
    <w:rsid w:val="00433B8D"/>
    <w:rsid w:val="00434C5D"/>
    <w:rsid w:val="00434CF3"/>
    <w:rsid w:val="00440239"/>
    <w:rsid w:val="004416F6"/>
    <w:rsid w:val="00442C50"/>
    <w:rsid w:val="00445BBC"/>
    <w:rsid w:val="004500C2"/>
    <w:rsid w:val="004501BF"/>
    <w:rsid w:val="00450452"/>
    <w:rsid w:val="00450BDE"/>
    <w:rsid w:val="00454196"/>
    <w:rsid w:val="004548BB"/>
    <w:rsid w:val="004551C5"/>
    <w:rsid w:val="00455BFE"/>
    <w:rsid w:val="00457809"/>
    <w:rsid w:val="004638B4"/>
    <w:rsid w:val="00464688"/>
    <w:rsid w:val="004646E4"/>
    <w:rsid w:val="00470CA6"/>
    <w:rsid w:val="004730C5"/>
    <w:rsid w:val="0047495F"/>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3322"/>
    <w:rsid w:val="004A6925"/>
    <w:rsid w:val="004B097F"/>
    <w:rsid w:val="004B35FC"/>
    <w:rsid w:val="004B429F"/>
    <w:rsid w:val="004B46B6"/>
    <w:rsid w:val="004B50D5"/>
    <w:rsid w:val="004B5211"/>
    <w:rsid w:val="004B529A"/>
    <w:rsid w:val="004B5331"/>
    <w:rsid w:val="004B6DEC"/>
    <w:rsid w:val="004C01E7"/>
    <w:rsid w:val="004C1471"/>
    <w:rsid w:val="004C1752"/>
    <w:rsid w:val="004C3122"/>
    <w:rsid w:val="004C408C"/>
    <w:rsid w:val="004C430F"/>
    <w:rsid w:val="004C4EF1"/>
    <w:rsid w:val="004C5923"/>
    <w:rsid w:val="004D1E08"/>
    <w:rsid w:val="004D2894"/>
    <w:rsid w:val="004D7755"/>
    <w:rsid w:val="004D779D"/>
    <w:rsid w:val="004E04EF"/>
    <w:rsid w:val="004E5331"/>
    <w:rsid w:val="004E7529"/>
    <w:rsid w:val="004E7A50"/>
    <w:rsid w:val="004F31FE"/>
    <w:rsid w:val="004F3249"/>
    <w:rsid w:val="004F3EDA"/>
    <w:rsid w:val="004F677B"/>
    <w:rsid w:val="004F7223"/>
    <w:rsid w:val="0050031B"/>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50F27"/>
    <w:rsid w:val="00552320"/>
    <w:rsid w:val="0055282C"/>
    <w:rsid w:val="00553426"/>
    <w:rsid w:val="00555974"/>
    <w:rsid w:val="005568D1"/>
    <w:rsid w:val="0056385B"/>
    <w:rsid w:val="00571E0C"/>
    <w:rsid w:val="0057222E"/>
    <w:rsid w:val="0057269D"/>
    <w:rsid w:val="0057406F"/>
    <w:rsid w:val="005760EE"/>
    <w:rsid w:val="005834F2"/>
    <w:rsid w:val="0058463E"/>
    <w:rsid w:val="005870E8"/>
    <w:rsid w:val="0058773B"/>
    <w:rsid w:val="00590985"/>
    <w:rsid w:val="00591062"/>
    <w:rsid w:val="00591E0C"/>
    <w:rsid w:val="005936DA"/>
    <w:rsid w:val="00594763"/>
    <w:rsid w:val="005948A8"/>
    <w:rsid w:val="00595976"/>
    <w:rsid w:val="0059766A"/>
    <w:rsid w:val="005A2A88"/>
    <w:rsid w:val="005A3D21"/>
    <w:rsid w:val="005A6B15"/>
    <w:rsid w:val="005A7D5D"/>
    <w:rsid w:val="005B1032"/>
    <w:rsid w:val="005B206D"/>
    <w:rsid w:val="005B29F6"/>
    <w:rsid w:val="005B3B8C"/>
    <w:rsid w:val="005B47DD"/>
    <w:rsid w:val="005B594A"/>
    <w:rsid w:val="005C1113"/>
    <w:rsid w:val="005C281E"/>
    <w:rsid w:val="005C3B5D"/>
    <w:rsid w:val="005C3C99"/>
    <w:rsid w:val="005C50DA"/>
    <w:rsid w:val="005C664D"/>
    <w:rsid w:val="005D2264"/>
    <w:rsid w:val="005D2F73"/>
    <w:rsid w:val="005D509D"/>
    <w:rsid w:val="005E2282"/>
    <w:rsid w:val="005E2F24"/>
    <w:rsid w:val="005E33D0"/>
    <w:rsid w:val="005E3533"/>
    <w:rsid w:val="005E40CD"/>
    <w:rsid w:val="005E41EE"/>
    <w:rsid w:val="005E4D36"/>
    <w:rsid w:val="005E4D97"/>
    <w:rsid w:val="005E4FE1"/>
    <w:rsid w:val="005E7D44"/>
    <w:rsid w:val="005F088A"/>
    <w:rsid w:val="005F1E00"/>
    <w:rsid w:val="005F3281"/>
    <w:rsid w:val="005F3EF8"/>
    <w:rsid w:val="005F4622"/>
    <w:rsid w:val="005F5774"/>
    <w:rsid w:val="005F5B55"/>
    <w:rsid w:val="0060103B"/>
    <w:rsid w:val="00602152"/>
    <w:rsid w:val="00604490"/>
    <w:rsid w:val="00605A91"/>
    <w:rsid w:val="00614C42"/>
    <w:rsid w:val="006173C3"/>
    <w:rsid w:val="00622B13"/>
    <w:rsid w:val="00624ADE"/>
    <w:rsid w:val="00630A52"/>
    <w:rsid w:val="006330DC"/>
    <w:rsid w:val="0063345A"/>
    <w:rsid w:val="0063370A"/>
    <w:rsid w:val="006356CE"/>
    <w:rsid w:val="00635AA8"/>
    <w:rsid w:val="00635F3D"/>
    <w:rsid w:val="00636C48"/>
    <w:rsid w:val="0064162E"/>
    <w:rsid w:val="00642A85"/>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1620"/>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275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CEC"/>
    <w:rsid w:val="007621F5"/>
    <w:rsid w:val="007626D2"/>
    <w:rsid w:val="00763451"/>
    <w:rsid w:val="007636E0"/>
    <w:rsid w:val="00763973"/>
    <w:rsid w:val="00763B4A"/>
    <w:rsid w:val="007654B2"/>
    <w:rsid w:val="0076644F"/>
    <w:rsid w:val="00766A8B"/>
    <w:rsid w:val="00771C99"/>
    <w:rsid w:val="00772F65"/>
    <w:rsid w:val="00773392"/>
    <w:rsid w:val="00775182"/>
    <w:rsid w:val="00775D1C"/>
    <w:rsid w:val="0077641F"/>
    <w:rsid w:val="00777184"/>
    <w:rsid w:val="00781868"/>
    <w:rsid w:val="007837F7"/>
    <w:rsid w:val="0078573B"/>
    <w:rsid w:val="00785C30"/>
    <w:rsid w:val="007A1595"/>
    <w:rsid w:val="007A1ED8"/>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102AB"/>
    <w:rsid w:val="008111E7"/>
    <w:rsid w:val="00811357"/>
    <w:rsid w:val="00811DF8"/>
    <w:rsid w:val="00815274"/>
    <w:rsid w:val="00816235"/>
    <w:rsid w:val="00820166"/>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361E8"/>
    <w:rsid w:val="00840D02"/>
    <w:rsid w:val="00841229"/>
    <w:rsid w:val="0084128B"/>
    <w:rsid w:val="0084143D"/>
    <w:rsid w:val="008432B5"/>
    <w:rsid w:val="008441D0"/>
    <w:rsid w:val="0084629E"/>
    <w:rsid w:val="008471F8"/>
    <w:rsid w:val="00852F74"/>
    <w:rsid w:val="0085321F"/>
    <w:rsid w:val="0085474C"/>
    <w:rsid w:val="0085574D"/>
    <w:rsid w:val="00860CE4"/>
    <w:rsid w:val="00864147"/>
    <w:rsid w:val="00864EFC"/>
    <w:rsid w:val="00865230"/>
    <w:rsid w:val="00865B27"/>
    <w:rsid w:val="00867CD0"/>
    <w:rsid w:val="00871667"/>
    <w:rsid w:val="008733CC"/>
    <w:rsid w:val="008837F1"/>
    <w:rsid w:val="00884992"/>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4BFA"/>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5C34"/>
    <w:rsid w:val="0093683F"/>
    <w:rsid w:val="00940409"/>
    <w:rsid w:val="00941C1D"/>
    <w:rsid w:val="009422EA"/>
    <w:rsid w:val="009431F0"/>
    <w:rsid w:val="00943464"/>
    <w:rsid w:val="0094388E"/>
    <w:rsid w:val="00944C00"/>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6CD"/>
    <w:rsid w:val="00994A2A"/>
    <w:rsid w:val="00994E2D"/>
    <w:rsid w:val="009961A4"/>
    <w:rsid w:val="00996601"/>
    <w:rsid w:val="0099799E"/>
    <w:rsid w:val="009A0FFB"/>
    <w:rsid w:val="009A1899"/>
    <w:rsid w:val="009A2435"/>
    <w:rsid w:val="009A253C"/>
    <w:rsid w:val="009B031D"/>
    <w:rsid w:val="009B7CD8"/>
    <w:rsid w:val="009C1441"/>
    <w:rsid w:val="009C2AF8"/>
    <w:rsid w:val="009C3C61"/>
    <w:rsid w:val="009C5997"/>
    <w:rsid w:val="009C6BF9"/>
    <w:rsid w:val="009D019B"/>
    <w:rsid w:val="009D0281"/>
    <w:rsid w:val="009D3DF4"/>
    <w:rsid w:val="009D6BC5"/>
    <w:rsid w:val="009E39A7"/>
    <w:rsid w:val="009E6252"/>
    <w:rsid w:val="009E63E0"/>
    <w:rsid w:val="009E78AF"/>
    <w:rsid w:val="009F02DF"/>
    <w:rsid w:val="009F03D4"/>
    <w:rsid w:val="009F3C56"/>
    <w:rsid w:val="009F49FC"/>
    <w:rsid w:val="009F4A34"/>
    <w:rsid w:val="009F54C9"/>
    <w:rsid w:val="009F6486"/>
    <w:rsid w:val="009F693C"/>
    <w:rsid w:val="009F7050"/>
    <w:rsid w:val="00A06FAA"/>
    <w:rsid w:val="00A12CE4"/>
    <w:rsid w:val="00A207F8"/>
    <w:rsid w:val="00A209DA"/>
    <w:rsid w:val="00A2103D"/>
    <w:rsid w:val="00A21C6C"/>
    <w:rsid w:val="00A2322F"/>
    <w:rsid w:val="00A25875"/>
    <w:rsid w:val="00A27520"/>
    <w:rsid w:val="00A30C16"/>
    <w:rsid w:val="00A34E5C"/>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5CAF"/>
    <w:rsid w:val="00A9703A"/>
    <w:rsid w:val="00A979DA"/>
    <w:rsid w:val="00AA15DA"/>
    <w:rsid w:val="00AA36E0"/>
    <w:rsid w:val="00AA48A6"/>
    <w:rsid w:val="00AA65A2"/>
    <w:rsid w:val="00AA65C2"/>
    <w:rsid w:val="00AB033D"/>
    <w:rsid w:val="00AB14AC"/>
    <w:rsid w:val="00AB1640"/>
    <w:rsid w:val="00AB1680"/>
    <w:rsid w:val="00AB231D"/>
    <w:rsid w:val="00AB3798"/>
    <w:rsid w:val="00AC22C9"/>
    <w:rsid w:val="00AC33F0"/>
    <w:rsid w:val="00AC52D9"/>
    <w:rsid w:val="00AC76E0"/>
    <w:rsid w:val="00AD0E94"/>
    <w:rsid w:val="00AD34FC"/>
    <w:rsid w:val="00AE0898"/>
    <w:rsid w:val="00AE10BA"/>
    <w:rsid w:val="00AE3C41"/>
    <w:rsid w:val="00AE4DE8"/>
    <w:rsid w:val="00AE5C64"/>
    <w:rsid w:val="00AE5E4F"/>
    <w:rsid w:val="00AE7A7B"/>
    <w:rsid w:val="00AE7A96"/>
    <w:rsid w:val="00AF3DFA"/>
    <w:rsid w:val="00B057BA"/>
    <w:rsid w:val="00B102D0"/>
    <w:rsid w:val="00B137AD"/>
    <w:rsid w:val="00B13B9A"/>
    <w:rsid w:val="00B1602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279A"/>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266C"/>
    <w:rsid w:val="00C2386B"/>
    <w:rsid w:val="00C23FBD"/>
    <w:rsid w:val="00C25FB8"/>
    <w:rsid w:val="00C26A46"/>
    <w:rsid w:val="00C30675"/>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0B3"/>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B11F7"/>
    <w:rsid w:val="00CB2ED3"/>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1C94"/>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447D"/>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0FE4"/>
    <w:rsid w:val="00E21B61"/>
    <w:rsid w:val="00E225AA"/>
    <w:rsid w:val="00E22BA0"/>
    <w:rsid w:val="00E259D3"/>
    <w:rsid w:val="00E318FD"/>
    <w:rsid w:val="00E3272D"/>
    <w:rsid w:val="00E35607"/>
    <w:rsid w:val="00E43A21"/>
    <w:rsid w:val="00E4489A"/>
    <w:rsid w:val="00E4699B"/>
    <w:rsid w:val="00E472F2"/>
    <w:rsid w:val="00E50AD3"/>
    <w:rsid w:val="00E51C93"/>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506A"/>
    <w:rsid w:val="00E7597C"/>
    <w:rsid w:val="00E76B82"/>
    <w:rsid w:val="00E77488"/>
    <w:rsid w:val="00E80715"/>
    <w:rsid w:val="00E82B90"/>
    <w:rsid w:val="00E839D0"/>
    <w:rsid w:val="00E844EB"/>
    <w:rsid w:val="00E8564C"/>
    <w:rsid w:val="00E859AB"/>
    <w:rsid w:val="00E868C0"/>
    <w:rsid w:val="00E916A4"/>
    <w:rsid w:val="00E92131"/>
    <w:rsid w:val="00E950E4"/>
    <w:rsid w:val="00EA0F3B"/>
    <w:rsid w:val="00EA1C20"/>
    <w:rsid w:val="00EA3456"/>
    <w:rsid w:val="00EA5F21"/>
    <w:rsid w:val="00EB0051"/>
    <w:rsid w:val="00EB31A0"/>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47C2"/>
    <w:rsid w:val="00F157DC"/>
    <w:rsid w:val="00F15BE8"/>
    <w:rsid w:val="00F2100F"/>
    <w:rsid w:val="00F21253"/>
    <w:rsid w:val="00F22C75"/>
    <w:rsid w:val="00F23433"/>
    <w:rsid w:val="00F23D17"/>
    <w:rsid w:val="00F242E4"/>
    <w:rsid w:val="00F24836"/>
    <w:rsid w:val="00F24D1C"/>
    <w:rsid w:val="00F25581"/>
    <w:rsid w:val="00F27388"/>
    <w:rsid w:val="00F30EC1"/>
    <w:rsid w:val="00F35C60"/>
    <w:rsid w:val="00F3623A"/>
    <w:rsid w:val="00F42141"/>
    <w:rsid w:val="00F4257D"/>
    <w:rsid w:val="00F443E5"/>
    <w:rsid w:val="00F447F9"/>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775C4"/>
    <w:rsid w:val="00F83956"/>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234A"/>
    <w:rsid w:val="00FC385E"/>
    <w:rsid w:val="00FD09F9"/>
    <w:rsid w:val="00FD162A"/>
    <w:rsid w:val="00FD1E95"/>
    <w:rsid w:val="00FD38DE"/>
    <w:rsid w:val="00FD4CE7"/>
    <w:rsid w:val="00FD5443"/>
    <w:rsid w:val="00FE1D8C"/>
    <w:rsid w:val="00FE2D60"/>
    <w:rsid w:val="00FE5F0C"/>
    <w:rsid w:val="00FE6DC1"/>
    <w:rsid w:val="00FE7A48"/>
    <w:rsid w:val="00FF31E0"/>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2">
    <w:name w:val="Unresolved Mention2"/>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153188085">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48765472">
      <w:bodyDiv w:val="1"/>
      <w:marLeft w:val="0"/>
      <w:marRight w:val="0"/>
      <w:marTop w:val="0"/>
      <w:marBottom w:val="0"/>
      <w:divBdr>
        <w:top w:val="none" w:sz="0" w:space="0" w:color="auto"/>
        <w:left w:val="none" w:sz="0" w:space="0" w:color="auto"/>
        <w:bottom w:val="none" w:sz="0" w:space="0" w:color="auto"/>
        <w:right w:val="none" w:sz="0" w:space="0" w:color="auto"/>
      </w:divBdr>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74">
      <w:bodyDiv w:val="1"/>
      <w:marLeft w:val="0"/>
      <w:marRight w:val="0"/>
      <w:marTop w:val="0"/>
      <w:marBottom w:val="0"/>
      <w:divBdr>
        <w:top w:val="none" w:sz="0" w:space="0" w:color="auto"/>
        <w:left w:val="none" w:sz="0" w:space="0" w:color="auto"/>
        <w:bottom w:val="none" w:sz="0" w:space="0" w:color="auto"/>
        <w:right w:val="none" w:sz="0" w:space="0" w:color="auto"/>
      </w:divBdr>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887335607">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9580-494D-4C6B-B05C-7E07877F69C5}">
  <ds:schemaRefs>
    <ds:schemaRef ds:uri="e8cc6481-0f45-48e0-83ca-0f2e7114877d"/>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4E943BAC-AC99-4CA9-8A66-7375B80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Jessica Pandya</cp:lastModifiedBy>
  <cp:revision>6</cp:revision>
  <cp:lastPrinted>2019-11-12T21:38:00Z</cp:lastPrinted>
  <dcterms:created xsi:type="dcterms:W3CDTF">2019-11-22T18:24:00Z</dcterms:created>
  <dcterms:modified xsi:type="dcterms:W3CDTF">2019-1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